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90BCA" w:rsidRPr="00A224B6" w:rsidP="00A224B6" w14:paraId="2582CFE0" w14:textId="27CD35CC">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Request for Non</w:t>
      </w:r>
      <w:r w:rsidR="007045F9">
        <w:rPr>
          <w:rFonts w:eastAsiaTheme="minorHAnsi" w:cstheme="minorHAnsi"/>
          <w:b/>
          <w:bCs/>
          <w:kern w:val="2"/>
          <w:sz w:val="24"/>
          <w:szCs w:val="24"/>
          <w14:ligatures w14:val="standardContextual"/>
        </w:rPr>
        <w:t>-</w:t>
      </w:r>
      <w:r w:rsidRPr="00A224B6">
        <w:rPr>
          <w:rFonts w:eastAsiaTheme="minorHAnsi" w:cstheme="minorHAnsi"/>
          <w:b/>
          <w:bCs/>
          <w:kern w:val="2"/>
          <w:sz w:val="24"/>
          <w:szCs w:val="24"/>
          <w14:ligatures w14:val="standardContextual"/>
        </w:rPr>
        <w:t>substantive Change</w:t>
      </w:r>
    </w:p>
    <w:p w:rsidR="00F90BCA" w:rsidRPr="00A224B6" w:rsidP="00A224B6" w14:paraId="266D7D06" w14:textId="494105AC">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 xml:space="preserve">ICR 0560 - </w:t>
      </w:r>
      <w:r w:rsidR="007C47A3">
        <w:rPr>
          <w:rFonts w:eastAsiaTheme="minorHAnsi" w:cstheme="minorHAnsi"/>
          <w:b/>
          <w:bCs/>
          <w:kern w:val="2"/>
          <w:sz w:val="24"/>
          <w:szCs w:val="24"/>
          <w14:ligatures w14:val="standardContextual"/>
        </w:rPr>
        <w:t>0</w:t>
      </w:r>
      <w:r w:rsidR="000552D3">
        <w:rPr>
          <w:rFonts w:eastAsiaTheme="minorHAnsi" w:cstheme="minorHAnsi"/>
          <w:b/>
          <w:bCs/>
          <w:kern w:val="2"/>
          <w:sz w:val="24"/>
          <w:szCs w:val="24"/>
          <w14:ligatures w14:val="standardContextual"/>
        </w:rPr>
        <w:t>318</w:t>
      </w:r>
    </w:p>
    <w:p w:rsidR="00F90BCA" w:rsidP="00A224B6" w14:paraId="51620EF1" w14:textId="42C6E517">
      <w:pPr>
        <w:spacing w:after="0" w:line="240" w:lineRule="auto"/>
        <w:rPr>
          <w:rFonts w:eastAsiaTheme="minorHAnsi" w:cstheme="minorHAnsi"/>
          <w:b/>
          <w:bCs/>
          <w:kern w:val="2"/>
          <w:sz w:val="24"/>
          <w:szCs w:val="24"/>
          <w14:ligatures w14:val="standardContextual"/>
        </w:rPr>
      </w:pPr>
      <w:r w:rsidRPr="00A224B6">
        <w:rPr>
          <w:rFonts w:eastAsiaTheme="minorHAnsi" w:cstheme="minorHAnsi"/>
          <w:b/>
          <w:bCs/>
          <w:kern w:val="2"/>
          <w:sz w:val="24"/>
          <w:szCs w:val="24"/>
          <w14:ligatures w14:val="standardContextual"/>
        </w:rPr>
        <w:t>April 2</w:t>
      </w:r>
      <w:r w:rsidR="00993D1A">
        <w:rPr>
          <w:rFonts w:eastAsiaTheme="minorHAnsi" w:cstheme="minorHAnsi"/>
          <w:b/>
          <w:bCs/>
          <w:kern w:val="2"/>
          <w:sz w:val="24"/>
          <w:szCs w:val="24"/>
          <w14:ligatures w14:val="standardContextual"/>
        </w:rPr>
        <w:t>9</w:t>
      </w:r>
      <w:r w:rsidRPr="00A224B6">
        <w:rPr>
          <w:rFonts w:eastAsiaTheme="minorHAnsi" w:cstheme="minorHAnsi"/>
          <w:b/>
          <w:bCs/>
          <w:kern w:val="2"/>
          <w:sz w:val="24"/>
          <w:szCs w:val="24"/>
          <w14:ligatures w14:val="standardContextual"/>
        </w:rPr>
        <w:t>, 2026</w:t>
      </w:r>
    </w:p>
    <w:p w:rsidR="00FD1CDC" w:rsidP="00A224B6" w14:paraId="5070BF8D" w14:textId="77777777">
      <w:pPr>
        <w:spacing w:after="0" w:line="240" w:lineRule="auto"/>
        <w:rPr>
          <w:rFonts w:eastAsiaTheme="minorHAnsi" w:cstheme="minorHAnsi"/>
          <w:b/>
          <w:bCs/>
          <w:kern w:val="2"/>
          <w:sz w:val="24"/>
          <w:szCs w:val="24"/>
          <w14:ligatures w14:val="standardContextual"/>
        </w:rPr>
      </w:pPr>
    </w:p>
    <w:p w:rsidR="00FD1CDC" w:rsidP="00A224B6" w14:paraId="68C4F6E3" w14:textId="6E0A9C94">
      <w:pPr>
        <w:spacing w:after="0" w:line="240" w:lineRule="auto"/>
        <w:rPr>
          <w:rFonts w:eastAsiaTheme="minorHAnsi" w:cstheme="minorHAnsi"/>
          <w:b/>
          <w:bCs/>
          <w:kern w:val="2"/>
          <w:sz w:val="24"/>
          <w:szCs w:val="24"/>
          <w14:ligatures w14:val="standardContextual"/>
        </w:rPr>
      </w:pPr>
      <w:r>
        <w:rPr>
          <w:rFonts w:eastAsiaTheme="minorHAnsi" w:cstheme="minorHAnsi"/>
          <w:b/>
          <w:bCs/>
          <w:kern w:val="2"/>
          <w:sz w:val="24"/>
          <w:szCs w:val="24"/>
          <w14:ligatures w14:val="standardContextual"/>
        </w:rPr>
        <w:t>Introduction of Changes</w:t>
      </w:r>
    </w:p>
    <w:p w:rsidR="00646831" w:rsidP="00A224B6" w14:paraId="4A8A65EB" w14:textId="77777777">
      <w:pPr>
        <w:spacing w:after="0" w:line="240" w:lineRule="auto"/>
        <w:rPr>
          <w:rFonts w:eastAsiaTheme="minorHAnsi" w:cstheme="minorHAnsi"/>
          <w:b/>
          <w:bCs/>
          <w:kern w:val="2"/>
          <w:sz w:val="24"/>
          <w:szCs w:val="24"/>
          <w14:ligatures w14:val="standardContextual"/>
        </w:rPr>
      </w:pPr>
    </w:p>
    <w:p w:rsidR="00B17168" w:rsidP="00645E51" w14:paraId="605EB762" w14:textId="1382B09D">
      <w:pPr>
        <w:spacing w:after="0" w:line="240" w:lineRule="auto"/>
        <w:rPr>
          <w:rFonts w:ascii="Times New Roman" w:hAnsi="Times New Roman" w:cs="Times New Roman"/>
          <w:color w:val="000000" w:themeColor="text1"/>
          <w:sz w:val="24"/>
          <w:szCs w:val="24"/>
        </w:rPr>
      </w:pPr>
      <w:r w:rsidRPr="0E4C02A0">
        <w:rPr>
          <w:rFonts w:ascii="Times New Roman" w:hAnsi="Times New Roman" w:cs="Times New Roman"/>
          <w:color w:val="000000" w:themeColor="text1"/>
          <w:sz w:val="24"/>
          <w:szCs w:val="24"/>
        </w:rPr>
        <w:t>Results Verification System (RVS)</w:t>
      </w:r>
      <w:r w:rsidRPr="0E4C02A0" w:rsidR="007A5DC9">
        <w:rPr>
          <w:rFonts w:ascii="Times New Roman" w:hAnsi="Times New Roman" w:cs="Times New Roman"/>
          <w:color w:val="000000" w:themeColor="text1"/>
          <w:sz w:val="24"/>
          <w:szCs w:val="24"/>
        </w:rPr>
        <w:t xml:space="preserve"> is an online grant application, management, and reporting system managed by the University of Minnesota that FSA used to efficiently manage application paneling and recipient reporting for its Increasing Land, Capital, and Market Access (ILA) grant program</w:t>
      </w:r>
      <w:r w:rsidRPr="0E4C02A0" w:rsidR="00EB1F88">
        <w:rPr>
          <w:rFonts w:ascii="Times New Roman" w:hAnsi="Times New Roman" w:cs="Times New Roman"/>
          <w:color w:val="000000" w:themeColor="text1"/>
          <w:sz w:val="24"/>
          <w:szCs w:val="24"/>
        </w:rPr>
        <w:t xml:space="preserve"> under ICR 0560-0318</w:t>
      </w:r>
      <w:r w:rsidRPr="0E4C02A0" w:rsidR="007A5DC9">
        <w:rPr>
          <w:rFonts w:ascii="Times New Roman" w:hAnsi="Times New Roman" w:cs="Times New Roman"/>
          <w:color w:val="000000" w:themeColor="text1"/>
          <w:sz w:val="24"/>
          <w:szCs w:val="24"/>
        </w:rPr>
        <w:t xml:space="preserve">. </w:t>
      </w:r>
      <w:r w:rsidRPr="0E4C02A0" w:rsidR="00706E23">
        <w:rPr>
          <w:rFonts w:ascii="Times New Roman" w:hAnsi="Times New Roman" w:cs="Times New Roman"/>
          <w:color w:val="000000" w:themeColor="text1"/>
          <w:sz w:val="24"/>
          <w:szCs w:val="24"/>
        </w:rPr>
        <w:t>Use of t</w:t>
      </w:r>
      <w:r w:rsidRPr="0E4C02A0" w:rsidR="00247C0A">
        <w:rPr>
          <w:rFonts w:ascii="Times New Roman" w:hAnsi="Times New Roman" w:cs="Times New Roman"/>
          <w:color w:val="000000" w:themeColor="text1"/>
          <w:sz w:val="24"/>
          <w:szCs w:val="24"/>
        </w:rPr>
        <w:t>he RVS</w:t>
      </w:r>
      <w:r w:rsidRPr="0E4C02A0" w:rsidR="00EB1F88">
        <w:rPr>
          <w:rFonts w:ascii="Times New Roman" w:hAnsi="Times New Roman" w:cs="Times New Roman"/>
          <w:color w:val="000000" w:themeColor="text1"/>
          <w:sz w:val="24"/>
          <w:szCs w:val="24"/>
        </w:rPr>
        <w:t xml:space="preserve"> </w:t>
      </w:r>
      <w:r w:rsidRPr="0E4C02A0" w:rsidR="00247C0A">
        <w:rPr>
          <w:rFonts w:ascii="Times New Roman" w:hAnsi="Times New Roman" w:cs="Times New Roman"/>
          <w:color w:val="000000" w:themeColor="text1"/>
          <w:sz w:val="24"/>
          <w:szCs w:val="24"/>
        </w:rPr>
        <w:t xml:space="preserve">is no longer available </w:t>
      </w:r>
      <w:r w:rsidRPr="0E4C02A0" w:rsidR="008C7C8F">
        <w:rPr>
          <w:rFonts w:ascii="Times New Roman" w:hAnsi="Times New Roman" w:cs="Times New Roman"/>
          <w:color w:val="000000" w:themeColor="text1"/>
          <w:sz w:val="24"/>
          <w:szCs w:val="24"/>
        </w:rPr>
        <w:t>to</w:t>
      </w:r>
      <w:r w:rsidRPr="0E4C02A0" w:rsidR="00247C0A">
        <w:rPr>
          <w:rFonts w:ascii="Times New Roman" w:hAnsi="Times New Roman" w:cs="Times New Roman"/>
          <w:color w:val="000000" w:themeColor="text1"/>
          <w:sz w:val="24"/>
          <w:szCs w:val="24"/>
        </w:rPr>
        <w:t xml:space="preserve"> </w:t>
      </w:r>
      <w:r w:rsidRPr="0E4C02A0" w:rsidR="007A5DC9">
        <w:rPr>
          <w:rFonts w:ascii="Times New Roman" w:hAnsi="Times New Roman" w:cs="Times New Roman"/>
          <w:color w:val="000000" w:themeColor="text1"/>
          <w:sz w:val="24"/>
          <w:szCs w:val="24"/>
        </w:rPr>
        <w:t xml:space="preserve">FSA and </w:t>
      </w:r>
      <w:r w:rsidRPr="0E4C02A0" w:rsidR="00706E23">
        <w:rPr>
          <w:rFonts w:ascii="Times New Roman" w:hAnsi="Times New Roman" w:cs="Times New Roman"/>
          <w:color w:val="000000" w:themeColor="text1"/>
          <w:sz w:val="24"/>
          <w:szCs w:val="24"/>
        </w:rPr>
        <w:t>ILA</w:t>
      </w:r>
      <w:r w:rsidRPr="0E4C02A0" w:rsidR="007A5DC9">
        <w:rPr>
          <w:rFonts w:ascii="Times New Roman" w:hAnsi="Times New Roman" w:cs="Times New Roman"/>
          <w:color w:val="000000" w:themeColor="text1"/>
          <w:sz w:val="24"/>
          <w:szCs w:val="24"/>
        </w:rPr>
        <w:t xml:space="preserve"> </w:t>
      </w:r>
      <w:r w:rsidRPr="0E4C02A0" w:rsidR="00645E51">
        <w:rPr>
          <w:rFonts w:ascii="Times New Roman" w:hAnsi="Times New Roman" w:cs="Times New Roman"/>
          <w:color w:val="000000" w:themeColor="text1"/>
          <w:sz w:val="24"/>
          <w:szCs w:val="24"/>
        </w:rPr>
        <w:t>recipients</w:t>
      </w:r>
      <w:r w:rsidRPr="0E4C02A0" w:rsidR="00247C0A">
        <w:rPr>
          <w:rFonts w:ascii="Times New Roman" w:hAnsi="Times New Roman" w:cs="Times New Roman"/>
          <w:color w:val="000000" w:themeColor="text1"/>
          <w:sz w:val="24"/>
          <w:szCs w:val="24"/>
        </w:rPr>
        <w:t xml:space="preserve"> for </w:t>
      </w:r>
      <w:r w:rsidRPr="0E4C02A0" w:rsidR="008C7C8F">
        <w:rPr>
          <w:rFonts w:ascii="Times New Roman" w:hAnsi="Times New Roman" w:cs="Times New Roman"/>
          <w:color w:val="000000" w:themeColor="text1"/>
          <w:sz w:val="24"/>
          <w:szCs w:val="24"/>
        </w:rPr>
        <w:t xml:space="preserve">purposes of </w:t>
      </w:r>
      <w:r w:rsidRPr="0E4C02A0" w:rsidR="00247C0A">
        <w:rPr>
          <w:rFonts w:ascii="Times New Roman" w:hAnsi="Times New Roman" w:cs="Times New Roman"/>
          <w:color w:val="000000" w:themeColor="text1"/>
          <w:sz w:val="24"/>
          <w:szCs w:val="24"/>
        </w:rPr>
        <w:t xml:space="preserve">submitting </w:t>
      </w:r>
      <w:r w:rsidRPr="0E4C02A0" w:rsidR="00EB1F88">
        <w:rPr>
          <w:rFonts w:ascii="Times New Roman" w:hAnsi="Times New Roman" w:cs="Times New Roman"/>
          <w:color w:val="000000" w:themeColor="text1"/>
          <w:sz w:val="24"/>
          <w:szCs w:val="24"/>
        </w:rPr>
        <w:t xml:space="preserve">and managing </w:t>
      </w:r>
      <w:r w:rsidRPr="0E4C02A0" w:rsidR="008C7C8F">
        <w:rPr>
          <w:rFonts w:ascii="Times New Roman" w:hAnsi="Times New Roman" w:cs="Times New Roman"/>
          <w:color w:val="000000" w:themeColor="text1"/>
          <w:sz w:val="24"/>
          <w:szCs w:val="24"/>
        </w:rPr>
        <w:t xml:space="preserve">grant </w:t>
      </w:r>
      <w:r w:rsidRPr="0E4C02A0" w:rsidR="00247C0A">
        <w:rPr>
          <w:rFonts w:ascii="Times New Roman" w:hAnsi="Times New Roman" w:cs="Times New Roman"/>
          <w:color w:val="000000" w:themeColor="text1"/>
          <w:sz w:val="24"/>
          <w:szCs w:val="24"/>
        </w:rPr>
        <w:t xml:space="preserve">progress and final reports. </w:t>
      </w:r>
      <w:r w:rsidRPr="0E4C02A0" w:rsidR="00A725B7">
        <w:rPr>
          <w:rFonts w:ascii="Times New Roman" w:hAnsi="Times New Roman" w:cs="Times New Roman"/>
          <w:color w:val="000000" w:themeColor="text1"/>
          <w:sz w:val="24"/>
          <w:szCs w:val="24"/>
        </w:rPr>
        <w:t xml:space="preserve">However, FSA needs to obtain </w:t>
      </w:r>
      <w:r w:rsidRPr="286575A9" w:rsidR="715633AF">
        <w:rPr>
          <w:rFonts w:ascii="Times New Roman" w:hAnsi="Times New Roman" w:cs="Times New Roman"/>
          <w:color w:val="000000" w:themeColor="text1"/>
          <w:sz w:val="24"/>
          <w:szCs w:val="24"/>
        </w:rPr>
        <w:t>twenty-three</w:t>
      </w:r>
      <w:r w:rsidRPr="286575A9">
        <w:rPr>
          <w:rFonts w:ascii="Times New Roman" w:hAnsi="Times New Roman" w:cs="Times New Roman"/>
          <w:color w:val="000000" w:themeColor="text1"/>
          <w:sz w:val="24"/>
          <w:szCs w:val="24"/>
        </w:rPr>
        <w:t xml:space="preserve"> (</w:t>
      </w:r>
      <w:r w:rsidRPr="286575A9" w:rsidR="3B7B23B3">
        <w:rPr>
          <w:rFonts w:ascii="Times New Roman" w:hAnsi="Times New Roman" w:cs="Times New Roman"/>
          <w:color w:val="000000" w:themeColor="text1"/>
          <w:sz w:val="24"/>
          <w:szCs w:val="24"/>
        </w:rPr>
        <w:t>23</w:t>
      </w:r>
      <w:r w:rsidRPr="286575A9">
        <w:rPr>
          <w:rFonts w:ascii="Times New Roman" w:hAnsi="Times New Roman" w:cs="Times New Roman"/>
          <w:color w:val="000000" w:themeColor="text1"/>
          <w:sz w:val="24"/>
          <w:szCs w:val="24"/>
        </w:rPr>
        <w:t xml:space="preserve">) </w:t>
      </w:r>
      <w:r w:rsidRPr="286575A9" w:rsidR="00154D93">
        <w:rPr>
          <w:rFonts w:ascii="Times New Roman" w:hAnsi="Times New Roman" w:cs="Times New Roman"/>
          <w:color w:val="000000" w:themeColor="text1"/>
          <w:sz w:val="24"/>
          <w:szCs w:val="24"/>
        </w:rPr>
        <w:t>past-due</w:t>
      </w:r>
      <w:r w:rsidRPr="286575A9" w:rsidR="001419FC">
        <w:rPr>
          <w:rFonts w:ascii="Times New Roman" w:hAnsi="Times New Roman" w:cs="Times New Roman"/>
          <w:color w:val="000000" w:themeColor="text1"/>
          <w:sz w:val="24"/>
          <w:szCs w:val="24"/>
        </w:rPr>
        <w:t xml:space="preserve"> progress reports from </w:t>
      </w:r>
      <w:r w:rsidRPr="286575A9">
        <w:rPr>
          <w:rFonts w:ascii="Times New Roman" w:hAnsi="Times New Roman" w:cs="Times New Roman"/>
          <w:color w:val="000000" w:themeColor="text1"/>
          <w:sz w:val="24"/>
          <w:szCs w:val="24"/>
        </w:rPr>
        <w:t>t</w:t>
      </w:r>
      <w:r w:rsidRPr="286575A9" w:rsidR="736D6BB0">
        <w:rPr>
          <w:rFonts w:ascii="Times New Roman" w:hAnsi="Times New Roman" w:cs="Times New Roman"/>
          <w:color w:val="000000" w:themeColor="text1"/>
          <w:sz w:val="24"/>
          <w:szCs w:val="24"/>
        </w:rPr>
        <w:t>en</w:t>
      </w:r>
      <w:r w:rsidRPr="286575A9">
        <w:rPr>
          <w:rFonts w:ascii="Times New Roman" w:hAnsi="Times New Roman" w:cs="Times New Roman"/>
          <w:color w:val="000000" w:themeColor="text1"/>
          <w:sz w:val="24"/>
          <w:szCs w:val="24"/>
        </w:rPr>
        <w:t xml:space="preserve"> (</w:t>
      </w:r>
      <w:r w:rsidRPr="286575A9" w:rsidR="0859DE59">
        <w:rPr>
          <w:rFonts w:ascii="Times New Roman" w:hAnsi="Times New Roman" w:cs="Times New Roman"/>
          <w:color w:val="000000" w:themeColor="text1"/>
          <w:sz w:val="24"/>
          <w:szCs w:val="24"/>
        </w:rPr>
        <w:t>10</w:t>
      </w:r>
      <w:r w:rsidRPr="286575A9">
        <w:rPr>
          <w:rFonts w:ascii="Times New Roman" w:hAnsi="Times New Roman" w:cs="Times New Roman"/>
          <w:color w:val="000000" w:themeColor="text1"/>
          <w:sz w:val="24"/>
          <w:szCs w:val="24"/>
        </w:rPr>
        <w:t>)</w:t>
      </w:r>
      <w:r w:rsidRPr="286575A9" w:rsidR="007E53EF">
        <w:rPr>
          <w:rFonts w:ascii="Times New Roman" w:hAnsi="Times New Roman" w:cs="Times New Roman"/>
          <w:color w:val="000000" w:themeColor="text1"/>
          <w:sz w:val="24"/>
          <w:szCs w:val="24"/>
        </w:rPr>
        <w:t xml:space="preserve"> </w:t>
      </w:r>
      <w:r w:rsidRPr="286575A9" w:rsidR="00672D2C">
        <w:rPr>
          <w:rFonts w:ascii="Times New Roman" w:hAnsi="Times New Roman" w:cs="Times New Roman"/>
          <w:color w:val="000000" w:themeColor="text1"/>
          <w:sz w:val="24"/>
          <w:szCs w:val="24"/>
        </w:rPr>
        <w:t>recipients</w:t>
      </w:r>
      <w:r w:rsidRPr="0E4C02A0" w:rsidR="001419FC">
        <w:rPr>
          <w:rFonts w:ascii="Times New Roman" w:hAnsi="Times New Roman" w:cs="Times New Roman"/>
          <w:color w:val="000000" w:themeColor="text1"/>
          <w:sz w:val="24"/>
          <w:szCs w:val="24"/>
        </w:rPr>
        <w:t xml:space="preserve"> and </w:t>
      </w:r>
      <w:r w:rsidRPr="286575A9" w:rsidR="52197B22">
        <w:rPr>
          <w:rFonts w:ascii="Times New Roman" w:hAnsi="Times New Roman" w:cs="Times New Roman"/>
          <w:color w:val="000000" w:themeColor="text1"/>
          <w:sz w:val="24"/>
          <w:szCs w:val="24"/>
        </w:rPr>
        <w:t xml:space="preserve">a single </w:t>
      </w:r>
      <w:r w:rsidRPr="0E4C02A0" w:rsidR="001419FC">
        <w:rPr>
          <w:rFonts w:ascii="Times New Roman" w:hAnsi="Times New Roman" w:cs="Times New Roman"/>
          <w:color w:val="000000" w:themeColor="text1"/>
          <w:sz w:val="24"/>
          <w:szCs w:val="24"/>
        </w:rPr>
        <w:t xml:space="preserve">final </w:t>
      </w:r>
      <w:r w:rsidRPr="286575A9" w:rsidR="001419FC">
        <w:rPr>
          <w:rFonts w:ascii="Times New Roman" w:hAnsi="Times New Roman" w:cs="Times New Roman"/>
          <w:color w:val="000000" w:themeColor="text1"/>
          <w:sz w:val="24"/>
          <w:szCs w:val="24"/>
        </w:rPr>
        <w:t>report</w:t>
      </w:r>
      <w:r w:rsidRPr="0E4C02A0" w:rsidR="001419FC">
        <w:rPr>
          <w:rFonts w:ascii="Times New Roman" w:hAnsi="Times New Roman" w:cs="Times New Roman"/>
          <w:color w:val="000000" w:themeColor="text1"/>
          <w:sz w:val="24"/>
          <w:szCs w:val="24"/>
        </w:rPr>
        <w:t xml:space="preserve"> from </w:t>
      </w:r>
      <w:r w:rsidRPr="286575A9" w:rsidR="5F1416C1">
        <w:rPr>
          <w:rFonts w:ascii="Times New Roman" w:hAnsi="Times New Roman" w:cs="Times New Roman"/>
          <w:color w:val="000000" w:themeColor="text1"/>
          <w:sz w:val="24"/>
          <w:szCs w:val="24"/>
        </w:rPr>
        <w:t>each of the</w:t>
      </w:r>
      <w:r w:rsidRPr="0E4C02A0" w:rsidR="001419FC">
        <w:rPr>
          <w:rFonts w:ascii="Times New Roman" w:hAnsi="Times New Roman" w:cs="Times New Roman"/>
          <w:color w:val="000000" w:themeColor="text1"/>
          <w:sz w:val="24"/>
          <w:szCs w:val="24"/>
        </w:rPr>
        <w:t xml:space="preserve"> </w:t>
      </w:r>
      <w:r w:rsidRPr="0E4C02A0">
        <w:rPr>
          <w:rFonts w:ascii="Times New Roman" w:hAnsi="Times New Roman" w:cs="Times New Roman"/>
          <w:color w:val="000000" w:themeColor="text1"/>
          <w:sz w:val="24"/>
          <w:szCs w:val="24"/>
        </w:rPr>
        <w:t>fifty (50)</w:t>
      </w:r>
      <w:r w:rsidRPr="0E4C02A0" w:rsidR="00772F7E">
        <w:rPr>
          <w:rFonts w:ascii="Times New Roman" w:hAnsi="Times New Roman" w:cs="Times New Roman"/>
          <w:color w:val="000000" w:themeColor="text1"/>
          <w:sz w:val="24"/>
          <w:szCs w:val="24"/>
        </w:rPr>
        <w:t xml:space="preserve"> </w:t>
      </w:r>
      <w:r w:rsidRPr="0E4C02A0">
        <w:rPr>
          <w:rFonts w:ascii="Times New Roman" w:hAnsi="Times New Roman" w:cs="Times New Roman"/>
          <w:color w:val="000000" w:themeColor="text1"/>
          <w:sz w:val="24"/>
          <w:szCs w:val="24"/>
        </w:rPr>
        <w:t>recipients</w:t>
      </w:r>
      <w:r w:rsidRPr="0E4C02A0" w:rsidR="001419FC">
        <w:rPr>
          <w:rFonts w:ascii="Times New Roman" w:hAnsi="Times New Roman" w:cs="Times New Roman"/>
          <w:color w:val="000000" w:themeColor="text1"/>
          <w:sz w:val="24"/>
          <w:szCs w:val="24"/>
        </w:rPr>
        <w:t xml:space="preserve">. </w:t>
      </w:r>
    </w:p>
    <w:p w:rsidR="00A662B7" w:rsidP="00645E51" w14:paraId="049B55B4" w14:textId="77777777">
      <w:pPr>
        <w:spacing w:after="0" w:line="240" w:lineRule="auto"/>
        <w:rPr>
          <w:rFonts w:ascii="Times New Roman" w:hAnsi="Times New Roman" w:cs="Times New Roman"/>
          <w:color w:val="000000" w:themeColor="text1"/>
          <w:sz w:val="24"/>
          <w:szCs w:val="24"/>
        </w:rPr>
      </w:pPr>
    </w:p>
    <w:p w:rsidR="00A662B7" w:rsidP="00645E51" w14:paraId="1063AB84" w14:textId="43C8C4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nt awards under </w:t>
      </w:r>
      <w:r w:rsidR="00BA67BD">
        <w:rPr>
          <w:rFonts w:ascii="Times New Roman" w:hAnsi="Times New Roman" w:cs="Times New Roman"/>
          <w:color w:val="000000" w:themeColor="text1"/>
          <w:sz w:val="24"/>
          <w:szCs w:val="24"/>
        </w:rPr>
        <w:t xml:space="preserve">the </w:t>
      </w:r>
      <w:r w:rsidRPr="0E4C02A0">
        <w:rPr>
          <w:rFonts w:ascii="Times New Roman" w:hAnsi="Times New Roman" w:cs="Times New Roman"/>
          <w:color w:val="000000" w:themeColor="text1"/>
          <w:sz w:val="24"/>
          <w:szCs w:val="24"/>
        </w:rPr>
        <w:t>ILA</w:t>
      </w:r>
      <w:r w:rsidR="00BA67BD">
        <w:rPr>
          <w:rFonts w:ascii="Times New Roman" w:hAnsi="Times New Roman" w:cs="Times New Roman"/>
          <w:color w:val="000000" w:themeColor="text1"/>
          <w:sz w:val="24"/>
          <w:szCs w:val="24"/>
        </w:rPr>
        <w:t xml:space="preserve"> </w:t>
      </w:r>
      <w:r w:rsidRPr="0E4C02A0">
        <w:rPr>
          <w:rFonts w:ascii="Times New Roman" w:hAnsi="Times New Roman" w:cs="Times New Roman"/>
          <w:color w:val="000000" w:themeColor="text1"/>
          <w:sz w:val="24"/>
          <w:szCs w:val="24"/>
        </w:rPr>
        <w:t>grant pro</w:t>
      </w:r>
      <w:r>
        <w:rPr>
          <w:rFonts w:ascii="Times New Roman" w:hAnsi="Times New Roman" w:cs="Times New Roman"/>
          <w:color w:val="000000" w:themeColor="text1"/>
          <w:sz w:val="24"/>
          <w:szCs w:val="24"/>
        </w:rPr>
        <w:t>gram are currently in the 120</w:t>
      </w:r>
      <w:r w:rsidR="00D823A4">
        <w:rPr>
          <w:rFonts w:ascii="Times New Roman" w:hAnsi="Times New Roman" w:cs="Times New Roman"/>
          <w:color w:val="000000" w:themeColor="text1"/>
          <w:sz w:val="24"/>
          <w:szCs w:val="24"/>
        </w:rPr>
        <w:t xml:space="preserve">- day </w:t>
      </w:r>
      <w:r>
        <w:rPr>
          <w:rFonts w:ascii="Times New Roman" w:hAnsi="Times New Roman" w:cs="Times New Roman"/>
          <w:color w:val="000000" w:themeColor="text1"/>
          <w:sz w:val="24"/>
          <w:szCs w:val="24"/>
        </w:rPr>
        <w:t>close-out period and facing a</w:t>
      </w:r>
      <w:r w:rsidR="00BA67BD">
        <w:rPr>
          <w:rFonts w:ascii="Times New Roman" w:hAnsi="Times New Roman" w:cs="Times New Roman"/>
          <w:color w:val="000000" w:themeColor="text1"/>
          <w:sz w:val="24"/>
          <w:szCs w:val="24"/>
        </w:rPr>
        <w:t>n abrupt</w:t>
      </w:r>
      <w:r>
        <w:rPr>
          <w:rFonts w:ascii="Times New Roman" w:hAnsi="Times New Roman" w:cs="Times New Roman"/>
          <w:color w:val="000000" w:themeColor="text1"/>
          <w:sz w:val="24"/>
          <w:szCs w:val="24"/>
        </w:rPr>
        <w:t xml:space="preserve"> deadline of </w:t>
      </w:r>
      <w:r w:rsidR="00D823A4">
        <w:rPr>
          <w:rFonts w:ascii="Times New Roman" w:hAnsi="Times New Roman" w:cs="Times New Roman"/>
          <w:color w:val="000000" w:themeColor="text1"/>
          <w:sz w:val="24"/>
          <w:szCs w:val="24"/>
        </w:rPr>
        <w:t xml:space="preserve">July 21, </w:t>
      </w:r>
      <w:r w:rsidR="00D823A4">
        <w:rPr>
          <w:rFonts w:ascii="Times New Roman" w:hAnsi="Times New Roman" w:cs="Times New Roman"/>
          <w:color w:val="000000" w:themeColor="text1"/>
          <w:sz w:val="24"/>
          <w:szCs w:val="24"/>
        </w:rPr>
        <w:t>2026</w:t>
      </w:r>
      <w:r w:rsidR="00D823A4">
        <w:rPr>
          <w:rFonts w:ascii="Times New Roman" w:hAnsi="Times New Roman" w:cs="Times New Roman"/>
          <w:color w:val="000000" w:themeColor="text1"/>
          <w:sz w:val="24"/>
          <w:szCs w:val="24"/>
        </w:rPr>
        <w:t xml:space="preserve"> to submit final invoicing and </w:t>
      </w:r>
      <w:r w:rsidR="00CC5670">
        <w:rPr>
          <w:rFonts w:ascii="Times New Roman" w:hAnsi="Times New Roman" w:cs="Times New Roman"/>
          <w:color w:val="000000" w:themeColor="text1"/>
          <w:sz w:val="24"/>
          <w:szCs w:val="24"/>
        </w:rPr>
        <w:t xml:space="preserve">progress </w:t>
      </w:r>
      <w:r w:rsidR="00D823A4">
        <w:rPr>
          <w:rFonts w:ascii="Times New Roman" w:hAnsi="Times New Roman" w:cs="Times New Roman"/>
          <w:color w:val="000000" w:themeColor="text1"/>
          <w:sz w:val="24"/>
          <w:szCs w:val="24"/>
        </w:rPr>
        <w:t xml:space="preserve">reporting. With the loss of RVS and </w:t>
      </w:r>
      <w:r w:rsidR="00BA67BD">
        <w:rPr>
          <w:rFonts w:ascii="Times New Roman" w:hAnsi="Times New Roman" w:cs="Times New Roman"/>
          <w:color w:val="000000" w:themeColor="text1"/>
          <w:sz w:val="24"/>
          <w:szCs w:val="24"/>
        </w:rPr>
        <w:t>if</w:t>
      </w:r>
      <w:r w:rsidR="00D823A4">
        <w:rPr>
          <w:rFonts w:ascii="Times New Roman" w:hAnsi="Times New Roman" w:cs="Times New Roman"/>
          <w:color w:val="000000" w:themeColor="text1"/>
          <w:sz w:val="24"/>
          <w:szCs w:val="24"/>
        </w:rPr>
        <w:t xml:space="preserve"> the collection </w:t>
      </w:r>
      <w:r w:rsidR="00BA67BD">
        <w:rPr>
          <w:rFonts w:ascii="Times New Roman" w:hAnsi="Times New Roman" w:cs="Times New Roman"/>
          <w:color w:val="000000" w:themeColor="text1"/>
          <w:sz w:val="24"/>
          <w:szCs w:val="24"/>
        </w:rPr>
        <w:t>were to be</w:t>
      </w:r>
      <w:r w:rsidR="00D823A4">
        <w:rPr>
          <w:rFonts w:ascii="Times New Roman" w:hAnsi="Times New Roman" w:cs="Times New Roman"/>
          <w:color w:val="000000" w:themeColor="text1"/>
          <w:sz w:val="24"/>
          <w:szCs w:val="24"/>
        </w:rPr>
        <w:t xml:space="preserve"> delayed, recipients will be </w:t>
      </w:r>
      <w:r w:rsidR="00BA67BD">
        <w:rPr>
          <w:rFonts w:ascii="Times New Roman" w:hAnsi="Times New Roman" w:cs="Times New Roman"/>
          <w:color w:val="000000" w:themeColor="text1"/>
          <w:sz w:val="24"/>
          <w:szCs w:val="24"/>
        </w:rPr>
        <w:t xml:space="preserve">become non-compliant with 2 CFR  </w:t>
      </w:r>
      <w:r w:rsidRPr="00BA67BD" w:rsidR="00BA67BD">
        <w:rPr>
          <w:rFonts w:ascii="Times New Roman" w:hAnsi="Times New Roman" w:cs="Times New Roman"/>
          <w:color w:val="000000" w:themeColor="text1"/>
          <w:sz w:val="24"/>
          <w:szCs w:val="24"/>
        </w:rPr>
        <w:t>§ 200.344</w:t>
      </w:r>
      <w:r w:rsidR="00BA67BD">
        <w:rPr>
          <w:rFonts w:ascii="Times New Roman" w:hAnsi="Times New Roman" w:cs="Times New Roman"/>
          <w:color w:val="000000" w:themeColor="text1"/>
          <w:sz w:val="24"/>
          <w:szCs w:val="24"/>
        </w:rPr>
        <w:t xml:space="preserve"> (b) and risk being reported to the Contractor Performance Assessment Reporting System (CPARS) or other enforcement actions as appropriate for recipient’s material failure to comply with the terms and conditions of the Federal Award (2 CFR  </w:t>
      </w:r>
      <w:r w:rsidRPr="00BA67BD" w:rsidR="00BA67BD">
        <w:rPr>
          <w:rFonts w:ascii="Times New Roman" w:hAnsi="Times New Roman" w:cs="Times New Roman"/>
          <w:color w:val="000000" w:themeColor="text1"/>
          <w:sz w:val="24"/>
          <w:szCs w:val="24"/>
        </w:rPr>
        <w:t>§ 200.344</w:t>
      </w:r>
      <w:r w:rsidR="00BA67BD">
        <w:rPr>
          <w:rFonts w:ascii="Times New Roman" w:hAnsi="Times New Roman" w:cs="Times New Roman"/>
          <w:color w:val="000000" w:themeColor="text1"/>
          <w:sz w:val="24"/>
          <w:szCs w:val="24"/>
        </w:rPr>
        <w:t xml:space="preserve"> (i)</w:t>
      </w:r>
      <w:r w:rsidR="00962787">
        <w:rPr>
          <w:rFonts w:ascii="Times New Roman" w:hAnsi="Times New Roman" w:cs="Times New Roman"/>
          <w:color w:val="000000" w:themeColor="text1"/>
          <w:sz w:val="24"/>
          <w:szCs w:val="24"/>
        </w:rPr>
        <w:t>)</w:t>
      </w:r>
      <w:r w:rsidR="00BA67BD">
        <w:rPr>
          <w:rFonts w:ascii="Times New Roman" w:hAnsi="Times New Roman" w:cs="Times New Roman"/>
          <w:color w:val="000000" w:themeColor="text1"/>
          <w:sz w:val="24"/>
          <w:szCs w:val="24"/>
        </w:rPr>
        <w:t>.</w:t>
      </w:r>
    </w:p>
    <w:p w:rsidR="00B17168" w:rsidRPr="00522A78" w:rsidP="00645E51" w14:paraId="2AD355E3" w14:textId="77777777">
      <w:pPr>
        <w:spacing w:after="0" w:line="240" w:lineRule="auto"/>
        <w:rPr>
          <w:rFonts w:ascii="Times New Roman" w:hAnsi="Times New Roman" w:cs="Times New Roman"/>
          <w:color w:val="000000" w:themeColor="text1"/>
          <w:sz w:val="20"/>
          <w:szCs w:val="20"/>
        </w:rPr>
      </w:pPr>
    </w:p>
    <w:p w:rsidR="00706E23" w:rsidP="00645E51" w14:paraId="33B9555B" w14:textId="7477B9AB">
      <w:pPr>
        <w:spacing w:after="0" w:line="240" w:lineRule="auto"/>
        <w:rPr>
          <w:rFonts w:ascii="Times New Roman" w:hAnsi="Times New Roman" w:cs="Times New Roman"/>
          <w:kern w:val="2"/>
          <w:sz w:val="24"/>
          <w:szCs w:val="24"/>
          <w14:ligatures w14:val="standardContextual"/>
        </w:rPr>
      </w:pPr>
      <w:r w:rsidRPr="00F2311B">
        <w:rPr>
          <w:rFonts w:ascii="Times New Roman" w:hAnsi="Times New Roman" w:cs="Times New Roman"/>
          <w:color w:val="000000" w:themeColor="text1"/>
          <w:sz w:val="24"/>
          <w:szCs w:val="24"/>
        </w:rPr>
        <w:t xml:space="preserve">FSA </w:t>
      </w:r>
      <w:r w:rsidRPr="008C7C8F">
        <w:rPr>
          <w:rFonts w:ascii="Times New Roman" w:hAnsi="Times New Roman" w:cs="Times New Roman"/>
          <w:color w:val="000000" w:themeColor="text1"/>
          <w:sz w:val="24"/>
          <w:szCs w:val="24"/>
          <w:u w:val="single"/>
        </w:rPr>
        <w:t xml:space="preserve">requests a non-substantive change to </w:t>
      </w:r>
      <w:r w:rsidRPr="286575A9">
        <w:rPr>
          <w:rFonts w:ascii="Times New Roman" w:hAnsi="Times New Roman" w:cs="Times New Roman"/>
          <w:kern w:val="2"/>
          <w:sz w:val="24"/>
          <w:szCs w:val="24"/>
          <w:u w:val="single"/>
          <w14:ligatures w14:val="standardContextual"/>
        </w:rPr>
        <w:t>ICR 0560 – 0318</w:t>
      </w:r>
      <w:r w:rsidRPr="286575A9">
        <w:rPr>
          <w:rFonts w:ascii="Times New Roman" w:hAnsi="Times New Roman" w:cs="Times New Roman"/>
          <w:kern w:val="2"/>
          <w:sz w:val="24"/>
          <w:szCs w:val="24"/>
          <w14:ligatures w14:val="standardContextual"/>
        </w:rPr>
        <w:t xml:space="preserve">, </w:t>
      </w:r>
      <w:r w:rsidRPr="286575A9" w:rsidR="00EB1F88">
        <w:rPr>
          <w:rFonts w:ascii="Times New Roman" w:hAnsi="Times New Roman" w:cs="Times New Roman"/>
          <w:kern w:val="2"/>
          <w:sz w:val="24"/>
          <w:szCs w:val="24"/>
          <w14:ligatures w14:val="standardContextual"/>
        </w:rPr>
        <w:t>that will</w:t>
      </w:r>
      <w:r w:rsidRPr="286575A9" w:rsidR="006228A8">
        <w:rPr>
          <w:rFonts w:ascii="Times New Roman" w:hAnsi="Times New Roman" w:cs="Times New Roman"/>
          <w:kern w:val="2"/>
          <w:sz w:val="24"/>
          <w:szCs w:val="24"/>
          <w14:ligatures w14:val="standardContextual"/>
        </w:rPr>
        <w:t>:</w:t>
      </w:r>
      <w:r w:rsidRPr="286575A9">
        <w:rPr>
          <w:rFonts w:ascii="Times New Roman" w:hAnsi="Times New Roman" w:cs="Times New Roman"/>
          <w:kern w:val="2"/>
          <w:sz w:val="24"/>
          <w:szCs w:val="24"/>
          <w14:ligatures w14:val="standardContextual"/>
        </w:rPr>
        <w:t xml:space="preserve"> </w:t>
      </w:r>
      <w:r w:rsidRPr="286575A9" w:rsidR="006228A8">
        <w:rPr>
          <w:rFonts w:ascii="Times New Roman" w:hAnsi="Times New Roman" w:cs="Times New Roman"/>
          <w:kern w:val="2"/>
          <w:sz w:val="24"/>
          <w:szCs w:val="24"/>
          <w14:ligatures w14:val="standardContextual"/>
        </w:rPr>
        <w:t>1) C</w:t>
      </w:r>
      <w:r w:rsidRPr="286575A9">
        <w:rPr>
          <w:rFonts w:ascii="Times New Roman" w:hAnsi="Times New Roman" w:cs="Times New Roman"/>
          <w:kern w:val="2"/>
          <w:sz w:val="24"/>
          <w:szCs w:val="24"/>
          <w14:ligatures w14:val="standardContextual"/>
        </w:rPr>
        <w:t xml:space="preserve">hange the collection method </w:t>
      </w:r>
      <w:r w:rsidRPr="286575A9" w:rsidR="0025118C">
        <w:rPr>
          <w:rFonts w:ascii="Times New Roman" w:hAnsi="Times New Roman" w:cs="Times New Roman"/>
          <w:kern w:val="2"/>
          <w:sz w:val="24"/>
          <w:szCs w:val="24"/>
          <w14:ligatures w14:val="standardContextual"/>
        </w:rPr>
        <w:t xml:space="preserve">of progress and final reports from RVS to direct email </w:t>
      </w:r>
      <w:r w:rsidRPr="286575A9">
        <w:rPr>
          <w:rFonts w:ascii="Times New Roman" w:hAnsi="Times New Roman" w:cs="Times New Roman"/>
          <w:kern w:val="2"/>
          <w:sz w:val="24"/>
          <w:szCs w:val="24"/>
          <w14:ligatures w14:val="standardContextual"/>
        </w:rPr>
        <w:t xml:space="preserve">and </w:t>
      </w:r>
      <w:r w:rsidRPr="286575A9" w:rsidR="006228A8">
        <w:rPr>
          <w:rFonts w:ascii="Times New Roman" w:hAnsi="Times New Roman" w:cs="Times New Roman"/>
          <w:kern w:val="2"/>
          <w:sz w:val="24"/>
          <w:szCs w:val="24"/>
          <w14:ligatures w14:val="standardContextual"/>
        </w:rPr>
        <w:t xml:space="preserve">2) </w:t>
      </w:r>
      <w:r w:rsidRPr="286575A9" w:rsidR="00D405B4">
        <w:rPr>
          <w:rFonts w:ascii="Times New Roman" w:hAnsi="Times New Roman" w:cs="Times New Roman"/>
          <w:kern w:val="2"/>
          <w:sz w:val="24"/>
          <w:szCs w:val="24"/>
          <w14:ligatures w14:val="standardContextual"/>
        </w:rPr>
        <w:t>Use the same report questions, as approved, and m</w:t>
      </w:r>
      <w:r w:rsidRPr="286575A9">
        <w:rPr>
          <w:rFonts w:ascii="Times New Roman" w:hAnsi="Times New Roman" w:cs="Times New Roman"/>
          <w:kern w:val="2"/>
          <w:sz w:val="24"/>
          <w:szCs w:val="24"/>
          <w14:ligatures w14:val="standardContextual"/>
        </w:rPr>
        <w:t>odif</w:t>
      </w:r>
      <w:r w:rsidRPr="286575A9" w:rsidR="008C7C8F">
        <w:rPr>
          <w:rFonts w:ascii="Times New Roman" w:hAnsi="Times New Roman" w:cs="Times New Roman"/>
          <w:kern w:val="2"/>
          <w:sz w:val="24"/>
          <w:szCs w:val="24"/>
          <w14:ligatures w14:val="standardContextual"/>
        </w:rPr>
        <w:t>y</w:t>
      </w:r>
      <w:r w:rsidRPr="286575A9">
        <w:rPr>
          <w:rFonts w:ascii="Times New Roman" w:hAnsi="Times New Roman" w:cs="Times New Roman"/>
          <w:kern w:val="2"/>
          <w:sz w:val="24"/>
          <w:szCs w:val="24"/>
          <w14:ligatures w14:val="standardContextual"/>
        </w:rPr>
        <w:t xml:space="preserve"> the </w:t>
      </w:r>
      <w:r w:rsidRPr="286575A9">
        <w:rPr>
          <w:rFonts w:ascii="Times New Roman" w:hAnsi="Times New Roman" w:cs="Times New Roman"/>
          <w:kern w:val="2"/>
          <w:sz w:val="24"/>
          <w:szCs w:val="24"/>
          <w14:ligatures w14:val="standardContextual"/>
        </w:rPr>
        <w:t xml:space="preserve">report </w:t>
      </w:r>
      <w:r w:rsidRPr="286575A9" w:rsidR="00E07793">
        <w:rPr>
          <w:rFonts w:ascii="Times New Roman" w:hAnsi="Times New Roman" w:cs="Times New Roman"/>
          <w:kern w:val="2"/>
          <w:sz w:val="24"/>
          <w:szCs w:val="24"/>
          <w14:ligatures w14:val="standardContextual"/>
        </w:rPr>
        <w:t>instructions to remove language related to RVS drop down menus</w:t>
      </w:r>
      <w:r w:rsidRPr="286575A9" w:rsidR="006228A8">
        <w:rPr>
          <w:rFonts w:ascii="Times New Roman" w:hAnsi="Times New Roman" w:cs="Times New Roman"/>
          <w:kern w:val="2"/>
          <w:sz w:val="24"/>
          <w:szCs w:val="24"/>
          <w14:ligatures w14:val="standardContextual"/>
        </w:rPr>
        <w:t xml:space="preserve"> and insert </w:t>
      </w:r>
      <w:r w:rsidRPr="286575A9" w:rsidR="00D405B4">
        <w:rPr>
          <w:rFonts w:ascii="Times New Roman" w:hAnsi="Times New Roman" w:cs="Times New Roman"/>
          <w:kern w:val="2"/>
          <w:sz w:val="24"/>
          <w:szCs w:val="24"/>
          <w14:ligatures w14:val="standardContextual"/>
        </w:rPr>
        <w:t>written instructions.</w:t>
      </w:r>
      <w:r w:rsidRPr="286575A9" w:rsidR="00E07793">
        <w:rPr>
          <w:rFonts w:ascii="Times New Roman" w:hAnsi="Times New Roman" w:cs="Times New Roman"/>
          <w:kern w:val="2"/>
          <w:sz w:val="24"/>
          <w:szCs w:val="24"/>
          <w14:ligatures w14:val="standardContextual"/>
        </w:rPr>
        <w:t xml:space="preserve"> </w:t>
      </w:r>
      <w:r w:rsidRPr="286575A9">
        <w:rPr>
          <w:rFonts w:ascii="Times New Roman" w:hAnsi="Times New Roman" w:cs="Times New Roman"/>
          <w:kern w:val="2"/>
          <w:sz w:val="24"/>
          <w:szCs w:val="24"/>
          <w14:ligatures w14:val="standardContextual"/>
        </w:rPr>
        <w:t xml:space="preserve"> </w:t>
      </w:r>
      <w:r w:rsidR="00CC5670">
        <w:rPr>
          <w:rFonts w:ascii="Times New Roman" w:hAnsi="Times New Roman" w:cs="Times New Roman"/>
          <w:kern w:val="2"/>
          <w:sz w:val="24"/>
          <w:szCs w:val="24"/>
          <w14:ligatures w14:val="standardContextual"/>
        </w:rPr>
        <w:t>Approval of an expediated non-substantial change for ICR 0560-0318, ILA recipients will have the required reporting templates and sufficient time to finalize and submit quarterly and final progress reports ahead of the July 21, 2026 timeline.</w:t>
      </w:r>
    </w:p>
    <w:p w:rsidR="00267C81" w:rsidRPr="00522A78" w:rsidP="00C20EBD" w14:paraId="1630156A" w14:textId="77777777">
      <w:pPr>
        <w:spacing w:after="0" w:line="240" w:lineRule="auto"/>
        <w:rPr>
          <w:rFonts w:ascii="Times New Roman" w:hAnsi="Times New Roman" w:eastAsiaTheme="minorHAnsi" w:cs="Times New Roman"/>
          <w:b/>
          <w:kern w:val="2"/>
          <w:sz w:val="20"/>
          <w:szCs w:val="20"/>
          <w14:ligatures w14:val="standardContextual"/>
        </w:rPr>
      </w:pPr>
    </w:p>
    <w:p w:rsidR="003C7CE8" w:rsidP="00FD1CDC" w14:paraId="59E6F897" w14:textId="0AA56CAD">
      <w:pPr>
        <w:rPr>
          <w:rFonts w:ascii="Times New Roman" w:hAnsi="Times New Roman" w:cs="Times New Roman"/>
          <w:color w:val="000000" w:themeColor="text1"/>
          <w:sz w:val="24"/>
          <w:szCs w:val="24"/>
        </w:rPr>
      </w:pPr>
      <w:r w:rsidRPr="0E4C02A0">
        <w:rPr>
          <w:rFonts w:ascii="Times New Roman" w:hAnsi="Times New Roman" w:cs="Times New Roman"/>
          <w:b/>
          <w:bCs/>
          <w:color w:val="000000" w:themeColor="text1"/>
          <w:sz w:val="24"/>
          <w:szCs w:val="24"/>
        </w:rPr>
        <w:t>Change 1</w:t>
      </w:r>
      <w:r w:rsidRPr="0E4C02A0">
        <w:rPr>
          <w:rFonts w:ascii="Times New Roman" w:hAnsi="Times New Roman" w:cs="Times New Roman"/>
          <w:color w:val="000000" w:themeColor="text1"/>
          <w:sz w:val="24"/>
          <w:szCs w:val="24"/>
        </w:rPr>
        <w:t>:</w:t>
      </w:r>
      <w:r w:rsidRPr="0E4C02A0" w:rsidR="00BA23EE">
        <w:rPr>
          <w:rFonts w:ascii="Times New Roman" w:hAnsi="Times New Roman" w:cs="Times New Roman"/>
          <w:color w:val="000000" w:themeColor="text1"/>
          <w:sz w:val="24"/>
          <w:szCs w:val="24"/>
        </w:rPr>
        <w:t xml:space="preserve"> </w:t>
      </w:r>
      <w:r w:rsidRPr="0E4C02A0" w:rsidR="00BA23EE">
        <w:rPr>
          <w:rFonts w:ascii="Times New Roman" w:hAnsi="Times New Roman" w:cs="Times New Roman"/>
          <w:b/>
          <w:bCs/>
          <w:color w:val="000000" w:themeColor="text1"/>
          <w:sz w:val="24"/>
          <w:szCs w:val="24"/>
        </w:rPr>
        <w:t>Change to collection method.</w:t>
      </w:r>
      <w:r w:rsidRPr="0E4C02A0" w:rsidR="00BA23EE">
        <w:rPr>
          <w:rFonts w:ascii="Times New Roman" w:hAnsi="Times New Roman" w:cs="Times New Roman"/>
          <w:color w:val="000000" w:themeColor="text1"/>
          <w:sz w:val="24"/>
          <w:szCs w:val="24"/>
        </w:rPr>
        <w:t xml:space="preserve"> </w:t>
      </w:r>
      <w:r w:rsidRPr="0E4C02A0" w:rsidR="00C14470">
        <w:rPr>
          <w:rFonts w:ascii="Times New Roman" w:hAnsi="Times New Roman" w:cs="Times New Roman"/>
          <w:color w:val="000000" w:themeColor="text1"/>
          <w:sz w:val="24"/>
          <w:szCs w:val="24"/>
        </w:rPr>
        <w:t xml:space="preserve">Because the </w:t>
      </w:r>
      <w:r w:rsidRPr="0E4C02A0" w:rsidR="00276D6D">
        <w:rPr>
          <w:rFonts w:ascii="Times New Roman" w:hAnsi="Times New Roman" w:cs="Times New Roman"/>
          <w:color w:val="000000" w:themeColor="text1"/>
          <w:sz w:val="24"/>
          <w:szCs w:val="24"/>
        </w:rPr>
        <w:t>Results Verification System (RVS), as approved in the initial ICR 0560-0318</w:t>
      </w:r>
      <w:r w:rsidRPr="0E4C02A0" w:rsidR="008B0087">
        <w:rPr>
          <w:rFonts w:ascii="Times New Roman" w:hAnsi="Times New Roman" w:cs="Times New Roman"/>
          <w:color w:val="000000" w:themeColor="text1"/>
          <w:sz w:val="24"/>
          <w:szCs w:val="24"/>
        </w:rPr>
        <w:t>,</w:t>
      </w:r>
      <w:r w:rsidRPr="0E4C02A0" w:rsidR="00276D6D">
        <w:rPr>
          <w:rFonts w:ascii="Times New Roman" w:hAnsi="Times New Roman" w:cs="Times New Roman"/>
          <w:color w:val="000000" w:themeColor="text1"/>
          <w:sz w:val="24"/>
          <w:szCs w:val="24"/>
        </w:rPr>
        <w:t xml:space="preserve"> is no longer available</w:t>
      </w:r>
      <w:r w:rsidRPr="0E4C02A0" w:rsidR="00C14470">
        <w:rPr>
          <w:rFonts w:ascii="Times New Roman" w:hAnsi="Times New Roman" w:cs="Times New Roman"/>
          <w:color w:val="000000" w:themeColor="text1"/>
          <w:sz w:val="24"/>
          <w:szCs w:val="24"/>
        </w:rPr>
        <w:t xml:space="preserve">, </w:t>
      </w:r>
      <w:r w:rsidRPr="0E4C02A0" w:rsidR="007E268E">
        <w:rPr>
          <w:rFonts w:ascii="Times New Roman" w:hAnsi="Times New Roman" w:cs="Times New Roman"/>
          <w:color w:val="000000" w:themeColor="text1"/>
          <w:sz w:val="24"/>
          <w:szCs w:val="24"/>
        </w:rPr>
        <w:t>FS</w:t>
      </w:r>
      <w:r w:rsidRPr="0E4C02A0" w:rsidR="00C14470">
        <w:rPr>
          <w:rFonts w:ascii="Times New Roman" w:hAnsi="Times New Roman" w:cs="Times New Roman"/>
          <w:color w:val="000000" w:themeColor="text1"/>
          <w:sz w:val="24"/>
          <w:szCs w:val="24"/>
        </w:rPr>
        <w:t>A requests that t</w:t>
      </w:r>
      <w:r w:rsidRPr="0E4C02A0" w:rsidR="00FD1CDC">
        <w:rPr>
          <w:rFonts w:ascii="Times New Roman" w:hAnsi="Times New Roman" w:cs="Times New Roman"/>
          <w:color w:val="000000" w:themeColor="text1"/>
          <w:sz w:val="24"/>
          <w:szCs w:val="24"/>
        </w:rPr>
        <w:t xml:space="preserve">he </w:t>
      </w:r>
      <w:r w:rsidRPr="0E4C02A0" w:rsidR="00887A52">
        <w:rPr>
          <w:rFonts w:ascii="Times New Roman" w:hAnsi="Times New Roman" w:cs="Times New Roman"/>
          <w:color w:val="000000" w:themeColor="text1"/>
          <w:sz w:val="24"/>
          <w:szCs w:val="24"/>
        </w:rPr>
        <w:t xml:space="preserve">report </w:t>
      </w:r>
      <w:r w:rsidRPr="0E4C02A0" w:rsidR="00FD1CDC">
        <w:rPr>
          <w:rFonts w:ascii="Times New Roman" w:hAnsi="Times New Roman" w:cs="Times New Roman"/>
          <w:color w:val="000000" w:themeColor="text1"/>
          <w:sz w:val="24"/>
          <w:szCs w:val="24"/>
        </w:rPr>
        <w:t xml:space="preserve">data </w:t>
      </w:r>
      <w:r w:rsidRPr="0E4C02A0" w:rsidR="00887A52">
        <w:rPr>
          <w:rFonts w:ascii="Times New Roman" w:hAnsi="Times New Roman" w:cs="Times New Roman"/>
          <w:color w:val="000000" w:themeColor="text1"/>
          <w:sz w:val="24"/>
          <w:szCs w:val="24"/>
        </w:rPr>
        <w:t xml:space="preserve">be </w:t>
      </w:r>
      <w:r w:rsidRPr="0E4C02A0" w:rsidR="00FD1CDC">
        <w:rPr>
          <w:rFonts w:ascii="Times New Roman" w:hAnsi="Times New Roman" w:cs="Times New Roman"/>
          <w:color w:val="000000" w:themeColor="text1"/>
          <w:sz w:val="24"/>
          <w:szCs w:val="24"/>
        </w:rPr>
        <w:t xml:space="preserve">collected </w:t>
      </w:r>
      <w:r w:rsidRPr="0E4C02A0">
        <w:rPr>
          <w:rFonts w:ascii="Times New Roman" w:hAnsi="Times New Roman" w:cs="Times New Roman"/>
          <w:color w:val="000000" w:themeColor="text1"/>
          <w:sz w:val="24"/>
          <w:szCs w:val="24"/>
        </w:rPr>
        <w:t xml:space="preserve">in electronic format via Microsoft Word and submitted on a single email directly to </w:t>
      </w:r>
      <w:hyperlink r:id="rId10">
        <w:r w:rsidRPr="0E4C02A0">
          <w:rPr>
            <w:rStyle w:val="Hyperlink"/>
            <w:rFonts w:ascii="Times New Roman" w:hAnsi="Times New Roman" w:cs="Times New Roman"/>
            <w:sz w:val="24"/>
            <w:szCs w:val="24"/>
          </w:rPr>
          <w:t>fpac.bc.gad@usda.gov</w:t>
        </w:r>
      </w:hyperlink>
      <w:r w:rsidRPr="0E4C02A0">
        <w:rPr>
          <w:rFonts w:ascii="Times New Roman" w:hAnsi="Times New Roman" w:cs="Times New Roman"/>
          <w:color w:val="000000" w:themeColor="text1"/>
          <w:sz w:val="24"/>
          <w:szCs w:val="24"/>
        </w:rPr>
        <w:t xml:space="preserve"> and </w:t>
      </w:r>
      <w:hyperlink r:id="rId11">
        <w:r w:rsidRPr="0E4C02A0">
          <w:rPr>
            <w:rStyle w:val="Hyperlink"/>
            <w:rFonts w:ascii="Times New Roman" w:hAnsi="Times New Roman" w:cs="Times New Roman"/>
            <w:sz w:val="24"/>
            <w:szCs w:val="24"/>
          </w:rPr>
          <w:t>land.access@usda.gov</w:t>
        </w:r>
      </w:hyperlink>
      <w:r w:rsidRPr="0E4C02A0">
        <w:rPr>
          <w:rFonts w:ascii="Times New Roman" w:hAnsi="Times New Roman" w:cs="Times New Roman"/>
          <w:sz w:val="24"/>
          <w:szCs w:val="24"/>
        </w:rPr>
        <w:t>.</w:t>
      </w:r>
      <w:r w:rsidRPr="0E4C02A0" w:rsidR="00EE7B5B">
        <w:rPr>
          <w:rFonts w:ascii="Times New Roman" w:hAnsi="Times New Roman" w:cs="Times New Roman"/>
          <w:sz w:val="24"/>
          <w:szCs w:val="24"/>
        </w:rPr>
        <w:t xml:space="preserve"> </w:t>
      </w:r>
    </w:p>
    <w:p w:rsidR="00A224B6" w:rsidRPr="00522A78" w:rsidP="00185E39" w14:paraId="248486AB" w14:textId="6F859503">
      <w:pPr>
        <w:rPr>
          <w:rFonts w:ascii="Times New Roman" w:hAnsi="Times New Roman" w:cs="Times New Roman"/>
          <w:color w:val="000000" w:themeColor="text1"/>
          <w:sz w:val="24"/>
          <w:szCs w:val="24"/>
        </w:rPr>
      </w:pPr>
      <w:r w:rsidRPr="00EE7B5B">
        <w:rPr>
          <w:rFonts w:ascii="Times New Roman" w:hAnsi="Times New Roman" w:cs="Times New Roman"/>
          <w:b/>
          <w:bCs/>
          <w:color w:val="000000" w:themeColor="text1"/>
          <w:sz w:val="24"/>
          <w:szCs w:val="24"/>
        </w:rPr>
        <w:t xml:space="preserve">Change 2: </w:t>
      </w:r>
      <w:r w:rsidR="00F278FE">
        <w:rPr>
          <w:rFonts w:ascii="Times New Roman" w:hAnsi="Times New Roman" w:cs="Times New Roman"/>
          <w:b/>
          <w:bCs/>
          <w:color w:val="000000" w:themeColor="text1"/>
          <w:sz w:val="24"/>
          <w:szCs w:val="24"/>
        </w:rPr>
        <w:t>Change instruction</w:t>
      </w:r>
      <w:r w:rsidR="00C56240">
        <w:rPr>
          <w:rFonts w:ascii="Times New Roman" w:hAnsi="Times New Roman" w:cs="Times New Roman"/>
          <w:b/>
          <w:bCs/>
          <w:color w:val="000000" w:themeColor="text1"/>
          <w:sz w:val="24"/>
          <w:szCs w:val="24"/>
        </w:rPr>
        <w:t xml:space="preserve"> format</w:t>
      </w:r>
      <w:r w:rsidR="00F278FE">
        <w:rPr>
          <w:rFonts w:ascii="Times New Roman" w:hAnsi="Times New Roman" w:cs="Times New Roman"/>
          <w:b/>
          <w:bCs/>
          <w:color w:val="000000" w:themeColor="text1"/>
          <w:sz w:val="24"/>
          <w:szCs w:val="24"/>
        </w:rPr>
        <w:t xml:space="preserve">. </w:t>
      </w:r>
      <w:r w:rsidRPr="3BFD6EF8" w:rsidR="0041406A">
        <w:rPr>
          <w:rFonts w:ascii="Times New Roman" w:hAnsi="Times New Roman" w:cs="Times New Roman"/>
          <w:kern w:val="2"/>
          <w:sz w:val="24"/>
          <w:szCs w:val="24"/>
          <w14:ligatures w14:val="standardContextual"/>
        </w:rPr>
        <w:t xml:space="preserve">FSA proposes to use the same questions on the progress and final report templates, as approved in ICR 0560-0318, </w:t>
      </w:r>
      <w:r w:rsidRPr="3BFD6EF8" w:rsidR="00EC2278">
        <w:rPr>
          <w:rFonts w:ascii="Times New Roman" w:hAnsi="Times New Roman" w:cs="Times New Roman"/>
          <w:kern w:val="2"/>
          <w:sz w:val="24"/>
          <w:szCs w:val="24"/>
          <w14:ligatures w14:val="standardContextual"/>
        </w:rPr>
        <w:t>but to</w:t>
      </w:r>
      <w:r w:rsidRPr="3BFD6EF8" w:rsidR="00A33166">
        <w:rPr>
          <w:rFonts w:ascii="Times New Roman" w:hAnsi="Times New Roman" w:cs="Times New Roman"/>
          <w:kern w:val="2"/>
          <w:sz w:val="24"/>
          <w:szCs w:val="24"/>
          <w14:ligatures w14:val="standardContextual"/>
        </w:rPr>
        <w:t xml:space="preserve"> </w:t>
      </w:r>
      <w:r w:rsidR="00A33166">
        <w:rPr>
          <w:rFonts w:ascii="Times New Roman" w:hAnsi="Times New Roman" w:cs="Times New Roman"/>
          <w:color w:val="000000" w:themeColor="text1"/>
          <w:sz w:val="24"/>
          <w:szCs w:val="24"/>
        </w:rPr>
        <w:t>change instruction format by replacing screenshots and instructions associated with RVS under</w:t>
      </w:r>
      <w:r w:rsidR="00EC2278">
        <w:rPr>
          <w:rFonts w:ascii="Times New Roman" w:hAnsi="Times New Roman" w:cs="Times New Roman"/>
          <w:color w:val="000000" w:themeColor="text1"/>
          <w:sz w:val="24"/>
          <w:szCs w:val="24"/>
        </w:rPr>
        <w:t xml:space="preserve"> each</w:t>
      </w:r>
      <w:r w:rsidR="00A33166">
        <w:rPr>
          <w:rFonts w:ascii="Times New Roman" w:hAnsi="Times New Roman" w:cs="Times New Roman"/>
          <w:color w:val="000000" w:themeColor="text1"/>
          <w:sz w:val="24"/>
          <w:szCs w:val="24"/>
        </w:rPr>
        <w:t xml:space="preserve"> section headings with written instructions</w:t>
      </w:r>
      <w:r w:rsidRPr="3BFD6EF8" w:rsidR="0041406A">
        <w:rPr>
          <w:rFonts w:ascii="Times New Roman" w:hAnsi="Times New Roman" w:cs="Times New Roman"/>
          <w:kern w:val="2"/>
          <w:sz w:val="24"/>
          <w:szCs w:val="24"/>
          <w14:ligatures w14:val="standardContextual"/>
        </w:rPr>
        <w:t xml:space="preserve"> </w:t>
      </w:r>
      <w:r w:rsidRPr="3BFD6EF8" w:rsidR="004771AB">
        <w:rPr>
          <w:rFonts w:ascii="Times New Roman" w:hAnsi="Times New Roman" w:cs="Times New Roman"/>
          <w:kern w:val="2"/>
          <w:sz w:val="24"/>
          <w:szCs w:val="24"/>
          <w14:ligatures w14:val="standardContextual"/>
        </w:rPr>
        <w:t>omitting</w:t>
      </w:r>
      <w:r w:rsidRPr="3BFD6EF8" w:rsidR="0041406A">
        <w:rPr>
          <w:rFonts w:ascii="Times New Roman" w:hAnsi="Times New Roman" w:cs="Times New Roman"/>
          <w:kern w:val="2"/>
          <w:sz w:val="24"/>
          <w:szCs w:val="24"/>
          <w14:ligatures w14:val="standardContextual"/>
        </w:rPr>
        <w:t xml:space="preserve"> RVS</w:t>
      </w:r>
      <w:r w:rsidRPr="3BFD6EF8" w:rsidR="004771AB">
        <w:rPr>
          <w:rFonts w:ascii="Times New Roman" w:hAnsi="Times New Roman" w:cs="Times New Roman"/>
          <w:kern w:val="2"/>
          <w:sz w:val="24"/>
          <w:szCs w:val="24"/>
          <w14:ligatures w14:val="standardContextual"/>
        </w:rPr>
        <w:t xml:space="preserve"> references</w:t>
      </w:r>
      <w:r w:rsidRPr="3BFD6EF8" w:rsidR="0041406A">
        <w:rPr>
          <w:rFonts w:ascii="Times New Roman" w:hAnsi="Times New Roman" w:cs="Times New Roman"/>
          <w:kern w:val="2"/>
          <w:sz w:val="24"/>
          <w:szCs w:val="24"/>
          <w14:ligatures w14:val="standardContextual"/>
        </w:rPr>
        <w:t xml:space="preserve">. </w:t>
      </w:r>
      <w:r w:rsidRPr="3BFD6EF8" w:rsidR="00C56240">
        <w:rPr>
          <w:rFonts w:ascii="Times New Roman" w:hAnsi="Times New Roman" w:cs="Times New Roman"/>
          <w:kern w:val="2"/>
          <w:sz w:val="24"/>
          <w:szCs w:val="24"/>
          <w14:ligatures w14:val="standardContextual"/>
        </w:rPr>
        <w:t xml:space="preserve">Screenshots </w:t>
      </w:r>
      <w:r w:rsidRPr="3BFD6EF8" w:rsidR="004771AB">
        <w:rPr>
          <w:rFonts w:ascii="Times New Roman" w:hAnsi="Times New Roman" w:cs="Times New Roman"/>
          <w:kern w:val="2"/>
          <w:sz w:val="24"/>
          <w:szCs w:val="24"/>
          <w14:ligatures w14:val="standardContextual"/>
        </w:rPr>
        <w:t xml:space="preserve">that were </w:t>
      </w:r>
      <w:r w:rsidRPr="3BFD6EF8" w:rsidR="00C56240">
        <w:rPr>
          <w:rFonts w:ascii="Times New Roman" w:hAnsi="Times New Roman" w:cs="Times New Roman"/>
          <w:kern w:val="2"/>
          <w:sz w:val="24"/>
          <w:szCs w:val="24"/>
          <w14:ligatures w14:val="standardContextual"/>
        </w:rPr>
        <w:t xml:space="preserve">provided on the report templates </w:t>
      </w:r>
      <w:r w:rsidRPr="3BFD6EF8" w:rsidR="00D976E9">
        <w:rPr>
          <w:rFonts w:ascii="Times New Roman" w:hAnsi="Times New Roman" w:cs="Times New Roman"/>
          <w:kern w:val="2"/>
          <w:sz w:val="24"/>
          <w:szCs w:val="24"/>
          <w14:ligatures w14:val="standardContextual"/>
        </w:rPr>
        <w:t xml:space="preserve">initially </w:t>
      </w:r>
      <w:r w:rsidRPr="3BFD6EF8" w:rsidR="00C56240">
        <w:rPr>
          <w:rFonts w:ascii="Times New Roman" w:hAnsi="Times New Roman" w:cs="Times New Roman"/>
          <w:kern w:val="2"/>
          <w:sz w:val="24"/>
          <w:szCs w:val="24"/>
          <w14:ligatures w14:val="standardContextual"/>
        </w:rPr>
        <w:t xml:space="preserve">submitted </w:t>
      </w:r>
      <w:r w:rsidRPr="3BFD6EF8" w:rsidR="004771AB">
        <w:rPr>
          <w:rFonts w:ascii="Times New Roman" w:hAnsi="Times New Roman" w:cs="Times New Roman"/>
          <w:kern w:val="2"/>
          <w:sz w:val="24"/>
          <w:szCs w:val="24"/>
          <w14:ligatures w14:val="standardContextual"/>
        </w:rPr>
        <w:t>for</w:t>
      </w:r>
      <w:r w:rsidRPr="3BFD6EF8" w:rsidR="00C56240">
        <w:rPr>
          <w:rFonts w:ascii="Times New Roman" w:hAnsi="Times New Roman" w:cs="Times New Roman"/>
          <w:kern w:val="2"/>
          <w:sz w:val="24"/>
          <w:szCs w:val="24"/>
          <w14:ligatures w14:val="standardContextual"/>
        </w:rPr>
        <w:t xml:space="preserve"> ICR 0560-0318 </w:t>
      </w:r>
      <w:r w:rsidRPr="3BFD6EF8" w:rsidR="003B4A1B">
        <w:rPr>
          <w:rFonts w:ascii="Times New Roman" w:hAnsi="Times New Roman" w:cs="Times New Roman"/>
          <w:kern w:val="2"/>
          <w:sz w:val="24"/>
          <w:szCs w:val="24"/>
          <w14:ligatures w14:val="standardContextual"/>
        </w:rPr>
        <w:t xml:space="preserve">were for illustrative purposes </w:t>
      </w:r>
      <w:r w:rsidRPr="3BFD6EF8" w:rsidR="00A33ADB">
        <w:rPr>
          <w:rFonts w:ascii="Times New Roman" w:hAnsi="Times New Roman" w:cs="Times New Roman"/>
          <w:kern w:val="2"/>
          <w:sz w:val="24"/>
          <w:szCs w:val="24"/>
          <w14:ligatures w14:val="standardContextual"/>
        </w:rPr>
        <w:t>only</w:t>
      </w:r>
      <w:r w:rsidRPr="3BFD6EF8" w:rsidR="004771AB">
        <w:rPr>
          <w:rFonts w:ascii="Times New Roman" w:hAnsi="Times New Roman" w:cs="Times New Roman"/>
          <w:kern w:val="2"/>
          <w:sz w:val="24"/>
          <w:szCs w:val="24"/>
          <w14:ligatures w14:val="standardContextual"/>
        </w:rPr>
        <w:t>.</w:t>
      </w:r>
    </w:p>
    <w:p w:rsidR="00185E39" w:rsidP="00185E39" w14:paraId="0FAC4EAC" w14:textId="6F80B001">
      <w:pPr>
        <w:rPr>
          <w:rFonts w:ascii="Times New Roman" w:hAnsi="Times New Roman" w:cs="Times New Roman"/>
          <w:b/>
          <w:bCs/>
          <w:color w:val="000000" w:themeColor="text1"/>
          <w:sz w:val="24"/>
          <w:szCs w:val="24"/>
        </w:rPr>
      </w:pPr>
      <w:r w:rsidRPr="00185E39">
        <w:rPr>
          <w:rFonts w:ascii="Times New Roman" w:hAnsi="Times New Roman" w:cs="Times New Roman"/>
          <w:b/>
          <w:bCs/>
          <w:color w:val="000000" w:themeColor="text1"/>
          <w:sz w:val="24"/>
          <w:szCs w:val="24"/>
        </w:rPr>
        <w:t>Summary of Change</w:t>
      </w:r>
      <w:r w:rsidR="001321C6">
        <w:rPr>
          <w:rFonts w:ascii="Times New Roman" w:hAnsi="Times New Roman" w:cs="Times New Roman"/>
          <w:b/>
          <w:bCs/>
          <w:color w:val="000000" w:themeColor="text1"/>
          <w:sz w:val="24"/>
          <w:szCs w:val="24"/>
        </w:rPr>
        <w:t>s</w:t>
      </w:r>
      <w:r w:rsidR="000A2B1E">
        <w:rPr>
          <w:rFonts w:ascii="Times New Roman" w:hAnsi="Times New Roman" w:cs="Times New Roman"/>
          <w:b/>
          <w:bCs/>
          <w:color w:val="000000" w:themeColor="text1"/>
          <w:sz w:val="24"/>
          <w:szCs w:val="24"/>
        </w:rPr>
        <w:t>:</w:t>
      </w:r>
    </w:p>
    <w:tbl>
      <w:tblPr>
        <w:tblStyle w:val="TableGrid"/>
        <w:tblW w:w="0" w:type="auto"/>
        <w:tblLook w:val="04A0"/>
      </w:tblPr>
      <w:tblGrid>
        <w:gridCol w:w="5305"/>
        <w:gridCol w:w="1501"/>
        <w:gridCol w:w="3404"/>
      </w:tblGrid>
      <w:tr w14:paraId="4130D37D" w14:textId="77777777" w:rsidTr="000A2B1E">
        <w:tblPrEx>
          <w:tblW w:w="0" w:type="auto"/>
          <w:tblLook w:val="04A0"/>
        </w:tblPrEx>
        <w:tc>
          <w:tcPr>
            <w:tcW w:w="5305" w:type="dxa"/>
          </w:tcPr>
          <w:p w:rsidR="00185E39" w:rsidRPr="0002525A" w:rsidP="00185E39" w14:paraId="48FAC83A" w14:textId="28F1773F">
            <w:pPr>
              <w:rPr>
                <w:rFonts w:ascii="Times New Roman" w:hAnsi="Times New Roman" w:cs="Times New Roman"/>
                <w:b/>
                <w:bCs/>
                <w:color w:val="000000" w:themeColor="text1"/>
                <w:sz w:val="24"/>
                <w:szCs w:val="24"/>
              </w:rPr>
            </w:pPr>
            <w:r w:rsidRPr="0002525A">
              <w:rPr>
                <w:rFonts w:ascii="Times New Roman" w:hAnsi="Times New Roman" w:cs="Times New Roman"/>
                <w:b/>
                <w:bCs/>
                <w:color w:val="000000" w:themeColor="text1"/>
                <w:sz w:val="24"/>
                <w:szCs w:val="24"/>
              </w:rPr>
              <w:t>Change</w:t>
            </w:r>
          </w:p>
        </w:tc>
        <w:tc>
          <w:tcPr>
            <w:tcW w:w="1501" w:type="dxa"/>
          </w:tcPr>
          <w:p w:rsidR="00185E39" w:rsidRPr="0002525A" w:rsidP="00185E39" w14:paraId="57E041AC" w14:textId="7E16B5D4">
            <w:pPr>
              <w:rPr>
                <w:rFonts w:ascii="Times New Roman" w:hAnsi="Times New Roman" w:cs="Times New Roman"/>
                <w:b/>
                <w:bCs/>
                <w:color w:val="000000" w:themeColor="text1"/>
                <w:sz w:val="24"/>
                <w:szCs w:val="24"/>
              </w:rPr>
            </w:pPr>
            <w:r w:rsidRPr="0002525A">
              <w:rPr>
                <w:rFonts w:ascii="Times New Roman" w:hAnsi="Times New Roman" w:cs="Times New Roman"/>
                <w:b/>
                <w:bCs/>
                <w:color w:val="000000" w:themeColor="text1"/>
                <w:sz w:val="24"/>
                <w:szCs w:val="24"/>
              </w:rPr>
              <w:t xml:space="preserve">Quantity </w:t>
            </w:r>
          </w:p>
        </w:tc>
        <w:tc>
          <w:tcPr>
            <w:tcW w:w="3404" w:type="dxa"/>
          </w:tcPr>
          <w:p w:rsidR="00185E39" w:rsidRPr="0002525A" w:rsidP="00185E39" w14:paraId="5144384D" w14:textId="1A7E433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port Type</w:t>
            </w:r>
          </w:p>
        </w:tc>
      </w:tr>
      <w:tr w14:paraId="05382C1E" w14:textId="77777777" w:rsidTr="000A2B1E">
        <w:tblPrEx>
          <w:tblW w:w="0" w:type="auto"/>
          <w:tblLook w:val="04A0"/>
        </w:tblPrEx>
        <w:tc>
          <w:tcPr>
            <w:tcW w:w="5305" w:type="dxa"/>
          </w:tcPr>
          <w:p w:rsidR="00185E39" w:rsidP="00185E39" w14:paraId="092E435F" w14:textId="29F55F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to collection method</w:t>
            </w:r>
          </w:p>
        </w:tc>
        <w:tc>
          <w:tcPr>
            <w:tcW w:w="1501" w:type="dxa"/>
          </w:tcPr>
          <w:p w:rsidR="00185E39" w:rsidP="00185E39" w14:paraId="4EDB48A3" w14:textId="4551DD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404" w:type="dxa"/>
          </w:tcPr>
          <w:p w:rsidR="00185E39" w:rsidP="00185E39" w14:paraId="4D7E66BD" w14:textId="5B4CB4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w:t>
            </w:r>
          </w:p>
        </w:tc>
      </w:tr>
      <w:tr w14:paraId="6B5B0BF1" w14:textId="77777777" w:rsidTr="000A2B1E">
        <w:tblPrEx>
          <w:tblW w:w="0" w:type="auto"/>
          <w:tblLook w:val="04A0"/>
        </w:tblPrEx>
        <w:tc>
          <w:tcPr>
            <w:tcW w:w="5305" w:type="dxa"/>
          </w:tcPr>
          <w:p w:rsidR="009D218A" w:rsidP="00185E39" w14:paraId="30064CA3" w14:textId="4E11BE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nge instruction format by </w:t>
            </w:r>
            <w:r w:rsidR="000A2B1E">
              <w:rPr>
                <w:rFonts w:ascii="Times New Roman" w:hAnsi="Times New Roman" w:cs="Times New Roman"/>
                <w:color w:val="000000" w:themeColor="text1"/>
                <w:sz w:val="24"/>
                <w:szCs w:val="24"/>
              </w:rPr>
              <w:t>replacing</w:t>
            </w:r>
            <w:r w:rsidR="00E71B3A">
              <w:rPr>
                <w:rFonts w:ascii="Times New Roman" w:hAnsi="Times New Roman" w:cs="Times New Roman"/>
                <w:color w:val="000000" w:themeColor="text1"/>
                <w:sz w:val="24"/>
                <w:szCs w:val="24"/>
              </w:rPr>
              <w:t xml:space="preserve"> </w:t>
            </w:r>
            <w:r w:rsidR="009361B9">
              <w:rPr>
                <w:rFonts w:ascii="Times New Roman" w:hAnsi="Times New Roman" w:cs="Times New Roman"/>
                <w:color w:val="000000" w:themeColor="text1"/>
                <w:sz w:val="24"/>
                <w:szCs w:val="24"/>
              </w:rPr>
              <w:t xml:space="preserve">RVS </w:t>
            </w:r>
            <w:r w:rsidR="00E71B3A">
              <w:rPr>
                <w:rFonts w:ascii="Times New Roman" w:hAnsi="Times New Roman" w:cs="Times New Roman"/>
                <w:color w:val="000000" w:themeColor="text1"/>
                <w:sz w:val="24"/>
                <w:szCs w:val="24"/>
              </w:rPr>
              <w:t>screenshots</w:t>
            </w:r>
            <w:r w:rsidR="00F427A5">
              <w:rPr>
                <w:rFonts w:ascii="Times New Roman" w:hAnsi="Times New Roman" w:cs="Times New Roman"/>
                <w:color w:val="000000" w:themeColor="text1"/>
                <w:sz w:val="24"/>
                <w:szCs w:val="24"/>
              </w:rPr>
              <w:t xml:space="preserve"> under section headings</w:t>
            </w:r>
            <w:r>
              <w:rPr>
                <w:rFonts w:ascii="Times New Roman" w:hAnsi="Times New Roman" w:cs="Times New Roman"/>
                <w:color w:val="000000" w:themeColor="text1"/>
                <w:sz w:val="24"/>
                <w:szCs w:val="24"/>
              </w:rPr>
              <w:t xml:space="preserve"> </w:t>
            </w:r>
            <w:r w:rsidR="000A2B1E">
              <w:rPr>
                <w:rFonts w:ascii="Times New Roman" w:hAnsi="Times New Roman" w:cs="Times New Roman"/>
                <w:color w:val="000000" w:themeColor="text1"/>
                <w:sz w:val="24"/>
                <w:szCs w:val="24"/>
              </w:rPr>
              <w:t>with written instructions</w:t>
            </w:r>
            <w:r>
              <w:rPr>
                <w:rFonts w:ascii="Times New Roman" w:hAnsi="Times New Roman" w:cs="Times New Roman"/>
                <w:color w:val="000000" w:themeColor="text1"/>
                <w:sz w:val="24"/>
                <w:szCs w:val="24"/>
              </w:rPr>
              <w:t xml:space="preserve"> </w:t>
            </w:r>
          </w:p>
        </w:tc>
        <w:tc>
          <w:tcPr>
            <w:tcW w:w="1501" w:type="dxa"/>
          </w:tcPr>
          <w:p w:rsidR="009D218A" w:rsidP="00185E39" w14:paraId="7CB6C6F4" w14:textId="72D8D2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04" w:type="dxa"/>
          </w:tcPr>
          <w:p w:rsidR="009D218A" w:rsidP="00185E39" w14:paraId="19E77522" w14:textId="31610F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rterly</w:t>
            </w:r>
            <w:r w:rsidR="00A20896">
              <w:rPr>
                <w:rFonts w:ascii="Times New Roman" w:hAnsi="Times New Roman" w:cs="Times New Roman"/>
                <w:color w:val="000000" w:themeColor="text1"/>
                <w:sz w:val="24"/>
                <w:szCs w:val="24"/>
              </w:rPr>
              <w:t xml:space="preserve"> Report</w:t>
            </w:r>
            <w:r w:rsidR="00273FB4">
              <w:rPr>
                <w:rFonts w:ascii="Times New Roman" w:hAnsi="Times New Roman" w:cs="Times New Roman"/>
                <w:color w:val="000000" w:themeColor="text1"/>
                <w:sz w:val="24"/>
                <w:szCs w:val="24"/>
              </w:rPr>
              <w:t xml:space="preserve"> (10)</w:t>
            </w:r>
          </w:p>
          <w:p w:rsidR="00273FB4" w:rsidP="00185E39" w14:paraId="0AFB7242" w14:textId="1FB658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w:t>
            </w:r>
            <w:r w:rsidR="00A20896">
              <w:rPr>
                <w:rFonts w:ascii="Times New Roman" w:hAnsi="Times New Roman" w:cs="Times New Roman"/>
                <w:color w:val="000000" w:themeColor="text1"/>
                <w:sz w:val="24"/>
                <w:szCs w:val="24"/>
              </w:rPr>
              <w:t xml:space="preserve"> Report</w:t>
            </w:r>
            <w:r>
              <w:rPr>
                <w:rFonts w:ascii="Times New Roman" w:hAnsi="Times New Roman" w:cs="Times New Roman"/>
                <w:color w:val="000000" w:themeColor="text1"/>
                <w:sz w:val="24"/>
                <w:szCs w:val="24"/>
              </w:rPr>
              <w:t xml:space="preserve"> (1)</w:t>
            </w:r>
          </w:p>
        </w:tc>
      </w:tr>
      <w:tr w14:paraId="75F6AB46" w14:textId="77777777" w:rsidTr="000A2B1E">
        <w:tblPrEx>
          <w:tblW w:w="0" w:type="auto"/>
          <w:tblLook w:val="04A0"/>
        </w:tblPrEx>
        <w:tc>
          <w:tcPr>
            <w:tcW w:w="5305" w:type="dxa"/>
          </w:tcPr>
          <w:p w:rsidR="00CE38DC" w:rsidP="00185E39" w14:paraId="05C8E837" w14:textId="4B90B7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ve report template questions.</w:t>
            </w:r>
            <w:r w:rsidR="00EC5280">
              <w:rPr>
                <w:rFonts w:ascii="Times New Roman" w:hAnsi="Times New Roman" w:cs="Times New Roman"/>
                <w:color w:val="000000" w:themeColor="text1"/>
                <w:sz w:val="24"/>
                <w:szCs w:val="24"/>
              </w:rPr>
              <w:t xml:space="preserve"> </w:t>
            </w:r>
          </w:p>
        </w:tc>
        <w:tc>
          <w:tcPr>
            <w:tcW w:w="1501" w:type="dxa"/>
          </w:tcPr>
          <w:p w:rsidR="00CE38DC" w:rsidP="00185E39" w14:paraId="078146CC" w14:textId="4D5BA3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404" w:type="dxa"/>
          </w:tcPr>
          <w:p w:rsidR="00273FB4" w:rsidP="00273FB4" w14:paraId="41992875" w14:textId="64CA1C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rterly</w:t>
            </w:r>
            <w:r w:rsidR="00A20896">
              <w:rPr>
                <w:rFonts w:ascii="Times New Roman" w:hAnsi="Times New Roman" w:cs="Times New Roman"/>
                <w:color w:val="000000" w:themeColor="text1"/>
                <w:sz w:val="24"/>
                <w:szCs w:val="24"/>
              </w:rPr>
              <w:t xml:space="preserve"> Report</w:t>
            </w:r>
            <w:r>
              <w:rPr>
                <w:rFonts w:ascii="Times New Roman" w:hAnsi="Times New Roman" w:cs="Times New Roman"/>
                <w:color w:val="000000" w:themeColor="text1"/>
                <w:sz w:val="24"/>
                <w:szCs w:val="24"/>
              </w:rPr>
              <w:t xml:space="preserve"> (3)</w:t>
            </w:r>
          </w:p>
          <w:p w:rsidR="00CE38DC" w:rsidP="00273FB4" w14:paraId="0585B829" w14:textId="614252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w:t>
            </w:r>
            <w:r w:rsidR="00A20896">
              <w:rPr>
                <w:rFonts w:ascii="Times New Roman" w:hAnsi="Times New Roman" w:cs="Times New Roman"/>
                <w:color w:val="000000" w:themeColor="text1"/>
                <w:sz w:val="24"/>
                <w:szCs w:val="24"/>
              </w:rPr>
              <w:t xml:space="preserve"> Report</w:t>
            </w:r>
            <w:r w:rsidR="00273FB4">
              <w:rPr>
                <w:rFonts w:ascii="Times New Roman" w:hAnsi="Times New Roman" w:cs="Times New Roman"/>
                <w:color w:val="000000" w:themeColor="text1"/>
                <w:sz w:val="24"/>
                <w:szCs w:val="24"/>
              </w:rPr>
              <w:t xml:space="preserve"> (1)</w:t>
            </w:r>
          </w:p>
        </w:tc>
      </w:tr>
      <w:tr w14:paraId="2C8D348B" w14:textId="77777777" w:rsidTr="000A2B1E">
        <w:tblPrEx>
          <w:tblW w:w="0" w:type="auto"/>
          <w:tblLook w:val="04A0"/>
        </w:tblPrEx>
        <w:tc>
          <w:tcPr>
            <w:tcW w:w="5305" w:type="dxa"/>
          </w:tcPr>
          <w:p w:rsidR="00273FB4" w:rsidP="00185E39" w14:paraId="75E80293" w14:textId="68047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ryover of questions from Progress to Final Report</w:t>
            </w:r>
          </w:p>
        </w:tc>
        <w:tc>
          <w:tcPr>
            <w:tcW w:w="1501" w:type="dxa"/>
          </w:tcPr>
          <w:p w:rsidR="00273FB4" w:rsidP="00185E39" w14:paraId="60B7C5A6" w14:textId="0F5245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404" w:type="dxa"/>
          </w:tcPr>
          <w:p w:rsidR="00273FB4" w:rsidP="00185E39" w14:paraId="05266213" w14:textId="7B6B3C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w:t>
            </w:r>
            <w:r w:rsidR="00A20896">
              <w:rPr>
                <w:rFonts w:ascii="Times New Roman" w:hAnsi="Times New Roman" w:cs="Times New Roman"/>
                <w:color w:val="000000" w:themeColor="text1"/>
                <w:sz w:val="24"/>
                <w:szCs w:val="24"/>
              </w:rPr>
              <w:t xml:space="preserve"> Report</w:t>
            </w:r>
            <w:r w:rsidR="00CD3AC9">
              <w:rPr>
                <w:rFonts w:ascii="Times New Roman" w:hAnsi="Times New Roman" w:cs="Times New Roman"/>
                <w:color w:val="000000" w:themeColor="text1"/>
                <w:sz w:val="24"/>
                <w:szCs w:val="24"/>
              </w:rPr>
              <w:t xml:space="preserve"> (1)</w:t>
            </w:r>
          </w:p>
        </w:tc>
      </w:tr>
    </w:tbl>
    <w:p w:rsidR="009E2FE4" w:rsidRPr="009E2FE4" w14:paraId="733D25E2" w14:textId="77777777">
      <w:pPr>
        <w:rPr>
          <w:rFonts w:ascii="Times New Roman" w:hAnsi="Times New Roman" w:cs="Times New Roman"/>
          <w:color w:val="000000" w:themeColor="text1"/>
          <w:sz w:val="16"/>
          <w:szCs w:val="16"/>
        </w:rPr>
      </w:pPr>
    </w:p>
    <w:p w:rsidR="001321C6" w14:paraId="3341783A" w14:textId="428F087E">
      <w:pPr>
        <w:rPr>
          <w:rFonts w:ascii="Times New Roman" w:hAnsi="Times New Roman" w:cs="Times New Roman"/>
          <w:b/>
          <w:bCs/>
          <w:color w:val="000000" w:themeColor="text1"/>
          <w:sz w:val="24"/>
          <w:szCs w:val="24"/>
        </w:rPr>
      </w:pPr>
      <w:r w:rsidRPr="00F2311B">
        <w:rPr>
          <w:rFonts w:ascii="Times New Roman" w:hAnsi="Times New Roman" w:cs="Times New Roman"/>
          <w:color w:val="000000" w:themeColor="text1"/>
          <w:sz w:val="24"/>
          <w:szCs w:val="24"/>
        </w:rPr>
        <w:t xml:space="preserve">We estimate the time to manually complete the reports will be approximately </w:t>
      </w:r>
      <w:r>
        <w:rPr>
          <w:rFonts w:ascii="Times New Roman" w:hAnsi="Times New Roman" w:cs="Times New Roman"/>
          <w:color w:val="000000" w:themeColor="text1"/>
          <w:sz w:val="24"/>
          <w:szCs w:val="24"/>
        </w:rPr>
        <w:t>10 hours,</w:t>
      </w:r>
      <w:r w:rsidRPr="00F2311B">
        <w:rPr>
          <w:rFonts w:ascii="Times New Roman" w:hAnsi="Times New Roman" w:cs="Times New Roman"/>
          <w:color w:val="000000" w:themeColor="text1"/>
          <w:sz w:val="24"/>
          <w:szCs w:val="24"/>
        </w:rPr>
        <w:t xml:space="preserve"> less than the time to complete the reports in RVS.</w:t>
      </w:r>
      <w:r>
        <w:rPr>
          <w:rFonts w:ascii="Times New Roman" w:hAnsi="Times New Roman" w:cs="Times New Roman"/>
          <w:color w:val="000000" w:themeColor="text1"/>
          <w:sz w:val="24"/>
          <w:szCs w:val="24"/>
        </w:rPr>
        <w:t xml:space="preserve"> The overall annual burden is decreased due to reduced hours per response and </w:t>
      </w:r>
      <w:r>
        <w:rPr>
          <w:rFonts w:ascii="Times New Roman" w:hAnsi="Times New Roman" w:cs="Times New Roman"/>
          <w:color w:val="000000" w:themeColor="text1"/>
          <w:sz w:val="24"/>
          <w:szCs w:val="24"/>
        </w:rPr>
        <w:t>reduce</w:t>
      </w:r>
      <w:r>
        <w:rPr>
          <w:rFonts w:ascii="Times New Roman" w:hAnsi="Times New Roman" w:cs="Times New Roman"/>
          <w:color w:val="000000" w:themeColor="text1"/>
          <w:sz w:val="24"/>
          <w:szCs w:val="24"/>
        </w:rPr>
        <w:t xml:space="preserve"> number of respondents. Reference two attached documents: Change Version (clean, edited) and Current Version (showing edits). Both attachments have quarterly and final progress report templates.</w:t>
      </w:r>
    </w:p>
    <w:sectPr w:rsidSect="00852B93">
      <w:pgSz w:w="12240" w:h="15840"/>
      <w:pgMar w:top="1600" w:right="960" w:bottom="1710" w:left="1060" w:header="0" w:footer="15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84716"/>
    <w:multiLevelType w:val="hybridMultilevel"/>
    <w:tmpl w:val="A816C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A7AE6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4B016C"/>
    <w:multiLevelType w:val="hybridMultilevel"/>
    <w:tmpl w:val="94447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C72515"/>
    <w:multiLevelType w:val="hybridMultilevel"/>
    <w:tmpl w:val="9350E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424B61"/>
    <w:multiLevelType w:val="hybridMultilevel"/>
    <w:tmpl w:val="3BB63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24200C"/>
    <w:multiLevelType w:val="hybridMultilevel"/>
    <w:tmpl w:val="80748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C0770E"/>
    <w:multiLevelType w:val="hybridMultilevel"/>
    <w:tmpl w:val="517ED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866D0A"/>
    <w:multiLevelType w:val="hybridMultilevel"/>
    <w:tmpl w:val="C8003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8808F4"/>
    <w:multiLevelType w:val="hybridMultilevel"/>
    <w:tmpl w:val="DE9EF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B70FD1"/>
    <w:multiLevelType w:val="hybridMultilevel"/>
    <w:tmpl w:val="3842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836F68"/>
    <w:multiLevelType w:val="hybridMultilevel"/>
    <w:tmpl w:val="4FAC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A65C20"/>
    <w:multiLevelType w:val="hybridMultilevel"/>
    <w:tmpl w:val="0FF0C4F4"/>
    <w:lvl w:ilvl="0">
      <w:start w:val="0"/>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336" w:hanging="360"/>
      </w:pPr>
      <w:rPr>
        <w:rFonts w:hint="default"/>
        <w:lang w:val="en-US" w:eastAsia="en-US" w:bidi="ar-SA"/>
      </w:rPr>
    </w:lvl>
    <w:lvl w:ilvl="2">
      <w:start w:val="0"/>
      <w:numFmt w:val="bullet"/>
      <w:lvlText w:val="•"/>
      <w:lvlJc w:val="left"/>
      <w:pPr>
        <w:ind w:left="3212" w:hanging="360"/>
      </w:pPr>
      <w:rPr>
        <w:rFonts w:hint="default"/>
        <w:lang w:val="en-US" w:eastAsia="en-US" w:bidi="ar-SA"/>
      </w:rPr>
    </w:lvl>
    <w:lvl w:ilvl="3">
      <w:start w:val="0"/>
      <w:numFmt w:val="bullet"/>
      <w:lvlText w:val="•"/>
      <w:lvlJc w:val="left"/>
      <w:pPr>
        <w:ind w:left="4088" w:hanging="360"/>
      </w:pPr>
      <w:rPr>
        <w:rFonts w:hint="default"/>
        <w:lang w:val="en-US" w:eastAsia="en-US" w:bidi="ar-SA"/>
      </w:rPr>
    </w:lvl>
    <w:lvl w:ilvl="4">
      <w:start w:val="0"/>
      <w:numFmt w:val="bullet"/>
      <w:lvlText w:val="•"/>
      <w:lvlJc w:val="left"/>
      <w:pPr>
        <w:ind w:left="4964" w:hanging="360"/>
      </w:pPr>
      <w:rPr>
        <w:rFonts w:hint="default"/>
        <w:lang w:val="en-US" w:eastAsia="en-US" w:bidi="ar-SA"/>
      </w:rPr>
    </w:lvl>
    <w:lvl w:ilvl="5">
      <w:start w:val="0"/>
      <w:numFmt w:val="bullet"/>
      <w:lvlText w:val="•"/>
      <w:lvlJc w:val="left"/>
      <w:pPr>
        <w:ind w:left="5840" w:hanging="360"/>
      </w:pPr>
      <w:rPr>
        <w:rFonts w:hint="default"/>
        <w:lang w:val="en-US" w:eastAsia="en-US" w:bidi="ar-SA"/>
      </w:rPr>
    </w:lvl>
    <w:lvl w:ilvl="6">
      <w:start w:val="0"/>
      <w:numFmt w:val="bullet"/>
      <w:lvlText w:val="•"/>
      <w:lvlJc w:val="left"/>
      <w:pPr>
        <w:ind w:left="6716" w:hanging="360"/>
      </w:pPr>
      <w:rPr>
        <w:rFonts w:hint="default"/>
        <w:lang w:val="en-US" w:eastAsia="en-US" w:bidi="ar-SA"/>
      </w:rPr>
    </w:lvl>
    <w:lvl w:ilvl="7">
      <w:start w:val="0"/>
      <w:numFmt w:val="bullet"/>
      <w:lvlText w:val="•"/>
      <w:lvlJc w:val="left"/>
      <w:pPr>
        <w:ind w:left="7592" w:hanging="360"/>
      </w:pPr>
      <w:rPr>
        <w:rFonts w:hint="default"/>
        <w:lang w:val="en-US" w:eastAsia="en-US" w:bidi="ar-SA"/>
      </w:rPr>
    </w:lvl>
    <w:lvl w:ilvl="8">
      <w:start w:val="0"/>
      <w:numFmt w:val="bullet"/>
      <w:lvlText w:val="•"/>
      <w:lvlJc w:val="left"/>
      <w:pPr>
        <w:ind w:left="8468" w:hanging="360"/>
      </w:pPr>
      <w:rPr>
        <w:rFonts w:hint="default"/>
        <w:lang w:val="en-US" w:eastAsia="en-US" w:bidi="ar-SA"/>
      </w:rPr>
    </w:lvl>
  </w:abstractNum>
  <w:abstractNum w:abstractNumId="12">
    <w:nsid w:val="5138140C"/>
    <w:multiLevelType w:val="hybridMultilevel"/>
    <w:tmpl w:val="7068A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DE3910"/>
    <w:multiLevelType w:val="hybridMultilevel"/>
    <w:tmpl w:val="40D0E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770539"/>
    <w:multiLevelType w:val="hybridMultilevel"/>
    <w:tmpl w:val="F3408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241570"/>
    <w:multiLevelType w:val="hybridMultilevel"/>
    <w:tmpl w:val="56C2A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C2C418A"/>
    <w:multiLevelType w:val="hybridMultilevel"/>
    <w:tmpl w:val="8EAAB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9A68E4"/>
    <w:multiLevelType w:val="hybridMultilevel"/>
    <w:tmpl w:val="84543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5A6C1A"/>
    <w:multiLevelType w:val="hybridMultilevel"/>
    <w:tmpl w:val="BEDED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0634E9"/>
    <w:multiLevelType w:val="hybridMultilevel"/>
    <w:tmpl w:val="B9267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5C333F"/>
    <w:multiLevelType w:val="hybridMultilevel"/>
    <w:tmpl w:val="7BF4A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6D0349"/>
    <w:multiLevelType w:val="hybridMultilevel"/>
    <w:tmpl w:val="55783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F360B7"/>
    <w:multiLevelType w:val="hybridMultilevel"/>
    <w:tmpl w:val="18F4B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8E0F59"/>
    <w:multiLevelType w:val="hybridMultilevel"/>
    <w:tmpl w:val="0B7CD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AD68FB"/>
    <w:multiLevelType w:val="hybridMultilevel"/>
    <w:tmpl w:val="5AE81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645617">
    <w:abstractNumId w:val="1"/>
  </w:num>
  <w:num w:numId="2" w16cid:durableId="953826931">
    <w:abstractNumId w:val="1"/>
  </w:num>
  <w:num w:numId="3" w16cid:durableId="272592120">
    <w:abstractNumId w:val="1"/>
  </w:num>
  <w:num w:numId="4" w16cid:durableId="949239476">
    <w:abstractNumId w:val="1"/>
  </w:num>
  <w:num w:numId="5" w16cid:durableId="1276448290">
    <w:abstractNumId w:val="1"/>
  </w:num>
  <w:num w:numId="6" w16cid:durableId="1594699521">
    <w:abstractNumId w:val="1"/>
  </w:num>
  <w:num w:numId="7" w16cid:durableId="1842038245">
    <w:abstractNumId w:val="1"/>
  </w:num>
  <w:num w:numId="8" w16cid:durableId="424958076">
    <w:abstractNumId w:val="1"/>
  </w:num>
  <w:num w:numId="9" w16cid:durableId="1412970405">
    <w:abstractNumId w:val="1"/>
  </w:num>
  <w:num w:numId="10" w16cid:durableId="2078818832">
    <w:abstractNumId w:val="1"/>
  </w:num>
  <w:num w:numId="11" w16cid:durableId="812217880">
    <w:abstractNumId w:val="6"/>
  </w:num>
  <w:num w:numId="12" w16cid:durableId="979648715">
    <w:abstractNumId w:val="12"/>
  </w:num>
  <w:num w:numId="13" w16cid:durableId="1949895446">
    <w:abstractNumId w:val="3"/>
  </w:num>
  <w:num w:numId="14" w16cid:durableId="2000964483">
    <w:abstractNumId w:val="16"/>
  </w:num>
  <w:num w:numId="15" w16cid:durableId="316879377">
    <w:abstractNumId w:val="14"/>
  </w:num>
  <w:num w:numId="16" w16cid:durableId="71197372">
    <w:abstractNumId w:val="24"/>
  </w:num>
  <w:num w:numId="17" w16cid:durableId="98333384">
    <w:abstractNumId w:val="20"/>
  </w:num>
  <w:num w:numId="18" w16cid:durableId="649023125">
    <w:abstractNumId w:val="21"/>
  </w:num>
  <w:num w:numId="19" w16cid:durableId="1607614000">
    <w:abstractNumId w:val="23"/>
  </w:num>
  <w:num w:numId="20" w16cid:durableId="141891408">
    <w:abstractNumId w:val="10"/>
  </w:num>
  <w:num w:numId="21" w16cid:durableId="13923133">
    <w:abstractNumId w:val="4"/>
  </w:num>
  <w:num w:numId="22" w16cid:durableId="847910653">
    <w:abstractNumId w:val="19"/>
  </w:num>
  <w:num w:numId="23" w16cid:durableId="421075713">
    <w:abstractNumId w:val="13"/>
  </w:num>
  <w:num w:numId="24" w16cid:durableId="950164587">
    <w:abstractNumId w:val="17"/>
  </w:num>
  <w:num w:numId="25" w16cid:durableId="1288438248">
    <w:abstractNumId w:val="0"/>
  </w:num>
  <w:num w:numId="26" w16cid:durableId="1188369736">
    <w:abstractNumId w:val="15"/>
  </w:num>
  <w:num w:numId="27" w16cid:durableId="448017135">
    <w:abstractNumId w:val="7"/>
  </w:num>
  <w:num w:numId="28" w16cid:durableId="729764510">
    <w:abstractNumId w:val="18"/>
  </w:num>
  <w:num w:numId="29" w16cid:durableId="1268078992">
    <w:abstractNumId w:val="9"/>
  </w:num>
  <w:num w:numId="30" w16cid:durableId="719010845">
    <w:abstractNumId w:val="22"/>
  </w:num>
  <w:num w:numId="31" w16cid:durableId="1419057814">
    <w:abstractNumId w:val="2"/>
  </w:num>
  <w:num w:numId="32" w16cid:durableId="683214984">
    <w:abstractNumId w:val="8"/>
  </w:num>
  <w:num w:numId="33" w16cid:durableId="254099213">
    <w:abstractNumId w:val="11"/>
  </w:num>
  <w:num w:numId="34" w16cid:durableId="286745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81"/>
    <w:rsid w:val="000005E1"/>
    <w:rsid w:val="00000BFF"/>
    <w:rsid w:val="00000F91"/>
    <w:rsid w:val="00002946"/>
    <w:rsid w:val="00004772"/>
    <w:rsid w:val="00005816"/>
    <w:rsid w:val="00010892"/>
    <w:rsid w:val="000110BC"/>
    <w:rsid w:val="00013825"/>
    <w:rsid w:val="0001631C"/>
    <w:rsid w:val="00017E00"/>
    <w:rsid w:val="00020CE5"/>
    <w:rsid w:val="000248C1"/>
    <w:rsid w:val="00024E1B"/>
    <w:rsid w:val="0002525A"/>
    <w:rsid w:val="00025DA1"/>
    <w:rsid w:val="00025F02"/>
    <w:rsid w:val="000271BE"/>
    <w:rsid w:val="0003266E"/>
    <w:rsid w:val="00033BD9"/>
    <w:rsid w:val="00034E01"/>
    <w:rsid w:val="000350CB"/>
    <w:rsid w:val="00036D60"/>
    <w:rsid w:val="00037627"/>
    <w:rsid w:val="0003781C"/>
    <w:rsid w:val="000431D9"/>
    <w:rsid w:val="0005235B"/>
    <w:rsid w:val="00054078"/>
    <w:rsid w:val="00054D48"/>
    <w:rsid w:val="00054F84"/>
    <w:rsid w:val="000552D3"/>
    <w:rsid w:val="000561CD"/>
    <w:rsid w:val="00060009"/>
    <w:rsid w:val="00064B45"/>
    <w:rsid w:val="00064F5E"/>
    <w:rsid w:val="00065BB9"/>
    <w:rsid w:val="00065C42"/>
    <w:rsid w:val="0006696C"/>
    <w:rsid w:val="00070120"/>
    <w:rsid w:val="00070D5F"/>
    <w:rsid w:val="00072844"/>
    <w:rsid w:val="00072AF3"/>
    <w:rsid w:val="0007402A"/>
    <w:rsid w:val="000748C1"/>
    <w:rsid w:val="00074A9D"/>
    <w:rsid w:val="00074BCA"/>
    <w:rsid w:val="00075A6D"/>
    <w:rsid w:val="0007610C"/>
    <w:rsid w:val="00076ADB"/>
    <w:rsid w:val="00077CDE"/>
    <w:rsid w:val="000803FA"/>
    <w:rsid w:val="00080904"/>
    <w:rsid w:val="00081EF2"/>
    <w:rsid w:val="0008258D"/>
    <w:rsid w:val="00083AAB"/>
    <w:rsid w:val="000859AD"/>
    <w:rsid w:val="00086857"/>
    <w:rsid w:val="00087350"/>
    <w:rsid w:val="0008750B"/>
    <w:rsid w:val="00091B6F"/>
    <w:rsid w:val="00092947"/>
    <w:rsid w:val="00093BAC"/>
    <w:rsid w:val="00094C50"/>
    <w:rsid w:val="000961E9"/>
    <w:rsid w:val="00096B03"/>
    <w:rsid w:val="000A0A32"/>
    <w:rsid w:val="000A2B1E"/>
    <w:rsid w:val="000A3CC6"/>
    <w:rsid w:val="000A3E15"/>
    <w:rsid w:val="000A4EED"/>
    <w:rsid w:val="000A63EA"/>
    <w:rsid w:val="000A6607"/>
    <w:rsid w:val="000A6F1E"/>
    <w:rsid w:val="000A799C"/>
    <w:rsid w:val="000B00AA"/>
    <w:rsid w:val="000B10BD"/>
    <w:rsid w:val="000B2C2E"/>
    <w:rsid w:val="000B359A"/>
    <w:rsid w:val="000B49C9"/>
    <w:rsid w:val="000B6A74"/>
    <w:rsid w:val="000B6EDD"/>
    <w:rsid w:val="000B7699"/>
    <w:rsid w:val="000C097D"/>
    <w:rsid w:val="000C166D"/>
    <w:rsid w:val="000C21A9"/>
    <w:rsid w:val="000C2731"/>
    <w:rsid w:val="000C3114"/>
    <w:rsid w:val="000C42F7"/>
    <w:rsid w:val="000C5789"/>
    <w:rsid w:val="000C5A3B"/>
    <w:rsid w:val="000C5B25"/>
    <w:rsid w:val="000C769A"/>
    <w:rsid w:val="000C7734"/>
    <w:rsid w:val="000C7CCB"/>
    <w:rsid w:val="000C7CCC"/>
    <w:rsid w:val="000D00B7"/>
    <w:rsid w:val="000D030C"/>
    <w:rsid w:val="000D28E7"/>
    <w:rsid w:val="000D34D9"/>
    <w:rsid w:val="000D3CC8"/>
    <w:rsid w:val="000D3DE3"/>
    <w:rsid w:val="000D52D8"/>
    <w:rsid w:val="000E0680"/>
    <w:rsid w:val="000E1301"/>
    <w:rsid w:val="000E1EF3"/>
    <w:rsid w:val="000E2769"/>
    <w:rsid w:val="000E49DF"/>
    <w:rsid w:val="000E4DB7"/>
    <w:rsid w:val="000E66E4"/>
    <w:rsid w:val="000E6F60"/>
    <w:rsid w:val="000E751A"/>
    <w:rsid w:val="000F1A04"/>
    <w:rsid w:val="000F2993"/>
    <w:rsid w:val="000F3B78"/>
    <w:rsid w:val="000F7204"/>
    <w:rsid w:val="000F7D1C"/>
    <w:rsid w:val="001008EC"/>
    <w:rsid w:val="001020F0"/>
    <w:rsid w:val="0010273B"/>
    <w:rsid w:val="00103814"/>
    <w:rsid w:val="00103936"/>
    <w:rsid w:val="00104644"/>
    <w:rsid w:val="00104D85"/>
    <w:rsid w:val="00105353"/>
    <w:rsid w:val="00105A1D"/>
    <w:rsid w:val="00106046"/>
    <w:rsid w:val="001065F3"/>
    <w:rsid w:val="00111F5F"/>
    <w:rsid w:val="00112374"/>
    <w:rsid w:val="00112CFA"/>
    <w:rsid w:val="0011454D"/>
    <w:rsid w:val="00114787"/>
    <w:rsid w:val="0011547F"/>
    <w:rsid w:val="00115F9D"/>
    <w:rsid w:val="0011697F"/>
    <w:rsid w:val="00116CE9"/>
    <w:rsid w:val="00116DBD"/>
    <w:rsid w:val="00120954"/>
    <w:rsid w:val="001241C4"/>
    <w:rsid w:val="00125A7F"/>
    <w:rsid w:val="00130A79"/>
    <w:rsid w:val="00131BF8"/>
    <w:rsid w:val="001321C6"/>
    <w:rsid w:val="00133BAF"/>
    <w:rsid w:val="00136D31"/>
    <w:rsid w:val="0013786E"/>
    <w:rsid w:val="0014029B"/>
    <w:rsid w:val="00140D5E"/>
    <w:rsid w:val="00141441"/>
    <w:rsid w:val="0014175B"/>
    <w:rsid w:val="001419FC"/>
    <w:rsid w:val="00141DC3"/>
    <w:rsid w:val="0014425E"/>
    <w:rsid w:val="001446D0"/>
    <w:rsid w:val="001466AD"/>
    <w:rsid w:val="001476ED"/>
    <w:rsid w:val="00152D18"/>
    <w:rsid w:val="001534ED"/>
    <w:rsid w:val="00154D93"/>
    <w:rsid w:val="00154E2A"/>
    <w:rsid w:val="00155E2C"/>
    <w:rsid w:val="0015696B"/>
    <w:rsid w:val="00156B66"/>
    <w:rsid w:val="001571AA"/>
    <w:rsid w:val="00157922"/>
    <w:rsid w:val="00160156"/>
    <w:rsid w:val="00160CD8"/>
    <w:rsid w:val="0016226D"/>
    <w:rsid w:val="00162AA9"/>
    <w:rsid w:val="00162F17"/>
    <w:rsid w:val="00163BBD"/>
    <w:rsid w:val="00164F4B"/>
    <w:rsid w:val="00165268"/>
    <w:rsid w:val="00166B48"/>
    <w:rsid w:val="00167E48"/>
    <w:rsid w:val="00171151"/>
    <w:rsid w:val="00171463"/>
    <w:rsid w:val="001718EF"/>
    <w:rsid w:val="00172B36"/>
    <w:rsid w:val="00173D27"/>
    <w:rsid w:val="00173FE2"/>
    <w:rsid w:val="0017448E"/>
    <w:rsid w:val="00175C41"/>
    <w:rsid w:val="0017670C"/>
    <w:rsid w:val="00176C58"/>
    <w:rsid w:val="00182193"/>
    <w:rsid w:val="00182766"/>
    <w:rsid w:val="001835F2"/>
    <w:rsid w:val="0018535B"/>
    <w:rsid w:val="0018554E"/>
    <w:rsid w:val="00185E39"/>
    <w:rsid w:val="00190374"/>
    <w:rsid w:val="001909EB"/>
    <w:rsid w:val="00191080"/>
    <w:rsid w:val="00192FAA"/>
    <w:rsid w:val="001947CD"/>
    <w:rsid w:val="00195375"/>
    <w:rsid w:val="00196784"/>
    <w:rsid w:val="001A2113"/>
    <w:rsid w:val="001A4A9A"/>
    <w:rsid w:val="001A53AA"/>
    <w:rsid w:val="001A6EBC"/>
    <w:rsid w:val="001A7DCE"/>
    <w:rsid w:val="001B1B1C"/>
    <w:rsid w:val="001B388D"/>
    <w:rsid w:val="001B4B9D"/>
    <w:rsid w:val="001C03CB"/>
    <w:rsid w:val="001C09E4"/>
    <w:rsid w:val="001C17DB"/>
    <w:rsid w:val="001C308A"/>
    <w:rsid w:val="001C32BD"/>
    <w:rsid w:val="001C378C"/>
    <w:rsid w:val="001C3D84"/>
    <w:rsid w:val="001C48C2"/>
    <w:rsid w:val="001C4B77"/>
    <w:rsid w:val="001C4CD7"/>
    <w:rsid w:val="001C4F57"/>
    <w:rsid w:val="001C5DF0"/>
    <w:rsid w:val="001C60C6"/>
    <w:rsid w:val="001C6A7E"/>
    <w:rsid w:val="001C7D68"/>
    <w:rsid w:val="001D10D7"/>
    <w:rsid w:val="001D34B2"/>
    <w:rsid w:val="001D52A0"/>
    <w:rsid w:val="001D704C"/>
    <w:rsid w:val="001D7B51"/>
    <w:rsid w:val="001E0844"/>
    <w:rsid w:val="001E3EBA"/>
    <w:rsid w:val="001E6B7C"/>
    <w:rsid w:val="001E70FC"/>
    <w:rsid w:val="001E7547"/>
    <w:rsid w:val="001E7C5E"/>
    <w:rsid w:val="001F0CB2"/>
    <w:rsid w:val="001F21A1"/>
    <w:rsid w:val="001F4126"/>
    <w:rsid w:val="001F49B9"/>
    <w:rsid w:val="001F4A7C"/>
    <w:rsid w:val="001F5E8F"/>
    <w:rsid w:val="001F63CD"/>
    <w:rsid w:val="001F65DD"/>
    <w:rsid w:val="001F7C37"/>
    <w:rsid w:val="00200D2E"/>
    <w:rsid w:val="0020278B"/>
    <w:rsid w:val="00203635"/>
    <w:rsid w:val="002051D1"/>
    <w:rsid w:val="0020544A"/>
    <w:rsid w:val="002058B1"/>
    <w:rsid w:val="00206657"/>
    <w:rsid w:val="0020726C"/>
    <w:rsid w:val="0021054E"/>
    <w:rsid w:val="0021121A"/>
    <w:rsid w:val="00211566"/>
    <w:rsid w:val="00211D18"/>
    <w:rsid w:val="00212AE2"/>
    <w:rsid w:val="002156FA"/>
    <w:rsid w:val="00215720"/>
    <w:rsid w:val="00215F95"/>
    <w:rsid w:val="002172F4"/>
    <w:rsid w:val="00217561"/>
    <w:rsid w:val="00217809"/>
    <w:rsid w:val="0022247A"/>
    <w:rsid w:val="00222B68"/>
    <w:rsid w:val="00222D66"/>
    <w:rsid w:val="00223402"/>
    <w:rsid w:val="002247C0"/>
    <w:rsid w:val="00226F09"/>
    <w:rsid w:val="00227143"/>
    <w:rsid w:val="00227F66"/>
    <w:rsid w:val="00230C77"/>
    <w:rsid w:val="00232A6F"/>
    <w:rsid w:val="002340EA"/>
    <w:rsid w:val="00235B45"/>
    <w:rsid w:val="00241652"/>
    <w:rsid w:val="0024319B"/>
    <w:rsid w:val="00243E3E"/>
    <w:rsid w:val="00244CB0"/>
    <w:rsid w:val="002454B1"/>
    <w:rsid w:val="00247C0A"/>
    <w:rsid w:val="00250492"/>
    <w:rsid w:val="0025118C"/>
    <w:rsid w:val="002511BE"/>
    <w:rsid w:val="002537E9"/>
    <w:rsid w:val="00255963"/>
    <w:rsid w:val="002567E0"/>
    <w:rsid w:val="00256B32"/>
    <w:rsid w:val="002571D7"/>
    <w:rsid w:val="00257F6C"/>
    <w:rsid w:val="00261A51"/>
    <w:rsid w:val="002637A3"/>
    <w:rsid w:val="00263A06"/>
    <w:rsid w:val="00265830"/>
    <w:rsid w:val="00266641"/>
    <w:rsid w:val="00267063"/>
    <w:rsid w:val="002672F9"/>
    <w:rsid w:val="00267586"/>
    <w:rsid w:val="00267C81"/>
    <w:rsid w:val="00267D7E"/>
    <w:rsid w:val="00270E00"/>
    <w:rsid w:val="002710C9"/>
    <w:rsid w:val="0027186B"/>
    <w:rsid w:val="00271F0C"/>
    <w:rsid w:val="002724F7"/>
    <w:rsid w:val="00273132"/>
    <w:rsid w:val="00273FB4"/>
    <w:rsid w:val="002752F4"/>
    <w:rsid w:val="00276D6D"/>
    <w:rsid w:val="0027723F"/>
    <w:rsid w:val="00280209"/>
    <w:rsid w:val="0028290D"/>
    <w:rsid w:val="00282A60"/>
    <w:rsid w:val="00283031"/>
    <w:rsid w:val="00283621"/>
    <w:rsid w:val="0028436C"/>
    <w:rsid w:val="00285E12"/>
    <w:rsid w:val="00290033"/>
    <w:rsid w:val="0029070D"/>
    <w:rsid w:val="00290AFD"/>
    <w:rsid w:val="00291EF3"/>
    <w:rsid w:val="00294335"/>
    <w:rsid w:val="00295F33"/>
    <w:rsid w:val="0029635D"/>
    <w:rsid w:val="002A068B"/>
    <w:rsid w:val="002A1357"/>
    <w:rsid w:val="002A31F5"/>
    <w:rsid w:val="002A3AD8"/>
    <w:rsid w:val="002A5FA8"/>
    <w:rsid w:val="002A6E6F"/>
    <w:rsid w:val="002B144E"/>
    <w:rsid w:val="002B1689"/>
    <w:rsid w:val="002B18DD"/>
    <w:rsid w:val="002B2221"/>
    <w:rsid w:val="002B2722"/>
    <w:rsid w:val="002B33D2"/>
    <w:rsid w:val="002B3553"/>
    <w:rsid w:val="002B368B"/>
    <w:rsid w:val="002B3949"/>
    <w:rsid w:val="002B4708"/>
    <w:rsid w:val="002B5429"/>
    <w:rsid w:val="002C0F1A"/>
    <w:rsid w:val="002C1A47"/>
    <w:rsid w:val="002C1EEA"/>
    <w:rsid w:val="002C4A66"/>
    <w:rsid w:val="002C4BDF"/>
    <w:rsid w:val="002C69CE"/>
    <w:rsid w:val="002D09B2"/>
    <w:rsid w:val="002D4148"/>
    <w:rsid w:val="002D4B69"/>
    <w:rsid w:val="002D65C5"/>
    <w:rsid w:val="002D73E8"/>
    <w:rsid w:val="002D7CDF"/>
    <w:rsid w:val="002D7D4E"/>
    <w:rsid w:val="002E196B"/>
    <w:rsid w:val="002E2D0E"/>
    <w:rsid w:val="002E3679"/>
    <w:rsid w:val="002E374E"/>
    <w:rsid w:val="002F06E7"/>
    <w:rsid w:val="002F1D35"/>
    <w:rsid w:val="002F2256"/>
    <w:rsid w:val="002F233C"/>
    <w:rsid w:val="002F2736"/>
    <w:rsid w:val="002F28F4"/>
    <w:rsid w:val="002F494A"/>
    <w:rsid w:val="002F77AD"/>
    <w:rsid w:val="00300823"/>
    <w:rsid w:val="00301A80"/>
    <w:rsid w:val="00303519"/>
    <w:rsid w:val="00306AAF"/>
    <w:rsid w:val="00306CBF"/>
    <w:rsid w:val="00310AC7"/>
    <w:rsid w:val="003117C4"/>
    <w:rsid w:val="00311ED2"/>
    <w:rsid w:val="00316287"/>
    <w:rsid w:val="00316345"/>
    <w:rsid w:val="00316481"/>
    <w:rsid w:val="00316816"/>
    <w:rsid w:val="0031771A"/>
    <w:rsid w:val="0032058C"/>
    <w:rsid w:val="003219C3"/>
    <w:rsid w:val="00322907"/>
    <w:rsid w:val="0032485F"/>
    <w:rsid w:val="00325FB1"/>
    <w:rsid w:val="00326D07"/>
    <w:rsid w:val="00327065"/>
    <w:rsid w:val="00330433"/>
    <w:rsid w:val="00331215"/>
    <w:rsid w:val="003314EB"/>
    <w:rsid w:val="003321F2"/>
    <w:rsid w:val="0033362C"/>
    <w:rsid w:val="00335EA6"/>
    <w:rsid w:val="00336CFB"/>
    <w:rsid w:val="003377CB"/>
    <w:rsid w:val="00341B96"/>
    <w:rsid w:val="00343912"/>
    <w:rsid w:val="00343DC2"/>
    <w:rsid w:val="003448F6"/>
    <w:rsid w:val="00351E0F"/>
    <w:rsid w:val="00352B5F"/>
    <w:rsid w:val="00353A98"/>
    <w:rsid w:val="003548E7"/>
    <w:rsid w:val="00355EA5"/>
    <w:rsid w:val="00356626"/>
    <w:rsid w:val="00360113"/>
    <w:rsid w:val="003602C3"/>
    <w:rsid w:val="00360F2C"/>
    <w:rsid w:val="00361E4D"/>
    <w:rsid w:val="0036309B"/>
    <w:rsid w:val="00364F07"/>
    <w:rsid w:val="0036566E"/>
    <w:rsid w:val="00366FE4"/>
    <w:rsid w:val="003678FE"/>
    <w:rsid w:val="00367DA6"/>
    <w:rsid w:val="0037092B"/>
    <w:rsid w:val="00371C1A"/>
    <w:rsid w:val="003726F8"/>
    <w:rsid w:val="0037492C"/>
    <w:rsid w:val="00376F59"/>
    <w:rsid w:val="00377685"/>
    <w:rsid w:val="00380148"/>
    <w:rsid w:val="00380484"/>
    <w:rsid w:val="003806EF"/>
    <w:rsid w:val="00380D64"/>
    <w:rsid w:val="0038300B"/>
    <w:rsid w:val="00383AC1"/>
    <w:rsid w:val="00384022"/>
    <w:rsid w:val="00387FAC"/>
    <w:rsid w:val="00391302"/>
    <w:rsid w:val="0039298A"/>
    <w:rsid w:val="00392B13"/>
    <w:rsid w:val="00393548"/>
    <w:rsid w:val="00393D17"/>
    <w:rsid w:val="003944EB"/>
    <w:rsid w:val="0039659B"/>
    <w:rsid w:val="003967FB"/>
    <w:rsid w:val="003978D3"/>
    <w:rsid w:val="003A2222"/>
    <w:rsid w:val="003A2506"/>
    <w:rsid w:val="003A35A3"/>
    <w:rsid w:val="003A473B"/>
    <w:rsid w:val="003A4B2E"/>
    <w:rsid w:val="003A7A77"/>
    <w:rsid w:val="003B1AB9"/>
    <w:rsid w:val="003B1DCE"/>
    <w:rsid w:val="003B2AB2"/>
    <w:rsid w:val="003B39D8"/>
    <w:rsid w:val="003B4A1B"/>
    <w:rsid w:val="003B4DF1"/>
    <w:rsid w:val="003B53BC"/>
    <w:rsid w:val="003C008E"/>
    <w:rsid w:val="003C2E02"/>
    <w:rsid w:val="003C367B"/>
    <w:rsid w:val="003C3F47"/>
    <w:rsid w:val="003C6F9B"/>
    <w:rsid w:val="003C71ED"/>
    <w:rsid w:val="003C7A36"/>
    <w:rsid w:val="003C7B61"/>
    <w:rsid w:val="003C7CE8"/>
    <w:rsid w:val="003D0633"/>
    <w:rsid w:val="003D29CA"/>
    <w:rsid w:val="003D3480"/>
    <w:rsid w:val="003D3EFD"/>
    <w:rsid w:val="003D4E66"/>
    <w:rsid w:val="003D54DB"/>
    <w:rsid w:val="003D5A4A"/>
    <w:rsid w:val="003D5A67"/>
    <w:rsid w:val="003D7E17"/>
    <w:rsid w:val="003E00A7"/>
    <w:rsid w:val="003E3206"/>
    <w:rsid w:val="003E38F8"/>
    <w:rsid w:val="003E398B"/>
    <w:rsid w:val="003E3B2A"/>
    <w:rsid w:val="003E40DE"/>
    <w:rsid w:val="003E4629"/>
    <w:rsid w:val="003E466E"/>
    <w:rsid w:val="003E5AD6"/>
    <w:rsid w:val="003E6CAB"/>
    <w:rsid w:val="003E77A4"/>
    <w:rsid w:val="003E79F6"/>
    <w:rsid w:val="003F0D7F"/>
    <w:rsid w:val="003F464F"/>
    <w:rsid w:val="003F4C5F"/>
    <w:rsid w:val="003F5C8A"/>
    <w:rsid w:val="003F7428"/>
    <w:rsid w:val="0040022E"/>
    <w:rsid w:val="00401F74"/>
    <w:rsid w:val="004033A3"/>
    <w:rsid w:val="00403BB8"/>
    <w:rsid w:val="00403FDF"/>
    <w:rsid w:val="00404ACD"/>
    <w:rsid w:val="00405158"/>
    <w:rsid w:val="00405D7C"/>
    <w:rsid w:val="00407531"/>
    <w:rsid w:val="00411D38"/>
    <w:rsid w:val="004122DE"/>
    <w:rsid w:val="00412821"/>
    <w:rsid w:val="0041406A"/>
    <w:rsid w:val="0041499D"/>
    <w:rsid w:val="00416FD7"/>
    <w:rsid w:val="00421A81"/>
    <w:rsid w:val="004226A4"/>
    <w:rsid w:val="004247F1"/>
    <w:rsid w:val="004249B8"/>
    <w:rsid w:val="004249D1"/>
    <w:rsid w:val="004264CC"/>
    <w:rsid w:val="00426E0C"/>
    <w:rsid w:val="00430337"/>
    <w:rsid w:val="00432A2C"/>
    <w:rsid w:val="00434953"/>
    <w:rsid w:val="00434BBF"/>
    <w:rsid w:val="004356C8"/>
    <w:rsid w:val="004359D7"/>
    <w:rsid w:val="004420DC"/>
    <w:rsid w:val="00445642"/>
    <w:rsid w:val="004465E8"/>
    <w:rsid w:val="004511CD"/>
    <w:rsid w:val="00452052"/>
    <w:rsid w:val="00452928"/>
    <w:rsid w:val="0045348D"/>
    <w:rsid w:val="0045413C"/>
    <w:rsid w:val="00454CCE"/>
    <w:rsid w:val="00456023"/>
    <w:rsid w:val="004561AF"/>
    <w:rsid w:val="0045777E"/>
    <w:rsid w:val="00460893"/>
    <w:rsid w:val="0046098D"/>
    <w:rsid w:val="004648B3"/>
    <w:rsid w:val="00464E70"/>
    <w:rsid w:val="004660E0"/>
    <w:rsid w:val="004664B5"/>
    <w:rsid w:val="00466FFE"/>
    <w:rsid w:val="004671FF"/>
    <w:rsid w:val="004679B5"/>
    <w:rsid w:val="00470465"/>
    <w:rsid w:val="004713B9"/>
    <w:rsid w:val="004723AE"/>
    <w:rsid w:val="004731B5"/>
    <w:rsid w:val="00473A4B"/>
    <w:rsid w:val="004756A9"/>
    <w:rsid w:val="00475D23"/>
    <w:rsid w:val="004771AB"/>
    <w:rsid w:val="0048162F"/>
    <w:rsid w:val="004841C3"/>
    <w:rsid w:val="004844BF"/>
    <w:rsid w:val="004848D2"/>
    <w:rsid w:val="00485B6E"/>
    <w:rsid w:val="00485E7A"/>
    <w:rsid w:val="0048700A"/>
    <w:rsid w:val="00491B4C"/>
    <w:rsid w:val="00493B80"/>
    <w:rsid w:val="00494477"/>
    <w:rsid w:val="00496725"/>
    <w:rsid w:val="0049707C"/>
    <w:rsid w:val="004978E4"/>
    <w:rsid w:val="004A1337"/>
    <w:rsid w:val="004A1A8B"/>
    <w:rsid w:val="004A4445"/>
    <w:rsid w:val="004A629A"/>
    <w:rsid w:val="004B004D"/>
    <w:rsid w:val="004B037F"/>
    <w:rsid w:val="004B044E"/>
    <w:rsid w:val="004B2C07"/>
    <w:rsid w:val="004B2EE0"/>
    <w:rsid w:val="004B3E59"/>
    <w:rsid w:val="004B4541"/>
    <w:rsid w:val="004B4A4E"/>
    <w:rsid w:val="004B4FC0"/>
    <w:rsid w:val="004B4FC1"/>
    <w:rsid w:val="004B7A32"/>
    <w:rsid w:val="004C2833"/>
    <w:rsid w:val="004C3145"/>
    <w:rsid w:val="004C383B"/>
    <w:rsid w:val="004C387D"/>
    <w:rsid w:val="004C44EE"/>
    <w:rsid w:val="004C4E93"/>
    <w:rsid w:val="004C52B7"/>
    <w:rsid w:val="004C5AD6"/>
    <w:rsid w:val="004C6ACC"/>
    <w:rsid w:val="004D10EF"/>
    <w:rsid w:val="004D1EDB"/>
    <w:rsid w:val="004D2F07"/>
    <w:rsid w:val="004D3C45"/>
    <w:rsid w:val="004D4552"/>
    <w:rsid w:val="004D6FC1"/>
    <w:rsid w:val="004D77F1"/>
    <w:rsid w:val="004D7D0E"/>
    <w:rsid w:val="004E497A"/>
    <w:rsid w:val="004E56E7"/>
    <w:rsid w:val="004E71DD"/>
    <w:rsid w:val="004E7F43"/>
    <w:rsid w:val="004F07DF"/>
    <w:rsid w:val="004F127C"/>
    <w:rsid w:val="004F2AFD"/>
    <w:rsid w:val="004F40D2"/>
    <w:rsid w:val="00500612"/>
    <w:rsid w:val="005013F0"/>
    <w:rsid w:val="00501B14"/>
    <w:rsid w:val="00504274"/>
    <w:rsid w:val="00504A3D"/>
    <w:rsid w:val="00505B23"/>
    <w:rsid w:val="00506902"/>
    <w:rsid w:val="00506A1C"/>
    <w:rsid w:val="00507DFC"/>
    <w:rsid w:val="0051088F"/>
    <w:rsid w:val="00512FF5"/>
    <w:rsid w:val="00515F73"/>
    <w:rsid w:val="005206A4"/>
    <w:rsid w:val="00520847"/>
    <w:rsid w:val="00521941"/>
    <w:rsid w:val="00522A78"/>
    <w:rsid w:val="00524826"/>
    <w:rsid w:val="0052556C"/>
    <w:rsid w:val="00526070"/>
    <w:rsid w:val="00527351"/>
    <w:rsid w:val="0053043D"/>
    <w:rsid w:val="005304C9"/>
    <w:rsid w:val="00530E84"/>
    <w:rsid w:val="0053121D"/>
    <w:rsid w:val="0053138A"/>
    <w:rsid w:val="00532B9F"/>
    <w:rsid w:val="00536D94"/>
    <w:rsid w:val="0053756C"/>
    <w:rsid w:val="0053776D"/>
    <w:rsid w:val="0054175E"/>
    <w:rsid w:val="00543BBC"/>
    <w:rsid w:val="00543CBD"/>
    <w:rsid w:val="00543DC2"/>
    <w:rsid w:val="00547869"/>
    <w:rsid w:val="00553333"/>
    <w:rsid w:val="0055420A"/>
    <w:rsid w:val="005547F4"/>
    <w:rsid w:val="005553ED"/>
    <w:rsid w:val="0055562E"/>
    <w:rsid w:val="00556FFA"/>
    <w:rsid w:val="00557C42"/>
    <w:rsid w:val="005614B1"/>
    <w:rsid w:val="00563749"/>
    <w:rsid w:val="00565923"/>
    <w:rsid w:val="00566682"/>
    <w:rsid w:val="005673D2"/>
    <w:rsid w:val="00570CD1"/>
    <w:rsid w:val="00571380"/>
    <w:rsid w:val="00573133"/>
    <w:rsid w:val="00574FB9"/>
    <w:rsid w:val="00575348"/>
    <w:rsid w:val="005812B7"/>
    <w:rsid w:val="0058233A"/>
    <w:rsid w:val="0058304D"/>
    <w:rsid w:val="005847F8"/>
    <w:rsid w:val="00590C46"/>
    <w:rsid w:val="00596CF1"/>
    <w:rsid w:val="0059731D"/>
    <w:rsid w:val="005A01B3"/>
    <w:rsid w:val="005A01C0"/>
    <w:rsid w:val="005A34DE"/>
    <w:rsid w:val="005A42BD"/>
    <w:rsid w:val="005A4CA3"/>
    <w:rsid w:val="005A50AC"/>
    <w:rsid w:val="005A574C"/>
    <w:rsid w:val="005A747A"/>
    <w:rsid w:val="005A7E27"/>
    <w:rsid w:val="005A87D8"/>
    <w:rsid w:val="005B0788"/>
    <w:rsid w:val="005B1728"/>
    <w:rsid w:val="005B22F1"/>
    <w:rsid w:val="005B2D15"/>
    <w:rsid w:val="005B32B0"/>
    <w:rsid w:val="005B3795"/>
    <w:rsid w:val="005B4CEE"/>
    <w:rsid w:val="005B696B"/>
    <w:rsid w:val="005C19CC"/>
    <w:rsid w:val="005C2233"/>
    <w:rsid w:val="005C320D"/>
    <w:rsid w:val="005C32B4"/>
    <w:rsid w:val="005C4729"/>
    <w:rsid w:val="005C504A"/>
    <w:rsid w:val="005D0446"/>
    <w:rsid w:val="005D10C4"/>
    <w:rsid w:val="005D1839"/>
    <w:rsid w:val="005D3E27"/>
    <w:rsid w:val="005D4802"/>
    <w:rsid w:val="005E0A42"/>
    <w:rsid w:val="005E51EE"/>
    <w:rsid w:val="005E56FB"/>
    <w:rsid w:val="005E7ED4"/>
    <w:rsid w:val="005F0C53"/>
    <w:rsid w:val="005F1B27"/>
    <w:rsid w:val="005F28C7"/>
    <w:rsid w:val="005F2977"/>
    <w:rsid w:val="005F33C9"/>
    <w:rsid w:val="005F5478"/>
    <w:rsid w:val="005F5F86"/>
    <w:rsid w:val="005F6201"/>
    <w:rsid w:val="005F6919"/>
    <w:rsid w:val="006005F3"/>
    <w:rsid w:val="006007C6"/>
    <w:rsid w:val="006012F9"/>
    <w:rsid w:val="0060241F"/>
    <w:rsid w:val="00603C22"/>
    <w:rsid w:val="00604F97"/>
    <w:rsid w:val="0060579F"/>
    <w:rsid w:val="0060640B"/>
    <w:rsid w:val="006071F5"/>
    <w:rsid w:val="00607A47"/>
    <w:rsid w:val="00610535"/>
    <w:rsid w:val="006128F0"/>
    <w:rsid w:val="00613CFD"/>
    <w:rsid w:val="00614EE7"/>
    <w:rsid w:val="00621387"/>
    <w:rsid w:val="00622125"/>
    <w:rsid w:val="0062227E"/>
    <w:rsid w:val="006228A8"/>
    <w:rsid w:val="00622E4F"/>
    <w:rsid w:val="0062316C"/>
    <w:rsid w:val="00624A4D"/>
    <w:rsid w:val="00624CA4"/>
    <w:rsid w:val="00626118"/>
    <w:rsid w:val="0062617E"/>
    <w:rsid w:val="00627611"/>
    <w:rsid w:val="006306E9"/>
    <w:rsid w:val="00631BBD"/>
    <w:rsid w:val="00631DE1"/>
    <w:rsid w:val="006322F1"/>
    <w:rsid w:val="006333FE"/>
    <w:rsid w:val="00634EFF"/>
    <w:rsid w:val="006356A4"/>
    <w:rsid w:val="00637D78"/>
    <w:rsid w:val="006402E6"/>
    <w:rsid w:val="0064057D"/>
    <w:rsid w:val="00642557"/>
    <w:rsid w:val="00644330"/>
    <w:rsid w:val="00645E51"/>
    <w:rsid w:val="00646831"/>
    <w:rsid w:val="00647933"/>
    <w:rsid w:val="00650ED6"/>
    <w:rsid w:val="006517F2"/>
    <w:rsid w:val="00655CCF"/>
    <w:rsid w:val="00655F4E"/>
    <w:rsid w:val="006566BE"/>
    <w:rsid w:val="006605F6"/>
    <w:rsid w:val="0066242D"/>
    <w:rsid w:val="00664BB8"/>
    <w:rsid w:val="0067066B"/>
    <w:rsid w:val="00670ECA"/>
    <w:rsid w:val="0067122E"/>
    <w:rsid w:val="00672D2C"/>
    <w:rsid w:val="00673696"/>
    <w:rsid w:val="00675A05"/>
    <w:rsid w:val="00680FC7"/>
    <w:rsid w:val="00684AE6"/>
    <w:rsid w:val="006855EC"/>
    <w:rsid w:val="00687233"/>
    <w:rsid w:val="006873A6"/>
    <w:rsid w:val="00691CBA"/>
    <w:rsid w:val="0069385E"/>
    <w:rsid w:val="006A0472"/>
    <w:rsid w:val="006A2453"/>
    <w:rsid w:val="006A5DEE"/>
    <w:rsid w:val="006A6717"/>
    <w:rsid w:val="006A695A"/>
    <w:rsid w:val="006A72A0"/>
    <w:rsid w:val="006B17C0"/>
    <w:rsid w:val="006B41DF"/>
    <w:rsid w:val="006B44BE"/>
    <w:rsid w:val="006B5253"/>
    <w:rsid w:val="006B7BDD"/>
    <w:rsid w:val="006C0040"/>
    <w:rsid w:val="006C0304"/>
    <w:rsid w:val="006C0E5A"/>
    <w:rsid w:val="006C126A"/>
    <w:rsid w:val="006C1793"/>
    <w:rsid w:val="006C1D8A"/>
    <w:rsid w:val="006C5999"/>
    <w:rsid w:val="006C5E71"/>
    <w:rsid w:val="006C6C42"/>
    <w:rsid w:val="006C6F96"/>
    <w:rsid w:val="006C75B0"/>
    <w:rsid w:val="006D30ED"/>
    <w:rsid w:val="006D4437"/>
    <w:rsid w:val="006D45D0"/>
    <w:rsid w:val="006D7C4A"/>
    <w:rsid w:val="006E33D8"/>
    <w:rsid w:val="006E354C"/>
    <w:rsid w:val="006E392B"/>
    <w:rsid w:val="006E5159"/>
    <w:rsid w:val="006E6009"/>
    <w:rsid w:val="006E65CC"/>
    <w:rsid w:val="006E67BA"/>
    <w:rsid w:val="006E6A4D"/>
    <w:rsid w:val="006E716B"/>
    <w:rsid w:val="006E73B8"/>
    <w:rsid w:val="006F18F7"/>
    <w:rsid w:val="006F3952"/>
    <w:rsid w:val="006F5A86"/>
    <w:rsid w:val="006F6F56"/>
    <w:rsid w:val="006F73AD"/>
    <w:rsid w:val="0070232C"/>
    <w:rsid w:val="00702E21"/>
    <w:rsid w:val="00702E7E"/>
    <w:rsid w:val="007045F9"/>
    <w:rsid w:val="00704AFE"/>
    <w:rsid w:val="00705BF1"/>
    <w:rsid w:val="00706547"/>
    <w:rsid w:val="00706E23"/>
    <w:rsid w:val="007074F4"/>
    <w:rsid w:val="007111CD"/>
    <w:rsid w:val="007115F2"/>
    <w:rsid w:val="00711FED"/>
    <w:rsid w:val="00712A65"/>
    <w:rsid w:val="00713E3B"/>
    <w:rsid w:val="00714FE6"/>
    <w:rsid w:val="0071674F"/>
    <w:rsid w:val="007168E7"/>
    <w:rsid w:val="007178A5"/>
    <w:rsid w:val="00717A40"/>
    <w:rsid w:val="00720A2F"/>
    <w:rsid w:val="00721093"/>
    <w:rsid w:val="0072112C"/>
    <w:rsid w:val="007213BB"/>
    <w:rsid w:val="007217C5"/>
    <w:rsid w:val="00721985"/>
    <w:rsid w:val="007224E4"/>
    <w:rsid w:val="00723026"/>
    <w:rsid w:val="00723836"/>
    <w:rsid w:val="00725CA9"/>
    <w:rsid w:val="00726FBD"/>
    <w:rsid w:val="007318BA"/>
    <w:rsid w:val="0073468D"/>
    <w:rsid w:val="00735E03"/>
    <w:rsid w:val="00736E38"/>
    <w:rsid w:val="00737264"/>
    <w:rsid w:val="007373E8"/>
    <w:rsid w:val="007409CE"/>
    <w:rsid w:val="007413A9"/>
    <w:rsid w:val="00741C5C"/>
    <w:rsid w:val="00741FA4"/>
    <w:rsid w:val="0074219D"/>
    <w:rsid w:val="00744242"/>
    <w:rsid w:val="0074699B"/>
    <w:rsid w:val="00750E6F"/>
    <w:rsid w:val="007518FA"/>
    <w:rsid w:val="00752CF7"/>
    <w:rsid w:val="00752EFD"/>
    <w:rsid w:val="00753219"/>
    <w:rsid w:val="00753D5A"/>
    <w:rsid w:val="007541E9"/>
    <w:rsid w:val="007543C6"/>
    <w:rsid w:val="007558DA"/>
    <w:rsid w:val="00756E22"/>
    <w:rsid w:val="00762CA6"/>
    <w:rsid w:val="007634A1"/>
    <w:rsid w:val="00766129"/>
    <w:rsid w:val="00766BB1"/>
    <w:rsid w:val="007678F7"/>
    <w:rsid w:val="00770565"/>
    <w:rsid w:val="007712FF"/>
    <w:rsid w:val="00772E8C"/>
    <w:rsid w:val="00772F7E"/>
    <w:rsid w:val="00774B0C"/>
    <w:rsid w:val="007754DD"/>
    <w:rsid w:val="00776003"/>
    <w:rsid w:val="0077683F"/>
    <w:rsid w:val="00776988"/>
    <w:rsid w:val="00776A74"/>
    <w:rsid w:val="007810EA"/>
    <w:rsid w:val="00781F32"/>
    <w:rsid w:val="0078223B"/>
    <w:rsid w:val="00782854"/>
    <w:rsid w:val="00782F27"/>
    <w:rsid w:val="00783CCA"/>
    <w:rsid w:val="00783EF5"/>
    <w:rsid w:val="007847EF"/>
    <w:rsid w:val="0079067A"/>
    <w:rsid w:val="007909AD"/>
    <w:rsid w:val="0079252E"/>
    <w:rsid w:val="00792A0B"/>
    <w:rsid w:val="00792E35"/>
    <w:rsid w:val="007934BF"/>
    <w:rsid w:val="007937F0"/>
    <w:rsid w:val="00796A1D"/>
    <w:rsid w:val="00796D7E"/>
    <w:rsid w:val="007974FB"/>
    <w:rsid w:val="007A2D9D"/>
    <w:rsid w:val="007A5DC9"/>
    <w:rsid w:val="007A7722"/>
    <w:rsid w:val="007B0F8B"/>
    <w:rsid w:val="007B1C05"/>
    <w:rsid w:val="007B5640"/>
    <w:rsid w:val="007B6615"/>
    <w:rsid w:val="007B7E2B"/>
    <w:rsid w:val="007C0066"/>
    <w:rsid w:val="007C03AF"/>
    <w:rsid w:val="007C0FC2"/>
    <w:rsid w:val="007C18BE"/>
    <w:rsid w:val="007C2187"/>
    <w:rsid w:val="007C3ECD"/>
    <w:rsid w:val="007C47A3"/>
    <w:rsid w:val="007C4FEF"/>
    <w:rsid w:val="007C5B7C"/>
    <w:rsid w:val="007C6D01"/>
    <w:rsid w:val="007D0043"/>
    <w:rsid w:val="007D0A46"/>
    <w:rsid w:val="007D0E1B"/>
    <w:rsid w:val="007D26E3"/>
    <w:rsid w:val="007D4A55"/>
    <w:rsid w:val="007D4BB6"/>
    <w:rsid w:val="007D4CDC"/>
    <w:rsid w:val="007D5C98"/>
    <w:rsid w:val="007D66AF"/>
    <w:rsid w:val="007D7372"/>
    <w:rsid w:val="007E2071"/>
    <w:rsid w:val="007E268E"/>
    <w:rsid w:val="007E2C28"/>
    <w:rsid w:val="007E3718"/>
    <w:rsid w:val="007E3F26"/>
    <w:rsid w:val="007E44C6"/>
    <w:rsid w:val="007E53EF"/>
    <w:rsid w:val="007E57F4"/>
    <w:rsid w:val="007F146F"/>
    <w:rsid w:val="007F19FA"/>
    <w:rsid w:val="007F1C5E"/>
    <w:rsid w:val="007F25BF"/>
    <w:rsid w:val="007F293E"/>
    <w:rsid w:val="007F3967"/>
    <w:rsid w:val="007F688A"/>
    <w:rsid w:val="007F6D34"/>
    <w:rsid w:val="007F780B"/>
    <w:rsid w:val="00800CD3"/>
    <w:rsid w:val="008013C0"/>
    <w:rsid w:val="008027AE"/>
    <w:rsid w:val="00804085"/>
    <w:rsid w:val="00804BBA"/>
    <w:rsid w:val="00804C86"/>
    <w:rsid w:val="00806C41"/>
    <w:rsid w:val="00811CC5"/>
    <w:rsid w:val="00811F84"/>
    <w:rsid w:val="00812395"/>
    <w:rsid w:val="0081241A"/>
    <w:rsid w:val="008151A2"/>
    <w:rsid w:val="008168F9"/>
    <w:rsid w:val="00817152"/>
    <w:rsid w:val="008200AB"/>
    <w:rsid w:val="00821F5D"/>
    <w:rsid w:val="00822F90"/>
    <w:rsid w:val="00823262"/>
    <w:rsid w:val="00823E92"/>
    <w:rsid w:val="00827928"/>
    <w:rsid w:val="00830ACB"/>
    <w:rsid w:val="00830EE2"/>
    <w:rsid w:val="0083207B"/>
    <w:rsid w:val="0083289A"/>
    <w:rsid w:val="00833007"/>
    <w:rsid w:val="008333F9"/>
    <w:rsid w:val="00833CDB"/>
    <w:rsid w:val="00834815"/>
    <w:rsid w:val="00836763"/>
    <w:rsid w:val="00837DAF"/>
    <w:rsid w:val="0084128B"/>
    <w:rsid w:val="008415F0"/>
    <w:rsid w:val="0084252E"/>
    <w:rsid w:val="00842815"/>
    <w:rsid w:val="00843908"/>
    <w:rsid w:val="00845976"/>
    <w:rsid w:val="00847889"/>
    <w:rsid w:val="00851B1E"/>
    <w:rsid w:val="00852B93"/>
    <w:rsid w:val="008557DF"/>
    <w:rsid w:val="008577DC"/>
    <w:rsid w:val="00857FD4"/>
    <w:rsid w:val="0086051A"/>
    <w:rsid w:val="00860B7C"/>
    <w:rsid w:val="00860CB9"/>
    <w:rsid w:val="00860F18"/>
    <w:rsid w:val="0086181D"/>
    <w:rsid w:val="00862205"/>
    <w:rsid w:val="00862434"/>
    <w:rsid w:val="00862ED6"/>
    <w:rsid w:val="00863275"/>
    <w:rsid w:val="00863DA5"/>
    <w:rsid w:val="00863E7D"/>
    <w:rsid w:val="00864A68"/>
    <w:rsid w:val="00864E1D"/>
    <w:rsid w:val="00865531"/>
    <w:rsid w:val="00866117"/>
    <w:rsid w:val="00866DBA"/>
    <w:rsid w:val="0086728A"/>
    <w:rsid w:val="00867D4B"/>
    <w:rsid w:val="00870295"/>
    <w:rsid w:val="00871006"/>
    <w:rsid w:val="00871342"/>
    <w:rsid w:val="008745D1"/>
    <w:rsid w:val="00875A6A"/>
    <w:rsid w:val="008762E5"/>
    <w:rsid w:val="0087644E"/>
    <w:rsid w:val="00876F91"/>
    <w:rsid w:val="008819BB"/>
    <w:rsid w:val="00883A64"/>
    <w:rsid w:val="00883DD4"/>
    <w:rsid w:val="0088496A"/>
    <w:rsid w:val="00886756"/>
    <w:rsid w:val="00887A52"/>
    <w:rsid w:val="00890DAF"/>
    <w:rsid w:val="00891C3F"/>
    <w:rsid w:val="00892600"/>
    <w:rsid w:val="00892C52"/>
    <w:rsid w:val="008939B3"/>
    <w:rsid w:val="008A32D7"/>
    <w:rsid w:val="008A340C"/>
    <w:rsid w:val="008A397C"/>
    <w:rsid w:val="008A3F15"/>
    <w:rsid w:val="008A4366"/>
    <w:rsid w:val="008A6185"/>
    <w:rsid w:val="008A66B5"/>
    <w:rsid w:val="008A70A3"/>
    <w:rsid w:val="008A7836"/>
    <w:rsid w:val="008B0087"/>
    <w:rsid w:val="008B3C60"/>
    <w:rsid w:val="008B4E80"/>
    <w:rsid w:val="008B51A1"/>
    <w:rsid w:val="008B55FA"/>
    <w:rsid w:val="008B70AD"/>
    <w:rsid w:val="008C19FE"/>
    <w:rsid w:val="008C1FB7"/>
    <w:rsid w:val="008C246B"/>
    <w:rsid w:val="008C27A9"/>
    <w:rsid w:val="008C4B20"/>
    <w:rsid w:val="008C4B40"/>
    <w:rsid w:val="008C5DE7"/>
    <w:rsid w:val="008C6AD7"/>
    <w:rsid w:val="008C7003"/>
    <w:rsid w:val="008C7C8F"/>
    <w:rsid w:val="008D00B8"/>
    <w:rsid w:val="008D4D84"/>
    <w:rsid w:val="008D66D3"/>
    <w:rsid w:val="008E10ED"/>
    <w:rsid w:val="008E1554"/>
    <w:rsid w:val="008E1EAC"/>
    <w:rsid w:val="008E45BC"/>
    <w:rsid w:val="008E6E3A"/>
    <w:rsid w:val="008F1FE4"/>
    <w:rsid w:val="008F2C37"/>
    <w:rsid w:val="008F3D0F"/>
    <w:rsid w:val="008F41F5"/>
    <w:rsid w:val="008F46EE"/>
    <w:rsid w:val="00901EE0"/>
    <w:rsid w:val="009030EA"/>
    <w:rsid w:val="00904949"/>
    <w:rsid w:val="00905FEF"/>
    <w:rsid w:val="00910CB2"/>
    <w:rsid w:val="00910FC8"/>
    <w:rsid w:val="009112FF"/>
    <w:rsid w:val="00914A8C"/>
    <w:rsid w:val="00915DB5"/>
    <w:rsid w:val="009169A5"/>
    <w:rsid w:val="00920934"/>
    <w:rsid w:val="009215C9"/>
    <w:rsid w:val="00921CD8"/>
    <w:rsid w:val="0092203A"/>
    <w:rsid w:val="00922756"/>
    <w:rsid w:val="00922B56"/>
    <w:rsid w:val="00925940"/>
    <w:rsid w:val="00926A0D"/>
    <w:rsid w:val="0093155E"/>
    <w:rsid w:val="00932A6F"/>
    <w:rsid w:val="00933B4D"/>
    <w:rsid w:val="00934108"/>
    <w:rsid w:val="00935D7D"/>
    <w:rsid w:val="009361B9"/>
    <w:rsid w:val="009378BB"/>
    <w:rsid w:val="00941933"/>
    <w:rsid w:val="00941F41"/>
    <w:rsid w:val="00944D38"/>
    <w:rsid w:val="00945714"/>
    <w:rsid w:val="009462EB"/>
    <w:rsid w:val="009463C9"/>
    <w:rsid w:val="00947050"/>
    <w:rsid w:val="00951175"/>
    <w:rsid w:val="009523D2"/>
    <w:rsid w:val="00952739"/>
    <w:rsid w:val="00953B2E"/>
    <w:rsid w:val="00954428"/>
    <w:rsid w:val="0095518F"/>
    <w:rsid w:val="00956D54"/>
    <w:rsid w:val="00960233"/>
    <w:rsid w:val="0096121D"/>
    <w:rsid w:val="00961CD7"/>
    <w:rsid w:val="00962787"/>
    <w:rsid w:val="00964847"/>
    <w:rsid w:val="00964A13"/>
    <w:rsid w:val="00964EC9"/>
    <w:rsid w:val="009662AD"/>
    <w:rsid w:val="00967E38"/>
    <w:rsid w:val="0097206C"/>
    <w:rsid w:val="009726DA"/>
    <w:rsid w:val="00973B97"/>
    <w:rsid w:val="00974336"/>
    <w:rsid w:val="00975433"/>
    <w:rsid w:val="00976681"/>
    <w:rsid w:val="00983F3D"/>
    <w:rsid w:val="0098552E"/>
    <w:rsid w:val="009857C3"/>
    <w:rsid w:val="00986D30"/>
    <w:rsid w:val="00986FD0"/>
    <w:rsid w:val="00987D79"/>
    <w:rsid w:val="009904B3"/>
    <w:rsid w:val="00990D87"/>
    <w:rsid w:val="00993183"/>
    <w:rsid w:val="00993D1A"/>
    <w:rsid w:val="00994AB5"/>
    <w:rsid w:val="00994FEC"/>
    <w:rsid w:val="009961E1"/>
    <w:rsid w:val="00997B67"/>
    <w:rsid w:val="00997CAF"/>
    <w:rsid w:val="009A1682"/>
    <w:rsid w:val="009A2F58"/>
    <w:rsid w:val="009A48D2"/>
    <w:rsid w:val="009A4E36"/>
    <w:rsid w:val="009A5D7D"/>
    <w:rsid w:val="009A5E5B"/>
    <w:rsid w:val="009A67F6"/>
    <w:rsid w:val="009B1449"/>
    <w:rsid w:val="009B3976"/>
    <w:rsid w:val="009B591B"/>
    <w:rsid w:val="009B6D25"/>
    <w:rsid w:val="009B701B"/>
    <w:rsid w:val="009B7329"/>
    <w:rsid w:val="009C166A"/>
    <w:rsid w:val="009C2342"/>
    <w:rsid w:val="009C2B30"/>
    <w:rsid w:val="009C3AA1"/>
    <w:rsid w:val="009C3B84"/>
    <w:rsid w:val="009C3D79"/>
    <w:rsid w:val="009C41D4"/>
    <w:rsid w:val="009C5699"/>
    <w:rsid w:val="009D0A6B"/>
    <w:rsid w:val="009D218A"/>
    <w:rsid w:val="009D4371"/>
    <w:rsid w:val="009D5261"/>
    <w:rsid w:val="009D5C2A"/>
    <w:rsid w:val="009E0F81"/>
    <w:rsid w:val="009E196A"/>
    <w:rsid w:val="009E2FE4"/>
    <w:rsid w:val="009E444C"/>
    <w:rsid w:val="009E485A"/>
    <w:rsid w:val="009E6772"/>
    <w:rsid w:val="009E7AE5"/>
    <w:rsid w:val="009F1963"/>
    <w:rsid w:val="009F1ED7"/>
    <w:rsid w:val="009F2556"/>
    <w:rsid w:val="009F2759"/>
    <w:rsid w:val="009F2C0E"/>
    <w:rsid w:val="009F4567"/>
    <w:rsid w:val="009F5520"/>
    <w:rsid w:val="009F6496"/>
    <w:rsid w:val="00A00288"/>
    <w:rsid w:val="00A01C68"/>
    <w:rsid w:val="00A01FF6"/>
    <w:rsid w:val="00A02B32"/>
    <w:rsid w:val="00A02F24"/>
    <w:rsid w:val="00A0449C"/>
    <w:rsid w:val="00A050FF"/>
    <w:rsid w:val="00A07B3E"/>
    <w:rsid w:val="00A113EE"/>
    <w:rsid w:val="00A12F91"/>
    <w:rsid w:val="00A141F2"/>
    <w:rsid w:val="00A14F29"/>
    <w:rsid w:val="00A15BC9"/>
    <w:rsid w:val="00A167B4"/>
    <w:rsid w:val="00A16D6F"/>
    <w:rsid w:val="00A170FC"/>
    <w:rsid w:val="00A20715"/>
    <w:rsid w:val="00A20896"/>
    <w:rsid w:val="00A21B46"/>
    <w:rsid w:val="00A22176"/>
    <w:rsid w:val="00A224B6"/>
    <w:rsid w:val="00A22631"/>
    <w:rsid w:val="00A2292C"/>
    <w:rsid w:val="00A233E2"/>
    <w:rsid w:val="00A2535B"/>
    <w:rsid w:val="00A30818"/>
    <w:rsid w:val="00A3128C"/>
    <w:rsid w:val="00A31681"/>
    <w:rsid w:val="00A32981"/>
    <w:rsid w:val="00A33166"/>
    <w:rsid w:val="00A33ADB"/>
    <w:rsid w:val="00A34997"/>
    <w:rsid w:val="00A3791D"/>
    <w:rsid w:val="00A37C74"/>
    <w:rsid w:val="00A40227"/>
    <w:rsid w:val="00A406AA"/>
    <w:rsid w:val="00A41458"/>
    <w:rsid w:val="00A41F9A"/>
    <w:rsid w:val="00A4209A"/>
    <w:rsid w:val="00A428F1"/>
    <w:rsid w:val="00A43723"/>
    <w:rsid w:val="00A446A7"/>
    <w:rsid w:val="00A450C5"/>
    <w:rsid w:val="00A45749"/>
    <w:rsid w:val="00A475CE"/>
    <w:rsid w:val="00A5228E"/>
    <w:rsid w:val="00A5290F"/>
    <w:rsid w:val="00A54B7B"/>
    <w:rsid w:val="00A54E7A"/>
    <w:rsid w:val="00A55E21"/>
    <w:rsid w:val="00A56908"/>
    <w:rsid w:val="00A5722B"/>
    <w:rsid w:val="00A60A81"/>
    <w:rsid w:val="00A60AF0"/>
    <w:rsid w:val="00A60BD7"/>
    <w:rsid w:val="00A62865"/>
    <w:rsid w:val="00A6298C"/>
    <w:rsid w:val="00A62E7E"/>
    <w:rsid w:val="00A630CC"/>
    <w:rsid w:val="00A642F8"/>
    <w:rsid w:val="00A660BF"/>
    <w:rsid w:val="00A662B7"/>
    <w:rsid w:val="00A671D7"/>
    <w:rsid w:val="00A678F1"/>
    <w:rsid w:val="00A702DF"/>
    <w:rsid w:val="00A716FB"/>
    <w:rsid w:val="00A725B7"/>
    <w:rsid w:val="00A74810"/>
    <w:rsid w:val="00A74D33"/>
    <w:rsid w:val="00A76899"/>
    <w:rsid w:val="00A8063E"/>
    <w:rsid w:val="00A80D21"/>
    <w:rsid w:val="00A81B46"/>
    <w:rsid w:val="00A85968"/>
    <w:rsid w:val="00A85D82"/>
    <w:rsid w:val="00A85E57"/>
    <w:rsid w:val="00A863BF"/>
    <w:rsid w:val="00A912AA"/>
    <w:rsid w:val="00A928AE"/>
    <w:rsid w:val="00A9294E"/>
    <w:rsid w:val="00A93339"/>
    <w:rsid w:val="00A97817"/>
    <w:rsid w:val="00A97D0F"/>
    <w:rsid w:val="00AA1717"/>
    <w:rsid w:val="00AA37D8"/>
    <w:rsid w:val="00AA5080"/>
    <w:rsid w:val="00AA6778"/>
    <w:rsid w:val="00AA726E"/>
    <w:rsid w:val="00AA7307"/>
    <w:rsid w:val="00AB2A38"/>
    <w:rsid w:val="00AB2C47"/>
    <w:rsid w:val="00AB35FA"/>
    <w:rsid w:val="00AB3D67"/>
    <w:rsid w:val="00AB4987"/>
    <w:rsid w:val="00AC08D3"/>
    <w:rsid w:val="00AC19E8"/>
    <w:rsid w:val="00AC458B"/>
    <w:rsid w:val="00AC4D35"/>
    <w:rsid w:val="00AC4F34"/>
    <w:rsid w:val="00AC5B20"/>
    <w:rsid w:val="00AC5C29"/>
    <w:rsid w:val="00AC749D"/>
    <w:rsid w:val="00AD0303"/>
    <w:rsid w:val="00AD08F2"/>
    <w:rsid w:val="00AD21A4"/>
    <w:rsid w:val="00AD2A98"/>
    <w:rsid w:val="00AD2E6E"/>
    <w:rsid w:val="00AD2F41"/>
    <w:rsid w:val="00AD3145"/>
    <w:rsid w:val="00AD341B"/>
    <w:rsid w:val="00AD341C"/>
    <w:rsid w:val="00AD540B"/>
    <w:rsid w:val="00AD5BB8"/>
    <w:rsid w:val="00AE0333"/>
    <w:rsid w:val="00AE0CC0"/>
    <w:rsid w:val="00AE1437"/>
    <w:rsid w:val="00AE3B98"/>
    <w:rsid w:val="00AE45F8"/>
    <w:rsid w:val="00AF0AD9"/>
    <w:rsid w:val="00AF128C"/>
    <w:rsid w:val="00AF2679"/>
    <w:rsid w:val="00AF3931"/>
    <w:rsid w:val="00AF3B5D"/>
    <w:rsid w:val="00AF4ED0"/>
    <w:rsid w:val="00AF57B1"/>
    <w:rsid w:val="00AF5CCF"/>
    <w:rsid w:val="00AF71AA"/>
    <w:rsid w:val="00AF7247"/>
    <w:rsid w:val="00AF73AF"/>
    <w:rsid w:val="00B00306"/>
    <w:rsid w:val="00B00FA6"/>
    <w:rsid w:val="00B011D4"/>
    <w:rsid w:val="00B012A2"/>
    <w:rsid w:val="00B02274"/>
    <w:rsid w:val="00B03A70"/>
    <w:rsid w:val="00B048F5"/>
    <w:rsid w:val="00B04E3E"/>
    <w:rsid w:val="00B04F73"/>
    <w:rsid w:val="00B0535D"/>
    <w:rsid w:val="00B062E1"/>
    <w:rsid w:val="00B11847"/>
    <w:rsid w:val="00B11E6C"/>
    <w:rsid w:val="00B1299A"/>
    <w:rsid w:val="00B148A0"/>
    <w:rsid w:val="00B149A5"/>
    <w:rsid w:val="00B15CD4"/>
    <w:rsid w:val="00B17024"/>
    <w:rsid w:val="00B170BF"/>
    <w:rsid w:val="00B17168"/>
    <w:rsid w:val="00B1755D"/>
    <w:rsid w:val="00B22F83"/>
    <w:rsid w:val="00B23F0D"/>
    <w:rsid w:val="00B25AA7"/>
    <w:rsid w:val="00B25E31"/>
    <w:rsid w:val="00B2643A"/>
    <w:rsid w:val="00B27010"/>
    <w:rsid w:val="00B3102E"/>
    <w:rsid w:val="00B330DB"/>
    <w:rsid w:val="00B34943"/>
    <w:rsid w:val="00B349E8"/>
    <w:rsid w:val="00B37754"/>
    <w:rsid w:val="00B417FA"/>
    <w:rsid w:val="00B423DB"/>
    <w:rsid w:val="00B43244"/>
    <w:rsid w:val="00B447DF"/>
    <w:rsid w:val="00B4502F"/>
    <w:rsid w:val="00B45793"/>
    <w:rsid w:val="00B53B86"/>
    <w:rsid w:val="00B54614"/>
    <w:rsid w:val="00B54817"/>
    <w:rsid w:val="00B55120"/>
    <w:rsid w:val="00B603B2"/>
    <w:rsid w:val="00B60C6A"/>
    <w:rsid w:val="00B615CA"/>
    <w:rsid w:val="00B61D55"/>
    <w:rsid w:val="00B64573"/>
    <w:rsid w:val="00B64EF8"/>
    <w:rsid w:val="00B659B0"/>
    <w:rsid w:val="00B676EF"/>
    <w:rsid w:val="00B67895"/>
    <w:rsid w:val="00B702D1"/>
    <w:rsid w:val="00B71352"/>
    <w:rsid w:val="00B730A6"/>
    <w:rsid w:val="00B731CD"/>
    <w:rsid w:val="00B77920"/>
    <w:rsid w:val="00B81F9F"/>
    <w:rsid w:val="00B82B01"/>
    <w:rsid w:val="00B83917"/>
    <w:rsid w:val="00B85098"/>
    <w:rsid w:val="00B8787A"/>
    <w:rsid w:val="00B87AD4"/>
    <w:rsid w:val="00B91472"/>
    <w:rsid w:val="00B93234"/>
    <w:rsid w:val="00B95D10"/>
    <w:rsid w:val="00B96B3D"/>
    <w:rsid w:val="00BA0443"/>
    <w:rsid w:val="00BA23EE"/>
    <w:rsid w:val="00BA3BEE"/>
    <w:rsid w:val="00BA67BD"/>
    <w:rsid w:val="00BB1130"/>
    <w:rsid w:val="00BB17BD"/>
    <w:rsid w:val="00BB48CC"/>
    <w:rsid w:val="00BB62CE"/>
    <w:rsid w:val="00BB702E"/>
    <w:rsid w:val="00BB7EBF"/>
    <w:rsid w:val="00BB7FE5"/>
    <w:rsid w:val="00BC0FFE"/>
    <w:rsid w:val="00BC2091"/>
    <w:rsid w:val="00BC5D8C"/>
    <w:rsid w:val="00BC642A"/>
    <w:rsid w:val="00BD1046"/>
    <w:rsid w:val="00BD1BAD"/>
    <w:rsid w:val="00BD496A"/>
    <w:rsid w:val="00BD5877"/>
    <w:rsid w:val="00BD70CD"/>
    <w:rsid w:val="00BE0FA7"/>
    <w:rsid w:val="00BE1000"/>
    <w:rsid w:val="00BE2142"/>
    <w:rsid w:val="00BE2563"/>
    <w:rsid w:val="00BE36D8"/>
    <w:rsid w:val="00BE3C72"/>
    <w:rsid w:val="00BE3CBE"/>
    <w:rsid w:val="00BE3CBF"/>
    <w:rsid w:val="00BE4395"/>
    <w:rsid w:val="00BE67AF"/>
    <w:rsid w:val="00BF0F59"/>
    <w:rsid w:val="00BF1744"/>
    <w:rsid w:val="00BF1C9E"/>
    <w:rsid w:val="00BF3AAC"/>
    <w:rsid w:val="00BF4A22"/>
    <w:rsid w:val="00BF6725"/>
    <w:rsid w:val="00BF6E98"/>
    <w:rsid w:val="00BF7D92"/>
    <w:rsid w:val="00BF7ED6"/>
    <w:rsid w:val="00C005A0"/>
    <w:rsid w:val="00C016F0"/>
    <w:rsid w:val="00C01AEF"/>
    <w:rsid w:val="00C0266C"/>
    <w:rsid w:val="00C0486D"/>
    <w:rsid w:val="00C0486E"/>
    <w:rsid w:val="00C0695A"/>
    <w:rsid w:val="00C06973"/>
    <w:rsid w:val="00C06FB3"/>
    <w:rsid w:val="00C078F3"/>
    <w:rsid w:val="00C10609"/>
    <w:rsid w:val="00C11011"/>
    <w:rsid w:val="00C12099"/>
    <w:rsid w:val="00C13E72"/>
    <w:rsid w:val="00C14470"/>
    <w:rsid w:val="00C14775"/>
    <w:rsid w:val="00C14FAD"/>
    <w:rsid w:val="00C15D8D"/>
    <w:rsid w:val="00C17665"/>
    <w:rsid w:val="00C207CF"/>
    <w:rsid w:val="00C20B7D"/>
    <w:rsid w:val="00C20EBD"/>
    <w:rsid w:val="00C2213F"/>
    <w:rsid w:val="00C22EFA"/>
    <w:rsid w:val="00C22F72"/>
    <w:rsid w:val="00C256AB"/>
    <w:rsid w:val="00C25A94"/>
    <w:rsid w:val="00C27536"/>
    <w:rsid w:val="00C30B3C"/>
    <w:rsid w:val="00C30E18"/>
    <w:rsid w:val="00C31087"/>
    <w:rsid w:val="00C3140E"/>
    <w:rsid w:val="00C3260D"/>
    <w:rsid w:val="00C32CD1"/>
    <w:rsid w:val="00C348C4"/>
    <w:rsid w:val="00C3621E"/>
    <w:rsid w:val="00C3780F"/>
    <w:rsid w:val="00C4622B"/>
    <w:rsid w:val="00C512C2"/>
    <w:rsid w:val="00C51339"/>
    <w:rsid w:val="00C515C9"/>
    <w:rsid w:val="00C5163F"/>
    <w:rsid w:val="00C5254B"/>
    <w:rsid w:val="00C5297C"/>
    <w:rsid w:val="00C53CA9"/>
    <w:rsid w:val="00C5435A"/>
    <w:rsid w:val="00C5436B"/>
    <w:rsid w:val="00C548CC"/>
    <w:rsid w:val="00C55387"/>
    <w:rsid w:val="00C5606F"/>
    <w:rsid w:val="00C56240"/>
    <w:rsid w:val="00C60250"/>
    <w:rsid w:val="00C60374"/>
    <w:rsid w:val="00C60961"/>
    <w:rsid w:val="00C624A3"/>
    <w:rsid w:val="00C632A9"/>
    <w:rsid w:val="00C63902"/>
    <w:rsid w:val="00C6396E"/>
    <w:rsid w:val="00C642C9"/>
    <w:rsid w:val="00C65FFD"/>
    <w:rsid w:val="00C67705"/>
    <w:rsid w:val="00C72207"/>
    <w:rsid w:val="00C739A8"/>
    <w:rsid w:val="00C73B30"/>
    <w:rsid w:val="00C73F2D"/>
    <w:rsid w:val="00C751E6"/>
    <w:rsid w:val="00C76327"/>
    <w:rsid w:val="00C764E3"/>
    <w:rsid w:val="00C806AD"/>
    <w:rsid w:val="00C80D85"/>
    <w:rsid w:val="00C824DC"/>
    <w:rsid w:val="00C841C6"/>
    <w:rsid w:val="00C84909"/>
    <w:rsid w:val="00C85413"/>
    <w:rsid w:val="00C864F0"/>
    <w:rsid w:val="00C9390B"/>
    <w:rsid w:val="00C93BE0"/>
    <w:rsid w:val="00C942C7"/>
    <w:rsid w:val="00C94A1D"/>
    <w:rsid w:val="00C94F4E"/>
    <w:rsid w:val="00C95179"/>
    <w:rsid w:val="00C95472"/>
    <w:rsid w:val="00C95715"/>
    <w:rsid w:val="00C973D7"/>
    <w:rsid w:val="00CA1CA5"/>
    <w:rsid w:val="00CA2AA2"/>
    <w:rsid w:val="00CA2D59"/>
    <w:rsid w:val="00CA3E69"/>
    <w:rsid w:val="00CA5156"/>
    <w:rsid w:val="00CA7059"/>
    <w:rsid w:val="00CA7376"/>
    <w:rsid w:val="00CA7A22"/>
    <w:rsid w:val="00CB069C"/>
    <w:rsid w:val="00CB09A9"/>
    <w:rsid w:val="00CB0BEF"/>
    <w:rsid w:val="00CB4A31"/>
    <w:rsid w:val="00CB5051"/>
    <w:rsid w:val="00CB5148"/>
    <w:rsid w:val="00CB6647"/>
    <w:rsid w:val="00CB6A34"/>
    <w:rsid w:val="00CC0AA0"/>
    <w:rsid w:val="00CC2D3A"/>
    <w:rsid w:val="00CC5670"/>
    <w:rsid w:val="00CC5E85"/>
    <w:rsid w:val="00CC6DBD"/>
    <w:rsid w:val="00CC7186"/>
    <w:rsid w:val="00CC7200"/>
    <w:rsid w:val="00CD028F"/>
    <w:rsid w:val="00CD0F9F"/>
    <w:rsid w:val="00CD1A28"/>
    <w:rsid w:val="00CD2F7D"/>
    <w:rsid w:val="00CD3167"/>
    <w:rsid w:val="00CD34EB"/>
    <w:rsid w:val="00CD3AC9"/>
    <w:rsid w:val="00CD3FAB"/>
    <w:rsid w:val="00CD77A0"/>
    <w:rsid w:val="00CE38DC"/>
    <w:rsid w:val="00CE675C"/>
    <w:rsid w:val="00CE751D"/>
    <w:rsid w:val="00CF03A7"/>
    <w:rsid w:val="00CF03FE"/>
    <w:rsid w:val="00CF0798"/>
    <w:rsid w:val="00CF15CB"/>
    <w:rsid w:val="00CF1817"/>
    <w:rsid w:val="00CF23D7"/>
    <w:rsid w:val="00CF2B69"/>
    <w:rsid w:val="00CF2E53"/>
    <w:rsid w:val="00CF3335"/>
    <w:rsid w:val="00CF4706"/>
    <w:rsid w:val="00CF4B40"/>
    <w:rsid w:val="00CF5202"/>
    <w:rsid w:val="00CF6709"/>
    <w:rsid w:val="00D00C12"/>
    <w:rsid w:val="00D02DDB"/>
    <w:rsid w:val="00D05F03"/>
    <w:rsid w:val="00D06422"/>
    <w:rsid w:val="00D10F33"/>
    <w:rsid w:val="00D131FA"/>
    <w:rsid w:val="00D1425E"/>
    <w:rsid w:val="00D15065"/>
    <w:rsid w:val="00D15212"/>
    <w:rsid w:val="00D16BB3"/>
    <w:rsid w:val="00D200BC"/>
    <w:rsid w:val="00D22181"/>
    <w:rsid w:val="00D22454"/>
    <w:rsid w:val="00D22476"/>
    <w:rsid w:val="00D272B5"/>
    <w:rsid w:val="00D27829"/>
    <w:rsid w:val="00D31CA1"/>
    <w:rsid w:val="00D32242"/>
    <w:rsid w:val="00D32E3D"/>
    <w:rsid w:val="00D35065"/>
    <w:rsid w:val="00D3565C"/>
    <w:rsid w:val="00D35C14"/>
    <w:rsid w:val="00D3687B"/>
    <w:rsid w:val="00D40402"/>
    <w:rsid w:val="00D405B4"/>
    <w:rsid w:val="00D41BA8"/>
    <w:rsid w:val="00D421C5"/>
    <w:rsid w:val="00D50364"/>
    <w:rsid w:val="00D509EF"/>
    <w:rsid w:val="00D55A41"/>
    <w:rsid w:val="00D6024F"/>
    <w:rsid w:val="00D620AD"/>
    <w:rsid w:val="00D62464"/>
    <w:rsid w:val="00D63D0D"/>
    <w:rsid w:val="00D709F9"/>
    <w:rsid w:val="00D711BA"/>
    <w:rsid w:val="00D71C01"/>
    <w:rsid w:val="00D73303"/>
    <w:rsid w:val="00D733D4"/>
    <w:rsid w:val="00D80406"/>
    <w:rsid w:val="00D80F0F"/>
    <w:rsid w:val="00D81B52"/>
    <w:rsid w:val="00D823A4"/>
    <w:rsid w:val="00D82463"/>
    <w:rsid w:val="00D8700A"/>
    <w:rsid w:val="00D87FAA"/>
    <w:rsid w:val="00D914D6"/>
    <w:rsid w:val="00D9404D"/>
    <w:rsid w:val="00D947DA"/>
    <w:rsid w:val="00D976E9"/>
    <w:rsid w:val="00DA0252"/>
    <w:rsid w:val="00DA03D7"/>
    <w:rsid w:val="00DA076E"/>
    <w:rsid w:val="00DA0F0A"/>
    <w:rsid w:val="00DA549C"/>
    <w:rsid w:val="00DA674F"/>
    <w:rsid w:val="00DA7290"/>
    <w:rsid w:val="00DB019B"/>
    <w:rsid w:val="00DB14AA"/>
    <w:rsid w:val="00DB181B"/>
    <w:rsid w:val="00DB29F7"/>
    <w:rsid w:val="00DB4C29"/>
    <w:rsid w:val="00DB652E"/>
    <w:rsid w:val="00DB6CC6"/>
    <w:rsid w:val="00DB7EA8"/>
    <w:rsid w:val="00DC2043"/>
    <w:rsid w:val="00DC3B53"/>
    <w:rsid w:val="00DC5C9F"/>
    <w:rsid w:val="00DC5CC4"/>
    <w:rsid w:val="00DC709D"/>
    <w:rsid w:val="00DC7D8E"/>
    <w:rsid w:val="00DD2319"/>
    <w:rsid w:val="00DD27E4"/>
    <w:rsid w:val="00DD4312"/>
    <w:rsid w:val="00DD51F0"/>
    <w:rsid w:val="00DE1AAC"/>
    <w:rsid w:val="00DE4699"/>
    <w:rsid w:val="00DE735F"/>
    <w:rsid w:val="00DE7FE8"/>
    <w:rsid w:val="00DF09BB"/>
    <w:rsid w:val="00DF1631"/>
    <w:rsid w:val="00DF194B"/>
    <w:rsid w:val="00DF4498"/>
    <w:rsid w:val="00DF608B"/>
    <w:rsid w:val="00E01212"/>
    <w:rsid w:val="00E03451"/>
    <w:rsid w:val="00E0574C"/>
    <w:rsid w:val="00E05B3F"/>
    <w:rsid w:val="00E07793"/>
    <w:rsid w:val="00E13097"/>
    <w:rsid w:val="00E13AEA"/>
    <w:rsid w:val="00E13D40"/>
    <w:rsid w:val="00E1418E"/>
    <w:rsid w:val="00E14F17"/>
    <w:rsid w:val="00E15727"/>
    <w:rsid w:val="00E21157"/>
    <w:rsid w:val="00E21D9A"/>
    <w:rsid w:val="00E2280F"/>
    <w:rsid w:val="00E22CE1"/>
    <w:rsid w:val="00E2377D"/>
    <w:rsid w:val="00E23BDC"/>
    <w:rsid w:val="00E23CDE"/>
    <w:rsid w:val="00E25C3F"/>
    <w:rsid w:val="00E2713A"/>
    <w:rsid w:val="00E30C20"/>
    <w:rsid w:val="00E33347"/>
    <w:rsid w:val="00E353C4"/>
    <w:rsid w:val="00E36C21"/>
    <w:rsid w:val="00E36DE8"/>
    <w:rsid w:val="00E4002A"/>
    <w:rsid w:val="00E413BB"/>
    <w:rsid w:val="00E416A8"/>
    <w:rsid w:val="00E42662"/>
    <w:rsid w:val="00E43942"/>
    <w:rsid w:val="00E43DA9"/>
    <w:rsid w:val="00E501C5"/>
    <w:rsid w:val="00E5050B"/>
    <w:rsid w:val="00E50C61"/>
    <w:rsid w:val="00E50ED5"/>
    <w:rsid w:val="00E51C6F"/>
    <w:rsid w:val="00E53165"/>
    <w:rsid w:val="00E537CD"/>
    <w:rsid w:val="00E538E7"/>
    <w:rsid w:val="00E5401E"/>
    <w:rsid w:val="00E572EF"/>
    <w:rsid w:val="00E574BA"/>
    <w:rsid w:val="00E577D4"/>
    <w:rsid w:val="00E60259"/>
    <w:rsid w:val="00E6155D"/>
    <w:rsid w:val="00E6314C"/>
    <w:rsid w:val="00E64F97"/>
    <w:rsid w:val="00E65E36"/>
    <w:rsid w:val="00E664AD"/>
    <w:rsid w:val="00E667F9"/>
    <w:rsid w:val="00E70E7B"/>
    <w:rsid w:val="00E71B3A"/>
    <w:rsid w:val="00E73B72"/>
    <w:rsid w:val="00E744B9"/>
    <w:rsid w:val="00E7455B"/>
    <w:rsid w:val="00E75B3D"/>
    <w:rsid w:val="00E76C9A"/>
    <w:rsid w:val="00E77AFB"/>
    <w:rsid w:val="00E830B2"/>
    <w:rsid w:val="00E8563D"/>
    <w:rsid w:val="00E85FBA"/>
    <w:rsid w:val="00E87649"/>
    <w:rsid w:val="00E95043"/>
    <w:rsid w:val="00E962DD"/>
    <w:rsid w:val="00E97495"/>
    <w:rsid w:val="00E97603"/>
    <w:rsid w:val="00EA04F4"/>
    <w:rsid w:val="00EA1769"/>
    <w:rsid w:val="00EA1E5A"/>
    <w:rsid w:val="00EA3A92"/>
    <w:rsid w:val="00EA3DA9"/>
    <w:rsid w:val="00EA5F99"/>
    <w:rsid w:val="00EA6B44"/>
    <w:rsid w:val="00EB0F1F"/>
    <w:rsid w:val="00EB1F88"/>
    <w:rsid w:val="00EB2151"/>
    <w:rsid w:val="00EB2173"/>
    <w:rsid w:val="00EB3E21"/>
    <w:rsid w:val="00EB3F0C"/>
    <w:rsid w:val="00EB586E"/>
    <w:rsid w:val="00EB5A12"/>
    <w:rsid w:val="00EB5F4F"/>
    <w:rsid w:val="00EB6C89"/>
    <w:rsid w:val="00EB6E3A"/>
    <w:rsid w:val="00EB6F05"/>
    <w:rsid w:val="00EC1823"/>
    <w:rsid w:val="00EC1854"/>
    <w:rsid w:val="00EC1974"/>
    <w:rsid w:val="00EC1FBB"/>
    <w:rsid w:val="00EC2278"/>
    <w:rsid w:val="00EC2731"/>
    <w:rsid w:val="00EC2E63"/>
    <w:rsid w:val="00EC3290"/>
    <w:rsid w:val="00EC3962"/>
    <w:rsid w:val="00EC3C0B"/>
    <w:rsid w:val="00EC3E9B"/>
    <w:rsid w:val="00EC5280"/>
    <w:rsid w:val="00EC7ED3"/>
    <w:rsid w:val="00ED1FC5"/>
    <w:rsid w:val="00ED2656"/>
    <w:rsid w:val="00ED28A3"/>
    <w:rsid w:val="00ED4129"/>
    <w:rsid w:val="00ED51BA"/>
    <w:rsid w:val="00ED7297"/>
    <w:rsid w:val="00ED7C05"/>
    <w:rsid w:val="00ED7C86"/>
    <w:rsid w:val="00EE023B"/>
    <w:rsid w:val="00EE2C8A"/>
    <w:rsid w:val="00EE34E3"/>
    <w:rsid w:val="00EE42A4"/>
    <w:rsid w:val="00EE4DEE"/>
    <w:rsid w:val="00EE5646"/>
    <w:rsid w:val="00EE7B5B"/>
    <w:rsid w:val="00EE7D45"/>
    <w:rsid w:val="00EF0630"/>
    <w:rsid w:val="00EF0EBD"/>
    <w:rsid w:val="00EF35BC"/>
    <w:rsid w:val="00EF56AF"/>
    <w:rsid w:val="00F004E9"/>
    <w:rsid w:val="00F03675"/>
    <w:rsid w:val="00F05C2D"/>
    <w:rsid w:val="00F06A81"/>
    <w:rsid w:val="00F0770C"/>
    <w:rsid w:val="00F1152B"/>
    <w:rsid w:val="00F1186D"/>
    <w:rsid w:val="00F12683"/>
    <w:rsid w:val="00F147CE"/>
    <w:rsid w:val="00F174A0"/>
    <w:rsid w:val="00F17564"/>
    <w:rsid w:val="00F22571"/>
    <w:rsid w:val="00F2311B"/>
    <w:rsid w:val="00F245F3"/>
    <w:rsid w:val="00F25297"/>
    <w:rsid w:val="00F25CF6"/>
    <w:rsid w:val="00F26AF4"/>
    <w:rsid w:val="00F274ED"/>
    <w:rsid w:val="00F278FE"/>
    <w:rsid w:val="00F325DA"/>
    <w:rsid w:val="00F329FD"/>
    <w:rsid w:val="00F35387"/>
    <w:rsid w:val="00F35540"/>
    <w:rsid w:val="00F35F77"/>
    <w:rsid w:val="00F35FAB"/>
    <w:rsid w:val="00F36BBE"/>
    <w:rsid w:val="00F412C1"/>
    <w:rsid w:val="00F427A5"/>
    <w:rsid w:val="00F42A07"/>
    <w:rsid w:val="00F46C38"/>
    <w:rsid w:val="00F508BC"/>
    <w:rsid w:val="00F51A3C"/>
    <w:rsid w:val="00F537F0"/>
    <w:rsid w:val="00F54A03"/>
    <w:rsid w:val="00F56FC0"/>
    <w:rsid w:val="00F5705B"/>
    <w:rsid w:val="00F60B85"/>
    <w:rsid w:val="00F63731"/>
    <w:rsid w:val="00F63FDE"/>
    <w:rsid w:val="00F641DC"/>
    <w:rsid w:val="00F65BD5"/>
    <w:rsid w:val="00F70272"/>
    <w:rsid w:val="00F70BAB"/>
    <w:rsid w:val="00F70F03"/>
    <w:rsid w:val="00F74C99"/>
    <w:rsid w:val="00F75B1F"/>
    <w:rsid w:val="00F8346A"/>
    <w:rsid w:val="00F85987"/>
    <w:rsid w:val="00F87D05"/>
    <w:rsid w:val="00F90BCA"/>
    <w:rsid w:val="00F91F32"/>
    <w:rsid w:val="00F925B9"/>
    <w:rsid w:val="00F92E83"/>
    <w:rsid w:val="00F934B9"/>
    <w:rsid w:val="00FA0115"/>
    <w:rsid w:val="00FA1EE6"/>
    <w:rsid w:val="00FA41AE"/>
    <w:rsid w:val="00FA6584"/>
    <w:rsid w:val="00FB0E82"/>
    <w:rsid w:val="00FB0EEC"/>
    <w:rsid w:val="00FB1320"/>
    <w:rsid w:val="00FB14FC"/>
    <w:rsid w:val="00FB33EC"/>
    <w:rsid w:val="00FB56D3"/>
    <w:rsid w:val="00FB5FCE"/>
    <w:rsid w:val="00FC1C6C"/>
    <w:rsid w:val="00FC1F51"/>
    <w:rsid w:val="00FC3487"/>
    <w:rsid w:val="00FC7681"/>
    <w:rsid w:val="00FC7A8E"/>
    <w:rsid w:val="00FD1CDC"/>
    <w:rsid w:val="00FD23E8"/>
    <w:rsid w:val="00FD3A72"/>
    <w:rsid w:val="00FD4A97"/>
    <w:rsid w:val="00FD565A"/>
    <w:rsid w:val="00FD5BD0"/>
    <w:rsid w:val="00FD7110"/>
    <w:rsid w:val="00FD720F"/>
    <w:rsid w:val="00FE08E9"/>
    <w:rsid w:val="00FE0BA8"/>
    <w:rsid w:val="00FE1373"/>
    <w:rsid w:val="00FE4373"/>
    <w:rsid w:val="00FE4814"/>
    <w:rsid w:val="00FE4FC5"/>
    <w:rsid w:val="00FF05E2"/>
    <w:rsid w:val="00FF114F"/>
    <w:rsid w:val="00FF2347"/>
    <w:rsid w:val="00FF301D"/>
    <w:rsid w:val="00FF382D"/>
    <w:rsid w:val="00FF4554"/>
    <w:rsid w:val="00FF53C8"/>
    <w:rsid w:val="00FF578F"/>
    <w:rsid w:val="00FF5BA5"/>
    <w:rsid w:val="00FF5E96"/>
    <w:rsid w:val="00FF769F"/>
    <w:rsid w:val="018CBB1D"/>
    <w:rsid w:val="019037BA"/>
    <w:rsid w:val="026C29A2"/>
    <w:rsid w:val="037739B0"/>
    <w:rsid w:val="03821B05"/>
    <w:rsid w:val="03DFD866"/>
    <w:rsid w:val="0407B623"/>
    <w:rsid w:val="04840734"/>
    <w:rsid w:val="04998512"/>
    <w:rsid w:val="04F2C1D2"/>
    <w:rsid w:val="053B9DED"/>
    <w:rsid w:val="05E24ADB"/>
    <w:rsid w:val="06355573"/>
    <w:rsid w:val="079D4A02"/>
    <w:rsid w:val="0859DE59"/>
    <w:rsid w:val="088120C8"/>
    <w:rsid w:val="095F6F26"/>
    <w:rsid w:val="096ABA87"/>
    <w:rsid w:val="09D656F0"/>
    <w:rsid w:val="0A011C0B"/>
    <w:rsid w:val="0A172BCB"/>
    <w:rsid w:val="0A6ED635"/>
    <w:rsid w:val="0A8412E1"/>
    <w:rsid w:val="0ADAEAA4"/>
    <w:rsid w:val="0AFB3F87"/>
    <w:rsid w:val="0B01AEEC"/>
    <w:rsid w:val="0B507FC6"/>
    <w:rsid w:val="0D9E3E84"/>
    <w:rsid w:val="0E4C02A0"/>
    <w:rsid w:val="0EC9B35B"/>
    <w:rsid w:val="0FC06656"/>
    <w:rsid w:val="1068DA82"/>
    <w:rsid w:val="10852D1F"/>
    <w:rsid w:val="10E4158E"/>
    <w:rsid w:val="10E76F39"/>
    <w:rsid w:val="11157960"/>
    <w:rsid w:val="112327DC"/>
    <w:rsid w:val="11689929"/>
    <w:rsid w:val="11B16F83"/>
    <w:rsid w:val="1207F5BF"/>
    <w:rsid w:val="1252B98B"/>
    <w:rsid w:val="125C46EB"/>
    <w:rsid w:val="15A72031"/>
    <w:rsid w:val="16805834"/>
    <w:rsid w:val="16920160"/>
    <w:rsid w:val="178E240B"/>
    <w:rsid w:val="17CD4D15"/>
    <w:rsid w:val="1969FD35"/>
    <w:rsid w:val="1A34D50B"/>
    <w:rsid w:val="1AB95FC7"/>
    <w:rsid w:val="1B395A1C"/>
    <w:rsid w:val="1C0085CF"/>
    <w:rsid w:val="1D562752"/>
    <w:rsid w:val="1D580E3F"/>
    <w:rsid w:val="1DA46F0D"/>
    <w:rsid w:val="1DC67721"/>
    <w:rsid w:val="1E6C26C1"/>
    <w:rsid w:val="1F624782"/>
    <w:rsid w:val="20518D00"/>
    <w:rsid w:val="20FE17E3"/>
    <w:rsid w:val="2167732F"/>
    <w:rsid w:val="21C246C4"/>
    <w:rsid w:val="23209F41"/>
    <w:rsid w:val="2598ABAD"/>
    <w:rsid w:val="261C9F10"/>
    <w:rsid w:val="278C0591"/>
    <w:rsid w:val="286575A9"/>
    <w:rsid w:val="28E1719B"/>
    <w:rsid w:val="28FDCE1C"/>
    <w:rsid w:val="29774761"/>
    <w:rsid w:val="2A8EEE7D"/>
    <w:rsid w:val="2AAEA972"/>
    <w:rsid w:val="2B16159F"/>
    <w:rsid w:val="2B9E90F5"/>
    <w:rsid w:val="2BD421BD"/>
    <w:rsid w:val="2BE02620"/>
    <w:rsid w:val="2D415577"/>
    <w:rsid w:val="2D4A3673"/>
    <w:rsid w:val="2D66E8DD"/>
    <w:rsid w:val="2DE1DB00"/>
    <w:rsid w:val="2E44B430"/>
    <w:rsid w:val="2F04B245"/>
    <w:rsid w:val="30FB2962"/>
    <w:rsid w:val="3117E82C"/>
    <w:rsid w:val="31FD4875"/>
    <w:rsid w:val="3253813F"/>
    <w:rsid w:val="3320BC6D"/>
    <w:rsid w:val="3372AD37"/>
    <w:rsid w:val="3467D0AA"/>
    <w:rsid w:val="35435BE7"/>
    <w:rsid w:val="35593DC3"/>
    <w:rsid w:val="36E6FE4E"/>
    <w:rsid w:val="3725EEF8"/>
    <w:rsid w:val="373F8EC7"/>
    <w:rsid w:val="3761970B"/>
    <w:rsid w:val="38F6194E"/>
    <w:rsid w:val="3997E2F8"/>
    <w:rsid w:val="3A4298A2"/>
    <w:rsid w:val="3A6EF880"/>
    <w:rsid w:val="3B0F89B4"/>
    <w:rsid w:val="3B7B23B3"/>
    <w:rsid w:val="3BFD6EF8"/>
    <w:rsid w:val="3C8EFB6F"/>
    <w:rsid w:val="3D262D3E"/>
    <w:rsid w:val="3E0DCD29"/>
    <w:rsid w:val="3E8EB072"/>
    <w:rsid w:val="3EAB0529"/>
    <w:rsid w:val="3F0803EE"/>
    <w:rsid w:val="418E9F34"/>
    <w:rsid w:val="41F0CE90"/>
    <w:rsid w:val="42804725"/>
    <w:rsid w:val="43DE69D3"/>
    <w:rsid w:val="44813D8D"/>
    <w:rsid w:val="44EF0A99"/>
    <w:rsid w:val="4562AF21"/>
    <w:rsid w:val="46E54131"/>
    <w:rsid w:val="46F9B22C"/>
    <w:rsid w:val="47498AA0"/>
    <w:rsid w:val="488F2A17"/>
    <w:rsid w:val="48955033"/>
    <w:rsid w:val="48D66D55"/>
    <w:rsid w:val="4936DCBA"/>
    <w:rsid w:val="4974D918"/>
    <w:rsid w:val="4B014C26"/>
    <w:rsid w:val="4B84A4C3"/>
    <w:rsid w:val="4D2CDC99"/>
    <w:rsid w:val="4E0B2D1C"/>
    <w:rsid w:val="4EC8ACFA"/>
    <w:rsid w:val="4F796324"/>
    <w:rsid w:val="502772F7"/>
    <w:rsid w:val="502F13A1"/>
    <w:rsid w:val="50C33893"/>
    <w:rsid w:val="51017FD8"/>
    <w:rsid w:val="517DE37D"/>
    <w:rsid w:val="52197B22"/>
    <w:rsid w:val="52272B82"/>
    <w:rsid w:val="523D9D5D"/>
    <w:rsid w:val="539EFE17"/>
    <w:rsid w:val="53B38012"/>
    <w:rsid w:val="5433C35E"/>
    <w:rsid w:val="54477DC9"/>
    <w:rsid w:val="54B63FB6"/>
    <w:rsid w:val="54FAE41A"/>
    <w:rsid w:val="551061F8"/>
    <w:rsid w:val="555E2A0C"/>
    <w:rsid w:val="558BA15F"/>
    <w:rsid w:val="56B07AB5"/>
    <w:rsid w:val="5732EE2B"/>
    <w:rsid w:val="57E7D5BA"/>
    <w:rsid w:val="58A0DE6D"/>
    <w:rsid w:val="5969F8F8"/>
    <w:rsid w:val="59E3D31B"/>
    <w:rsid w:val="5D9D97C8"/>
    <w:rsid w:val="5E4BBFD2"/>
    <w:rsid w:val="5F1416C1"/>
    <w:rsid w:val="5F2EF995"/>
    <w:rsid w:val="6078DABD"/>
    <w:rsid w:val="61DD70C5"/>
    <w:rsid w:val="6240D352"/>
    <w:rsid w:val="63C3D772"/>
    <w:rsid w:val="63D8198C"/>
    <w:rsid w:val="649E64E3"/>
    <w:rsid w:val="65BFC0D1"/>
    <w:rsid w:val="662D7C7F"/>
    <w:rsid w:val="66566192"/>
    <w:rsid w:val="66AEDBCE"/>
    <w:rsid w:val="67383F52"/>
    <w:rsid w:val="674B6591"/>
    <w:rsid w:val="68886022"/>
    <w:rsid w:val="692CA056"/>
    <w:rsid w:val="6977AF95"/>
    <w:rsid w:val="6A050B53"/>
    <w:rsid w:val="6A2848B9"/>
    <w:rsid w:val="6A977B4E"/>
    <w:rsid w:val="6ABF139D"/>
    <w:rsid w:val="6B2F4094"/>
    <w:rsid w:val="6D27FB92"/>
    <w:rsid w:val="6EF99840"/>
    <w:rsid w:val="6FB0380B"/>
    <w:rsid w:val="704ACA44"/>
    <w:rsid w:val="713DBB79"/>
    <w:rsid w:val="715633AF"/>
    <w:rsid w:val="71AF0D3F"/>
    <w:rsid w:val="7286311C"/>
    <w:rsid w:val="72A2080B"/>
    <w:rsid w:val="7321607E"/>
    <w:rsid w:val="736D6BB0"/>
    <w:rsid w:val="7546BA74"/>
    <w:rsid w:val="77879FBA"/>
    <w:rsid w:val="77DE8AE3"/>
    <w:rsid w:val="781E53CF"/>
    <w:rsid w:val="7827C09D"/>
    <w:rsid w:val="784FFB25"/>
    <w:rsid w:val="79415DD5"/>
    <w:rsid w:val="7A700AFB"/>
    <w:rsid w:val="7AEAC0D8"/>
    <w:rsid w:val="7B26DF64"/>
    <w:rsid w:val="7B5DC5BC"/>
    <w:rsid w:val="7B92CE46"/>
    <w:rsid w:val="7C78C27D"/>
    <w:rsid w:val="7DEE26C9"/>
    <w:rsid w:val="7DFE8D68"/>
    <w:rsid w:val="7EB243AC"/>
    <w:rsid w:val="7F96D3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199242"/>
  <w15:chartTrackingRefBased/>
  <w15:docId w15:val="{25C50788-1766-4784-AE94-DDD28D51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6B"/>
  </w:style>
  <w:style w:type="paragraph" w:styleId="Heading1">
    <w:name w:val="heading 1"/>
    <w:basedOn w:val="Normal"/>
    <w:next w:val="Normal"/>
    <w:link w:val="Heading1Char"/>
    <w:uiPriority w:val="9"/>
    <w:qFormat/>
    <w:rsid w:val="00E1418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418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418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1418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418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418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41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418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41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418E"/>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E1418E"/>
    <w:pPr>
      <w:spacing w:after="0" w:line="240" w:lineRule="auto"/>
    </w:pPr>
  </w:style>
  <w:style w:type="character" w:customStyle="1" w:styleId="NoSpacingChar">
    <w:name w:val="No Spacing Char"/>
    <w:basedOn w:val="DefaultParagraphFont"/>
    <w:link w:val="NoSpacing"/>
    <w:uiPriority w:val="1"/>
    <w:rsid w:val="00976681"/>
  </w:style>
  <w:style w:type="character" w:customStyle="1" w:styleId="Heading1Char">
    <w:name w:val="Heading 1 Char"/>
    <w:basedOn w:val="DefaultParagraphFont"/>
    <w:link w:val="Heading1"/>
    <w:uiPriority w:val="9"/>
    <w:rsid w:val="00E1418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418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418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141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1418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1418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14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41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4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418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141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418E"/>
    <w:rPr>
      <w:color w:val="5A5A5A" w:themeColor="text1" w:themeTint="A5"/>
      <w:spacing w:val="10"/>
    </w:rPr>
  </w:style>
  <w:style w:type="character" w:styleId="Strong">
    <w:name w:val="Strong"/>
    <w:basedOn w:val="DefaultParagraphFont"/>
    <w:uiPriority w:val="22"/>
    <w:qFormat/>
    <w:rsid w:val="00E1418E"/>
    <w:rPr>
      <w:b/>
      <w:bCs/>
      <w:color w:val="000000" w:themeColor="text1"/>
    </w:rPr>
  </w:style>
  <w:style w:type="character" w:styleId="Emphasis">
    <w:name w:val="Emphasis"/>
    <w:basedOn w:val="DefaultParagraphFont"/>
    <w:uiPriority w:val="20"/>
    <w:qFormat/>
    <w:rsid w:val="00E1418E"/>
    <w:rPr>
      <w:i/>
      <w:iCs/>
      <w:color w:val="auto"/>
    </w:rPr>
  </w:style>
  <w:style w:type="paragraph" w:styleId="Quote">
    <w:name w:val="Quote"/>
    <w:basedOn w:val="Normal"/>
    <w:next w:val="Normal"/>
    <w:link w:val="QuoteChar"/>
    <w:uiPriority w:val="29"/>
    <w:qFormat/>
    <w:rsid w:val="00E1418E"/>
    <w:pPr>
      <w:spacing w:before="160"/>
      <w:ind w:left="720" w:right="720"/>
    </w:pPr>
    <w:rPr>
      <w:i/>
      <w:iCs/>
      <w:color w:val="000000" w:themeColor="text1"/>
    </w:rPr>
  </w:style>
  <w:style w:type="character" w:customStyle="1" w:styleId="QuoteChar">
    <w:name w:val="Quote Char"/>
    <w:basedOn w:val="DefaultParagraphFont"/>
    <w:link w:val="Quote"/>
    <w:uiPriority w:val="29"/>
    <w:rsid w:val="00E1418E"/>
    <w:rPr>
      <w:i/>
      <w:iCs/>
      <w:color w:val="000000" w:themeColor="text1"/>
    </w:rPr>
  </w:style>
  <w:style w:type="paragraph" w:styleId="IntenseQuote">
    <w:name w:val="Intense Quote"/>
    <w:basedOn w:val="Normal"/>
    <w:next w:val="Normal"/>
    <w:link w:val="IntenseQuoteChar"/>
    <w:uiPriority w:val="30"/>
    <w:qFormat/>
    <w:rsid w:val="00E141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418E"/>
    <w:rPr>
      <w:color w:val="000000" w:themeColor="text1"/>
      <w:shd w:val="clear" w:color="auto" w:fill="F2F2F2" w:themeFill="background1" w:themeFillShade="F2"/>
    </w:rPr>
  </w:style>
  <w:style w:type="character" w:styleId="SubtleEmphasis">
    <w:name w:val="Subtle Emphasis"/>
    <w:basedOn w:val="DefaultParagraphFont"/>
    <w:uiPriority w:val="19"/>
    <w:qFormat/>
    <w:rsid w:val="00E1418E"/>
    <w:rPr>
      <w:i/>
      <w:iCs/>
      <w:color w:val="404040" w:themeColor="text1" w:themeTint="BF"/>
    </w:rPr>
  </w:style>
  <w:style w:type="character" w:styleId="IntenseEmphasis">
    <w:name w:val="Intense Emphasis"/>
    <w:basedOn w:val="DefaultParagraphFont"/>
    <w:uiPriority w:val="21"/>
    <w:qFormat/>
    <w:rsid w:val="00E1418E"/>
    <w:rPr>
      <w:b/>
      <w:bCs/>
      <w:i/>
      <w:iCs/>
      <w:caps/>
    </w:rPr>
  </w:style>
  <w:style w:type="character" w:styleId="SubtleReference">
    <w:name w:val="Subtle Reference"/>
    <w:basedOn w:val="DefaultParagraphFont"/>
    <w:uiPriority w:val="31"/>
    <w:qFormat/>
    <w:rsid w:val="00E1418E"/>
    <w:rPr>
      <w:smallCaps/>
      <w:color w:val="404040" w:themeColor="text1" w:themeTint="BF"/>
      <w:u w:val="single" w:color="7F7F7F"/>
    </w:rPr>
  </w:style>
  <w:style w:type="character" w:styleId="IntenseReference">
    <w:name w:val="Intense Reference"/>
    <w:basedOn w:val="DefaultParagraphFont"/>
    <w:uiPriority w:val="32"/>
    <w:qFormat/>
    <w:rsid w:val="00E1418E"/>
    <w:rPr>
      <w:b/>
      <w:bCs/>
      <w:smallCaps/>
      <w:u w:val="single"/>
    </w:rPr>
  </w:style>
  <w:style w:type="character" w:styleId="BookTitle">
    <w:name w:val="Book Title"/>
    <w:basedOn w:val="DefaultParagraphFont"/>
    <w:uiPriority w:val="33"/>
    <w:qFormat/>
    <w:rsid w:val="00E1418E"/>
    <w:rPr>
      <w:b w:val="0"/>
      <w:bCs w:val="0"/>
      <w:smallCaps/>
      <w:spacing w:val="5"/>
    </w:rPr>
  </w:style>
  <w:style w:type="paragraph" w:styleId="TOCHeading">
    <w:name w:val="TOC Heading"/>
    <w:basedOn w:val="Heading1"/>
    <w:next w:val="Normal"/>
    <w:uiPriority w:val="39"/>
    <w:unhideWhenUsed/>
    <w:qFormat/>
    <w:rsid w:val="00E1418E"/>
    <w:pPr>
      <w:outlineLvl w:val="9"/>
    </w:pPr>
  </w:style>
  <w:style w:type="character" w:styleId="Hyperlink">
    <w:name w:val="Hyperlink"/>
    <w:basedOn w:val="DefaultParagraphFont"/>
    <w:uiPriority w:val="99"/>
    <w:unhideWhenUsed/>
    <w:rsid w:val="009F5520"/>
    <w:rPr>
      <w:color w:val="0563C1" w:themeColor="hyperlink"/>
      <w:u w:val="single"/>
    </w:rPr>
  </w:style>
  <w:style w:type="character" w:customStyle="1" w:styleId="UnresolvedMention1">
    <w:name w:val="Unresolved Mention1"/>
    <w:basedOn w:val="DefaultParagraphFont"/>
    <w:uiPriority w:val="99"/>
    <w:semiHidden/>
    <w:unhideWhenUsed/>
    <w:rsid w:val="009F5520"/>
    <w:rPr>
      <w:color w:val="808080"/>
      <w:shd w:val="clear" w:color="auto" w:fill="E6E6E6"/>
    </w:rPr>
  </w:style>
  <w:style w:type="paragraph" w:styleId="BalloonText">
    <w:name w:val="Balloon Text"/>
    <w:basedOn w:val="Normal"/>
    <w:link w:val="BalloonTextChar"/>
    <w:uiPriority w:val="99"/>
    <w:semiHidden/>
    <w:unhideWhenUsed/>
    <w:rsid w:val="009F5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20"/>
    <w:rPr>
      <w:rFonts w:ascii="Segoe UI" w:hAnsi="Segoe UI" w:cs="Segoe UI"/>
      <w:sz w:val="18"/>
      <w:szCs w:val="18"/>
    </w:rPr>
  </w:style>
  <w:style w:type="paragraph" w:styleId="ListParagraph">
    <w:name w:val="List Paragraph"/>
    <w:basedOn w:val="Normal"/>
    <w:uiPriority w:val="1"/>
    <w:qFormat/>
    <w:rsid w:val="00876F91"/>
    <w:pPr>
      <w:ind w:left="720"/>
      <w:contextualSpacing/>
    </w:pPr>
  </w:style>
  <w:style w:type="character" w:styleId="CommentReference">
    <w:name w:val="annotation reference"/>
    <w:basedOn w:val="DefaultParagraphFont"/>
    <w:uiPriority w:val="99"/>
    <w:semiHidden/>
    <w:unhideWhenUsed/>
    <w:rsid w:val="00876F91"/>
    <w:rPr>
      <w:sz w:val="16"/>
      <w:szCs w:val="16"/>
    </w:rPr>
  </w:style>
  <w:style w:type="paragraph" w:styleId="CommentText">
    <w:name w:val="annotation text"/>
    <w:basedOn w:val="Normal"/>
    <w:link w:val="CommentTextChar"/>
    <w:uiPriority w:val="99"/>
    <w:unhideWhenUsed/>
    <w:rsid w:val="00876F91"/>
    <w:pPr>
      <w:spacing w:line="240" w:lineRule="auto"/>
    </w:pPr>
    <w:rPr>
      <w:sz w:val="20"/>
      <w:szCs w:val="20"/>
    </w:rPr>
  </w:style>
  <w:style w:type="character" w:customStyle="1" w:styleId="CommentTextChar">
    <w:name w:val="Comment Text Char"/>
    <w:basedOn w:val="DefaultParagraphFont"/>
    <w:link w:val="CommentText"/>
    <w:uiPriority w:val="99"/>
    <w:rsid w:val="00876F91"/>
    <w:rPr>
      <w:sz w:val="20"/>
      <w:szCs w:val="20"/>
    </w:rPr>
  </w:style>
  <w:style w:type="paragraph" w:styleId="CommentSubject">
    <w:name w:val="annotation subject"/>
    <w:basedOn w:val="CommentText"/>
    <w:next w:val="CommentText"/>
    <w:link w:val="CommentSubjectChar"/>
    <w:uiPriority w:val="99"/>
    <w:semiHidden/>
    <w:unhideWhenUsed/>
    <w:rsid w:val="00876F91"/>
    <w:rPr>
      <w:b/>
      <w:bCs/>
    </w:rPr>
  </w:style>
  <w:style w:type="character" w:customStyle="1" w:styleId="CommentSubjectChar">
    <w:name w:val="Comment Subject Char"/>
    <w:basedOn w:val="CommentTextChar"/>
    <w:link w:val="CommentSubject"/>
    <w:uiPriority w:val="99"/>
    <w:semiHidden/>
    <w:rsid w:val="00876F91"/>
    <w:rPr>
      <w:b/>
      <w:bCs/>
      <w:sz w:val="20"/>
      <w:szCs w:val="20"/>
    </w:rPr>
  </w:style>
  <w:style w:type="table" w:customStyle="1" w:styleId="TableGrid1">
    <w:name w:val="Table Grid1"/>
    <w:basedOn w:val="TableNormal"/>
    <w:next w:val="TableGrid"/>
    <w:uiPriority w:val="59"/>
    <w:rsid w:val="00C942C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0B2"/>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F9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5EC"/>
    <w:rPr>
      <w:color w:val="808080"/>
    </w:rPr>
  </w:style>
  <w:style w:type="table" w:customStyle="1" w:styleId="TableGrid4">
    <w:name w:val="Table Grid4"/>
    <w:basedOn w:val="TableNormal"/>
    <w:next w:val="TableGrid"/>
    <w:uiPriority w:val="59"/>
    <w:rsid w:val="008557D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57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57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57D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540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540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21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licantEntityType">
    <w:name w:val="Applicant Entity Type"/>
    <w:basedOn w:val="Normal"/>
    <w:qFormat/>
    <w:rsid w:val="00387FAC"/>
    <w:pPr>
      <w:tabs>
        <w:tab w:val="left" w:pos="1440"/>
      </w:tabs>
      <w:spacing w:after="40"/>
      <w:ind w:left="432"/>
    </w:pPr>
  </w:style>
  <w:style w:type="paragraph" w:styleId="TOC1">
    <w:name w:val="toc 1"/>
    <w:basedOn w:val="Normal"/>
    <w:next w:val="Normal"/>
    <w:autoRedefine/>
    <w:uiPriority w:val="39"/>
    <w:unhideWhenUsed/>
    <w:rsid w:val="00A41F9A"/>
    <w:pPr>
      <w:spacing w:after="100"/>
      <w:contextualSpacing/>
    </w:pPr>
    <w:rPr>
      <w:b/>
    </w:rPr>
  </w:style>
  <w:style w:type="paragraph" w:styleId="TOC2">
    <w:name w:val="toc 2"/>
    <w:basedOn w:val="Normal"/>
    <w:next w:val="Normal"/>
    <w:autoRedefine/>
    <w:uiPriority w:val="39"/>
    <w:unhideWhenUsed/>
    <w:rsid w:val="00A41F9A"/>
    <w:pPr>
      <w:tabs>
        <w:tab w:val="left" w:pos="880"/>
        <w:tab w:val="right" w:leader="dot" w:pos="9350"/>
      </w:tabs>
      <w:spacing w:after="100"/>
      <w:ind w:left="216"/>
      <w:contextualSpacing/>
    </w:pPr>
    <w:rPr>
      <w:i/>
    </w:rPr>
  </w:style>
  <w:style w:type="paragraph" w:styleId="TOC3">
    <w:name w:val="toc 3"/>
    <w:basedOn w:val="Normal"/>
    <w:next w:val="Normal"/>
    <w:autoRedefine/>
    <w:uiPriority w:val="39"/>
    <w:unhideWhenUsed/>
    <w:rsid w:val="00A41F9A"/>
    <w:pPr>
      <w:spacing w:after="100"/>
      <w:ind w:left="440"/>
    </w:pPr>
  </w:style>
  <w:style w:type="paragraph" w:styleId="Header">
    <w:name w:val="header"/>
    <w:basedOn w:val="Normal"/>
    <w:link w:val="HeaderChar"/>
    <w:uiPriority w:val="99"/>
    <w:unhideWhenUsed/>
    <w:rsid w:val="0052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41"/>
  </w:style>
  <w:style w:type="paragraph" w:styleId="Footer">
    <w:name w:val="footer"/>
    <w:basedOn w:val="Normal"/>
    <w:link w:val="FooterChar"/>
    <w:uiPriority w:val="99"/>
    <w:unhideWhenUsed/>
    <w:rsid w:val="0052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41"/>
  </w:style>
  <w:style w:type="paragraph" w:customStyle="1" w:styleId="Default">
    <w:name w:val="Default"/>
    <w:rsid w:val="0030351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0266C"/>
    <w:pPr>
      <w:spacing w:after="0" w:line="240" w:lineRule="auto"/>
    </w:pPr>
  </w:style>
  <w:style w:type="paragraph" w:customStyle="1" w:styleId="paragraph">
    <w:name w:val="paragraph"/>
    <w:basedOn w:val="Normal"/>
    <w:rsid w:val="001A5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53AA"/>
  </w:style>
  <w:style w:type="character" w:customStyle="1" w:styleId="eop">
    <w:name w:val="eop"/>
    <w:basedOn w:val="DefaultParagraphFont"/>
    <w:rsid w:val="001A53AA"/>
  </w:style>
  <w:style w:type="character" w:customStyle="1" w:styleId="contentcontrolboundarysink">
    <w:name w:val="contentcontrolboundarysink"/>
    <w:basedOn w:val="DefaultParagraphFont"/>
    <w:rsid w:val="001A53AA"/>
  </w:style>
  <w:style w:type="character" w:styleId="Mention">
    <w:name w:val="Mention"/>
    <w:basedOn w:val="DefaultParagraphFont"/>
    <w:uiPriority w:val="99"/>
    <w:unhideWhenUsed/>
    <w:rsid w:val="00076ADB"/>
    <w:rPr>
      <w:color w:val="2B579A"/>
      <w:shd w:val="clear" w:color="auto" w:fill="E1DFDD"/>
    </w:rPr>
  </w:style>
  <w:style w:type="paragraph" w:styleId="BodyText">
    <w:name w:val="Body Text"/>
    <w:basedOn w:val="Normal"/>
    <w:link w:val="BodyTextChar"/>
    <w:uiPriority w:val="1"/>
    <w:qFormat/>
    <w:rsid w:val="002105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054E"/>
    <w:rPr>
      <w:rFonts w:ascii="Times New Roman" w:eastAsia="Times New Roman" w:hAnsi="Times New Roman" w:cs="Times New Roman"/>
      <w:sz w:val="24"/>
      <w:szCs w:val="24"/>
    </w:rPr>
  </w:style>
  <w:style w:type="paragraph" w:customStyle="1" w:styleId="indent-1">
    <w:name w:val="indent-1"/>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00F91"/>
  </w:style>
  <w:style w:type="character" w:customStyle="1" w:styleId="paren">
    <w:name w:val="paren"/>
    <w:basedOn w:val="DefaultParagraphFont"/>
    <w:rsid w:val="00000F91"/>
  </w:style>
  <w:style w:type="paragraph" w:customStyle="1" w:styleId="indent-3">
    <w:name w:val="indent-3"/>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40227"/>
    <w:pPr>
      <w:widowControl w:val="0"/>
      <w:autoSpaceDE w:val="0"/>
      <w:autoSpaceDN w:val="0"/>
      <w:spacing w:after="0" w:line="240" w:lineRule="auto"/>
      <w:ind w:left="113"/>
    </w:pPr>
    <w:rPr>
      <w:rFonts w:ascii="Arial" w:eastAsia="Arial" w:hAnsi="Arial" w:cs="Arial"/>
    </w:rPr>
  </w:style>
  <w:style w:type="table" w:styleId="GridTable1Light">
    <w:name w:val="Grid Table 1 Light"/>
    <w:basedOn w:val="TableNormal"/>
    <w:uiPriority w:val="46"/>
    <w:rsid w:val="00E13D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2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pac.bc.gad@usda.gov" TargetMode="External" /><Relationship Id="rId11" Type="http://schemas.openxmlformats.org/officeDocument/2006/relationships/hyperlink" Target="mailto:land.access@usd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1400 Independence Avenue, SW; Washington DC 20250</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A5C42AB3109945993FA10372013BCC" ma:contentTypeVersion="27" ma:contentTypeDescription="Create a new document." ma:contentTypeScope="" ma:versionID="606714b245a109fc1e34d141c9da7bfa">
  <xsd:schema xmlns:xsd="http://www.w3.org/2001/XMLSchema" xmlns:xs="http://www.w3.org/2001/XMLSchema" xmlns:p="http://schemas.microsoft.com/office/2006/metadata/properties" xmlns:ns1="http://schemas.microsoft.com/sharepoint/v3" xmlns:ns2="f319a8f7-02cd-44a5-9b2d-08c55483551a" xmlns:ns3="e651e5d7-11cf-46d6-bc58-8ee4ab8eff6c" xmlns:ns4="73fb875a-8af9-4255-b008-0995492d31cd" targetNamespace="http://schemas.microsoft.com/office/2006/metadata/properties" ma:root="true" ma:fieldsID="dd54f2227bfbd82a8c4eabb4187cbf26" ns1:_="" ns2:_="" ns3:_="" ns4:_="">
    <xsd:import namespace="http://schemas.microsoft.com/sharepoint/v3"/>
    <xsd:import namespace="f319a8f7-02cd-44a5-9b2d-08c55483551a"/>
    <xsd:import namespace="e651e5d7-11cf-46d6-bc58-8ee4ab8eff6c"/>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element ref="ns3:RevampStatus" minOccurs="0"/>
                <xsd:element ref="ns3:FY" minOccurs="0"/>
                <xsd:element ref="ns3:MediaServiceBillingMetadata" minOccurs="0"/>
                <xsd:element ref="ns3:ClearedOutreach_x003f_"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9a8f7-02cd-44a5-9b2d-08c5548355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1e5d7-11cf-46d6-bc58-8ee4ab8eff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ampStatus" ma:index="29" nillable="true" ma:displayName="Revamp Status" ma:format="Dropdown" ma:internalName="RevampStatus">
      <xsd:simpleType>
        <xsd:restriction base="dms:Choice">
          <xsd:enumeration value="Non Record Active-Move to new site"/>
          <xsd:enumeration value="Record-Active move to new Sitee 5"/>
          <xsd:enumeration value="Record-inactive retain 3 years"/>
          <xsd:enumeration value="Non-record inactive-Delete"/>
          <xsd:enumeration value="Unsure/Ask"/>
        </xsd:restriction>
      </xsd:simpleType>
    </xsd:element>
    <xsd:element name="FY" ma:index="30" nillable="true" ma:displayName="FY" ma:default="FY26" ma:description="FY" ma:format="Dropdown" ma:internalName="FY">
      <xsd:simpleType>
        <xsd:restriction base="dms:Choice">
          <xsd:enumeration value="FY22"/>
          <xsd:enumeration value="FY23"/>
          <xsd:enumeration value="FY24"/>
          <xsd:enumeration value="FY25"/>
          <xsd:enumeration value="FY26"/>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ClearedOutreach_x003f_" ma:index="32" nillable="true" ma:displayName="Cleared Outreach?" ma:default="1" ma:description="This should be answered by the Director once review is completed." ma:format="Dropdown" ma:internalName="ClearedOutreach_x003f_">
      <xsd:simpleType>
        <xsd:restriction base="dms:Boolean"/>
      </xsd:simpleType>
    </xsd:element>
    <xsd:element name="_ApprovalAssignedTo" ma:index="3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6"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9dc010-9c4a-4ddc-9a18-e924a83e6275}" ma:internalName="TaxCatchAll" ma:showField="CatchAllData" ma:web="f319a8f7-02cd-44a5-9b2d-08c55483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651e5d7-11cf-46d6-bc58-8ee4ab8eff6c">
      <Terms xmlns="http://schemas.microsoft.com/office/infopath/2007/PartnerControls"/>
    </lcf76f155ced4ddcb4097134ff3c332f>
    <TaxCatchAll xmlns="73fb875a-8af9-4255-b008-0995492d31cd" xsi:nil="true"/>
    <_dlc_DocId xmlns="f319a8f7-02cd-44a5-9b2d-08c55483551a">JRRH2VRF573W-2081321696-16275</_dlc_DocId>
    <_dlc_DocIdUrl xmlns="f319a8f7-02cd-44a5-9b2d-08c55483551a">
      <Url>https://usdagcc.sharepoint.com/sites/fsa-outreach/_layouts/15/DocIdRedir.aspx?ID=JRRH2VRF573W-2081321696-16275</Url>
      <Description>JRRH2VRF573W-2081321696-16275</Description>
    </_dlc_DocIdUrl>
    <SharedWithUsers xmlns="f319a8f7-02cd-44a5-9b2d-08c55483551a">
      <UserInfo>
        <DisplayName>Anthony, Rhonda - FPAC-FBC, MO</DisplayName>
        <AccountId>1429</AccountId>
        <AccountType/>
      </UserInfo>
      <UserInfo>
        <DisplayName>James, Kenneth - FPAC-FBC, MI</DisplayName>
        <AccountId>1088</AccountId>
        <AccountType/>
      </UserInfo>
      <UserInfo>
        <DisplayName>Baragary, Beth - FPAC-FSA, DC</DisplayName>
        <AccountId>1954</AccountId>
        <AccountType/>
      </UserInfo>
      <UserInfo>
        <DisplayName>Mannigan, Michael - FPAC-FSA, OR</DisplayName>
        <AccountId>1622</AccountId>
        <AccountType/>
      </UserInfo>
      <UserInfo>
        <DisplayName>Baisden Shell, Sonja - FPAC-FSA, DC</DisplayName>
        <AccountId>2037</AccountId>
        <AccountType/>
      </UserInfo>
      <UserInfo>
        <DisplayName>Resweber, Robin - FPAC-FSA, DC</DisplayName>
        <AccountId>2200</AccountId>
        <AccountType/>
      </UserInfo>
    </SharedWithUsers>
    <_ip_UnifiedCompliancePolicyUIAction xmlns="http://schemas.microsoft.com/sharepoint/v3" xsi:nil="true"/>
    <FY xmlns="e651e5d7-11cf-46d6-bc58-8ee4ab8eff6c">FY26</FY>
    <_ip_UnifiedCompliancePolicyProperties xmlns="http://schemas.microsoft.com/sharepoint/v3" xsi:nil="true"/>
    <RevampStatus xmlns="e651e5d7-11cf-46d6-bc58-8ee4ab8eff6c" xsi:nil="true"/>
    <ClearedOutreach_x003f_ xmlns="e651e5d7-11cf-46d6-bc58-8ee4ab8eff6c">true</ClearedOutreach_x003f_>
    <_ApprovalAssignedTo xmlns="e651e5d7-11cf-46d6-bc58-8ee4ab8eff6c">
      <UserInfo>
        <DisplayName/>
        <AccountId xsi:nil="true"/>
        <AccountType/>
      </UserInfo>
    </_ApprovalAssignedTo>
    <_ApprovalSentBy xmlns="e651e5d7-11cf-46d6-bc58-8ee4ab8eff6c">
      <UserInfo>
        <DisplayName/>
        <AccountId xsi:nil="true"/>
        <AccountType/>
      </UserInfo>
    </_ApprovalSentBy>
    <_ApprovalStatus xmlns="e651e5d7-11cf-46d6-bc58-8ee4ab8eff6c">0</_ApprovalStatus>
    <_ApprovalRespondedBy xmlns="e651e5d7-11cf-46d6-bc58-8ee4ab8eff6c">
      <UserInfo>
        <DisplayName/>
        <AccountId xsi:nil="true"/>
        <AccountType/>
      </UserInfo>
    </_ApprovalRespond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6E322-ED4E-4C7C-B2BA-54CAD6E077FA}">
  <ds:schemaRefs>
    <ds:schemaRef ds:uri="http://schemas.microsoft.com/sharepoint/events"/>
  </ds:schemaRefs>
</ds:datastoreItem>
</file>

<file path=customXml/itemProps3.xml><?xml version="1.0" encoding="utf-8"?>
<ds:datastoreItem xmlns:ds="http://schemas.openxmlformats.org/officeDocument/2006/customXml" ds:itemID="{87B9DF77-2CDC-4FCE-8B81-300E36BC9EE6}">
  <ds:schemaRefs>
    <ds:schemaRef ds:uri="http://schemas.microsoft.com/sharepoint/v3/contenttype/forms"/>
  </ds:schemaRefs>
</ds:datastoreItem>
</file>

<file path=customXml/itemProps4.xml><?xml version="1.0" encoding="utf-8"?>
<ds:datastoreItem xmlns:ds="http://schemas.openxmlformats.org/officeDocument/2006/customXml" ds:itemID="{3C31BF75-5000-479E-BD19-B931C2F99985}">
  <ds:schemaRefs>
    <ds:schemaRef ds:uri="http://schemas.openxmlformats.org/officeDocument/2006/bibliography"/>
  </ds:schemaRefs>
</ds:datastoreItem>
</file>

<file path=customXml/itemProps5.xml><?xml version="1.0" encoding="utf-8"?>
<ds:datastoreItem xmlns:ds="http://schemas.openxmlformats.org/officeDocument/2006/customXml" ds:itemID="{F68068FE-72F6-4ED1-9AC5-F9F63EDA2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19a8f7-02cd-44a5-9b2d-08c55483551a"/>
    <ds:schemaRef ds:uri="e651e5d7-11cf-46d6-bc58-8ee4ab8eff6c"/>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77F2E3-BF9E-4996-8570-9AAE7DD65F92}">
  <ds:schemaRefs>
    <ds:schemaRef ds:uri="http://schemas.microsoft.com/office/2006/metadata/properties"/>
    <ds:schemaRef ds:uri="http://schemas.microsoft.com/office/infopath/2007/PartnerControls"/>
    <ds:schemaRef ds:uri="e651e5d7-11cf-46d6-bc58-8ee4ab8eff6c"/>
    <ds:schemaRef ds:uri="73fb875a-8af9-4255-b008-0995492d31cd"/>
    <ds:schemaRef ds:uri="f319a8f7-02cd-44a5-9b2d-08c55483551a"/>
    <ds:schemaRef ds:uri="http://schemas.microsoft.com/sharepoint/v3"/>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rformance Reporting System</vt:lpstr>
    </vt:vector>
  </TitlesOfParts>
  <Company>USDA, AMS, TM, Grants Division</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System</dc:title>
  <dc:subject>Streamlining &amp; Standardizing AMS Grant Reporting</dc:subject>
  <dc:creator>John Miklozek, Director</dc:creator>
  <cp:lastModifiedBy>Yarbro, Talina - FPAC-FBC, ID</cp:lastModifiedBy>
  <cp:revision>5</cp:revision>
  <cp:lastPrinted>2018-08-22T04:17:00Z</cp:lastPrinted>
  <dcterms:created xsi:type="dcterms:W3CDTF">2026-04-30T18:21:00Z</dcterms:created>
  <dcterms:modified xsi:type="dcterms:W3CDTF">2026-04-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C42AB3109945993FA10372013BCC</vt:lpwstr>
  </property>
  <property fmtid="{D5CDD505-2E9C-101B-9397-08002B2CF9AE}" pid="3" name="MediaServiceImageTags">
    <vt:lpwstr/>
  </property>
  <property fmtid="{D5CDD505-2E9C-101B-9397-08002B2CF9AE}" pid="4" name="_dlc_DocIdItemGuid">
    <vt:lpwstr>0eb2e512-1d07-47a2-8ac3-401b65fd7439</vt:lpwstr>
  </property>
</Properties>
</file>